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724C6" w14:textId="61173BE9" w:rsidR="0043519D" w:rsidRPr="007364EB" w:rsidRDefault="00EC255B" w:rsidP="0043519D">
      <w:pPr>
        <w:jc w:val="center"/>
      </w:pPr>
      <w:r>
        <w:t>Н</w:t>
      </w:r>
      <w:r w:rsidR="0043519D" w:rsidRPr="007364EB">
        <w:t>аиболее значимы</w:t>
      </w:r>
      <w:r>
        <w:t>е</w:t>
      </w:r>
      <w:r w:rsidR="0043519D" w:rsidRPr="007364EB">
        <w:t xml:space="preserve"> мероприятиях</w:t>
      </w:r>
      <w:r>
        <w:t xml:space="preserve"> запланированные</w:t>
      </w:r>
      <w:bookmarkStart w:id="0" w:name="_GoBack"/>
      <w:bookmarkEnd w:id="0"/>
      <w:r>
        <w:t xml:space="preserve"> </w:t>
      </w:r>
      <w:r w:rsidR="0043519D" w:rsidRPr="007364EB">
        <w:t xml:space="preserve">на </w:t>
      </w:r>
      <w:r w:rsidR="00E47114">
        <w:t>апрель</w:t>
      </w:r>
      <w:r w:rsidR="0043519D" w:rsidRPr="007364EB">
        <w:t xml:space="preserve"> 2020 года</w:t>
      </w:r>
    </w:p>
    <w:p w14:paraId="0C1AA550" w14:textId="77777777" w:rsidR="0043519D" w:rsidRPr="007364EB" w:rsidRDefault="0043519D" w:rsidP="0043519D">
      <w:pPr>
        <w:jc w:val="center"/>
      </w:pPr>
      <w:r w:rsidRPr="007364EB">
        <w:t>в культурно</w:t>
      </w:r>
      <w:r w:rsidR="00E4659C">
        <w:t xml:space="preserve"> </w:t>
      </w:r>
      <w:r w:rsidRPr="007364EB">
        <w:t>-</w:t>
      </w:r>
      <w:r w:rsidR="00E4659C">
        <w:t xml:space="preserve"> </w:t>
      </w:r>
      <w:r w:rsidRPr="007364EB">
        <w:t>досуговых учреждениях Княжпогостского района</w:t>
      </w:r>
    </w:p>
    <w:p w14:paraId="75449865" w14:textId="77777777" w:rsidR="0043519D" w:rsidRDefault="0043519D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11483" w:type="dxa"/>
        <w:tblInd w:w="-1452" w:type="dxa"/>
        <w:tblLayout w:type="fixed"/>
        <w:tblLook w:val="01E0" w:firstRow="1" w:lastRow="1" w:firstColumn="1" w:lastColumn="1" w:noHBand="0" w:noVBand="0"/>
      </w:tblPr>
      <w:tblGrid>
        <w:gridCol w:w="562"/>
        <w:gridCol w:w="1991"/>
        <w:gridCol w:w="1842"/>
        <w:gridCol w:w="3686"/>
        <w:gridCol w:w="1560"/>
        <w:gridCol w:w="1842"/>
      </w:tblGrid>
      <w:tr w:rsidR="0043519D" w:rsidRPr="007F721E" w14:paraId="593548E1" w14:textId="77777777" w:rsidTr="00D923E0">
        <w:tc>
          <w:tcPr>
            <w:tcW w:w="562" w:type="dxa"/>
            <w:hideMark/>
          </w:tcPr>
          <w:p w14:paraId="63974C95" w14:textId="77777777" w:rsidR="0043519D" w:rsidRPr="007F721E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№ п/п</w:t>
            </w:r>
          </w:p>
        </w:tc>
        <w:tc>
          <w:tcPr>
            <w:tcW w:w="1991" w:type="dxa"/>
            <w:hideMark/>
          </w:tcPr>
          <w:p w14:paraId="3E61CD91" w14:textId="77777777" w:rsidR="0043519D" w:rsidRPr="007F721E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Учреждения</w:t>
            </w:r>
          </w:p>
        </w:tc>
        <w:tc>
          <w:tcPr>
            <w:tcW w:w="1842" w:type="dxa"/>
            <w:hideMark/>
          </w:tcPr>
          <w:p w14:paraId="4917FA8F" w14:textId="77777777" w:rsidR="0043519D" w:rsidRPr="007F721E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Сроки проведения</w:t>
            </w:r>
          </w:p>
        </w:tc>
        <w:tc>
          <w:tcPr>
            <w:tcW w:w="3686" w:type="dxa"/>
            <w:hideMark/>
          </w:tcPr>
          <w:p w14:paraId="37F41358" w14:textId="77777777" w:rsidR="0043519D" w:rsidRPr="007F721E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560" w:type="dxa"/>
            <w:hideMark/>
          </w:tcPr>
          <w:p w14:paraId="2996F72E" w14:textId="77777777" w:rsidR="0043519D" w:rsidRPr="007F721E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Цена билета, руб.</w:t>
            </w:r>
          </w:p>
        </w:tc>
        <w:tc>
          <w:tcPr>
            <w:tcW w:w="1842" w:type="dxa"/>
            <w:hideMark/>
          </w:tcPr>
          <w:p w14:paraId="1F955BE1" w14:textId="77777777" w:rsidR="00E4659C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 xml:space="preserve">Время </w:t>
            </w:r>
          </w:p>
          <w:p w14:paraId="3FF29B1C" w14:textId="77777777" w:rsidR="0043519D" w:rsidRPr="007F721E" w:rsidRDefault="00E4659C" w:rsidP="00E465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7F721E">
              <w:rPr>
                <w:lang w:eastAsia="en-US"/>
              </w:rPr>
              <w:t>ния</w:t>
            </w:r>
          </w:p>
        </w:tc>
      </w:tr>
      <w:tr w:rsidR="00957246" w:rsidRPr="007F721E" w14:paraId="340241D5" w14:textId="77777777" w:rsidTr="00D923E0">
        <w:trPr>
          <w:trHeight w:val="901"/>
        </w:trPr>
        <w:tc>
          <w:tcPr>
            <w:tcW w:w="562" w:type="dxa"/>
            <w:vMerge w:val="restart"/>
          </w:tcPr>
          <w:p w14:paraId="6C39B30E" w14:textId="77777777" w:rsidR="00957246" w:rsidRPr="007F721E" w:rsidRDefault="00957246" w:rsidP="000C31D0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.</w:t>
            </w:r>
          </w:p>
        </w:tc>
        <w:tc>
          <w:tcPr>
            <w:tcW w:w="1991" w:type="dxa"/>
            <w:vMerge w:val="restart"/>
          </w:tcPr>
          <w:p w14:paraId="7C971FAF" w14:textId="77777777" w:rsidR="00957246" w:rsidRPr="007F721E" w:rsidRDefault="00957246" w:rsidP="000C31D0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МАУ «Княжпогостский Р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9AA" w14:textId="77777777" w:rsidR="00957246" w:rsidRPr="007F721E" w:rsidRDefault="00957246" w:rsidP="007F721E">
            <w:pPr>
              <w:jc w:val="center"/>
            </w:pPr>
            <w:r w:rsidRPr="007F721E">
              <w:t>4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9CB" w14:textId="77777777" w:rsidR="00957246" w:rsidRPr="007F721E" w:rsidRDefault="00957246" w:rsidP="00B03A43">
            <w:r w:rsidRPr="007F721E">
              <w:t>Спектакль «Один день из жизни трёх богатырей, богатырских жен и одной богатырской кобылы» театра миниатюр «Арлекин»</w:t>
            </w:r>
          </w:p>
        </w:tc>
        <w:tc>
          <w:tcPr>
            <w:tcW w:w="1560" w:type="dxa"/>
          </w:tcPr>
          <w:p w14:paraId="3F3F752F" w14:textId="77777777" w:rsidR="00957246" w:rsidRPr="007F721E" w:rsidRDefault="00957246" w:rsidP="008F3424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50</w:t>
            </w:r>
            <w:r w:rsidR="00E4659C">
              <w:rPr>
                <w:lang w:eastAsia="en-US"/>
              </w:rPr>
              <w:t xml:space="preserve"> рублей</w:t>
            </w:r>
          </w:p>
        </w:tc>
        <w:tc>
          <w:tcPr>
            <w:tcW w:w="1842" w:type="dxa"/>
          </w:tcPr>
          <w:p w14:paraId="007F7042" w14:textId="77777777" w:rsidR="00957246" w:rsidRPr="007F721E" w:rsidRDefault="00957246" w:rsidP="00D923E0">
            <w:pPr>
              <w:jc w:val="center"/>
            </w:pPr>
            <w:r w:rsidRPr="007F721E">
              <w:t>16</w:t>
            </w:r>
            <w:r w:rsidR="00D923E0">
              <w:t>.</w:t>
            </w:r>
            <w:r w:rsidRPr="007F721E">
              <w:t>00</w:t>
            </w:r>
          </w:p>
        </w:tc>
      </w:tr>
      <w:tr w:rsidR="00957246" w:rsidRPr="007F721E" w14:paraId="0A4DAB5D" w14:textId="77777777" w:rsidTr="00D923E0">
        <w:trPr>
          <w:trHeight w:val="502"/>
        </w:trPr>
        <w:tc>
          <w:tcPr>
            <w:tcW w:w="562" w:type="dxa"/>
            <w:vMerge/>
          </w:tcPr>
          <w:p w14:paraId="55A46883" w14:textId="77777777" w:rsidR="00957246" w:rsidRPr="007F721E" w:rsidRDefault="00957246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F4A50A8" w14:textId="77777777" w:rsidR="00957246" w:rsidRPr="007F721E" w:rsidRDefault="00957246" w:rsidP="000C31D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DC6" w14:textId="77777777" w:rsidR="00957246" w:rsidRPr="007F721E" w:rsidRDefault="00957246" w:rsidP="007F721E">
            <w:pPr>
              <w:jc w:val="center"/>
            </w:pPr>
            <w:r w:rsidRPr="007F721E"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602" w14:textId="77777777" w:rsidR="00957246" w:rsidRPr="007F721E" w:rsidRDefault="00957246" w:rsidP="00B03A43">
            <w:r w:rsidRPr="007F721E">
              <w:t>Интернет-конкурс «Веселый слоган»</w:t>
            </w:r>
          </w:p>
        </w:tc>
        <w:tc>
          <w:tcPr>
            <w:tcW w:w="1560" w:type="dxa"/>
          </w:tcPr>
          <w:p w14:paraId="01F29399" w14:textId="77777777" w:rsidR="00957246" w:rsidRPr="007F721E" w:rsidRDefault="00D923E0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842" w:type="dxa"/>
          </w:tcPr>
          <w:p w14:paraId="5214FD7E" w14:textId="77777777" w:rsidR="00957246" w:rsidRPr="007F721E" w:rsidRDefault="00957246" w:rsidP="000E3873">
            <w:pPr>
              <w:jc w:val="center"/>
            </w:pPr>
            <w:r w:rsidRPr="007F721E">
              <w:t>-</w:t>
            </w:r>
          </w:p>
        </w:tc>
      </w:tr>
      <w:tr w:rsidR="00957246" w:rsidRPr="007F721E" w14:paraId="19005BC9" w14:textId="77777777" w:rsidTr="00D923E0">
        <w:trPr>
          <w:trHeight w:val="606"/>
        </w:trPr>
        <w:tc>
          <w:tcPr>
            <w:tcW w:w="562" w:type="dxa"/>
            <w:vMerge/>
          </w:tcPr>
          <w:p w14:paraId="60B3B812" w14:textId="77777777" w:rsidR="00957246" w:rsidRPr="007F721E" w:rsidRDefault="00957246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9A96799" w14:textId="77777777" w:rsidR="00957246" w:rsidRPr="007F721E" w:rsidRDefault="00957246" w:rsidP="008F3424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95A" w14:textId="77777777" w:rsidR="00957246" w:rsidRPr="007F721E" w:rsidRDefault="00957246" w:rsidP="007F721E">
            <w:pPr>
              <w:jc w:val="center"/>
            </w:pPr>
            <w:r w:rsidRPr="007F721E">
              <w:t>1-30</w:t>
            </w:r>
            <w:r w:rsidR="00FD6CE3" w:rsidRPr="007F721E">
              <w:t xml:space="preserve">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356" w14:textId="77777777" w:rsidR="00957246" w:rsidRPr="007F721E" w:rsidRDefault="00957246" w:rsidP="00D04404">
            <w:pPr>
              <w:pStyle w:val="aa"/>
            </w:pPr>
            <w:r w:rsidRPr="007F721E">
              <w:t xml:space="preserve">Открытый Межрайонный хореографический интернет-конкурс «Танцевальный калейдоскоп», посвященный Международному Дню танца </w:t>
            </w:r>
          </w:p>
        </w:tc>
        <w:tc>
          <w:tcPr>
            <w:tcW w:w="1560" w:type="dxa"/>
          </w:tcPr>
          <w:p w14:paraId="12AC7237" w14:textId="77777777" w:rsidR="00957246" w:rsidRPr="007F721E" w:rsidRDefault="00D923E0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7CA675C1" w14:textId="77777777" w:rsidR="00957246" w:rsidRPr="007F721E" w:rsidRDefault="00957246" w:rsidP="00FD6CE3">
            <w:pPr>
              <w:jc w:val="center"/>
            </w:pPr>
            <w:r w:rsidRPr="007F721E">
              <w:t>-</w:t>
            </w:r>
          </w:p>
        </w:tc>
      </w:tr>
      <w:tr w:rsidR="00957246" w:rsidRPr="007F721E" w14:paraId="6582A7FA" w14:textId="77777777" w:rsidTr="00D923E0">
        <w:trPr>
          <w:trHeight w:val="531"/>
        </w:trPr>
        <w:tc>
          <w:tcPr>
            <w:tcW w:w="562" w:type="dxa"/>
            <w:vMerge/>
          </w:tcPr>
          <w:p w14:paraId="3DCDEC6F" w14:textId="77777777" w:rsidR="00957246" w:rsidRPr="007F721E" w:rsidRDefault="00957246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FF443EE" w14:textId="77777777" w:rsidR="00957246" w:rsidRPr="007F721E" w:rsidRDefault="00957246" w:rsidP="008F3424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09F" w14:textId="77777777" w:rsidR="00957246" w:rsidRPr="007F721E" w:rsidRDefault="00957246" w:rsidP="007F721E">
            <w:pPr>
              <w:jc w:val="center"/>
            </w:pPr>
            <w:r w:rsidRPr="007F721E">
              <w:t>7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8B0" w14:textId="77777777" w:rsidR="00957246" w:rsidRPr="007F721E" w:rsidRDefault="00957246" w:rsidP="00BE7EAC">
            <w:r w:rsidRPr="007F721E">
              <w:t>Спортивные соревнования «Формула здоровья»</w:t>
            </w:r>
          </w:p>
        </w:tc>
        <w:tc>
          <w:tcPr>
            <w:tcW w:w="1560" w:type="dxa"/>
          </w:tcPr>
          <w:p w14:paraId="0A3E5469" w14:textId="77777777" w:rsidR="00957246" w:rsidRPr="007F721E" w:rsidRDefault="00957246" w:rsidP="00A4013B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 xml:space="preserve">50 </w:t>
            </w:r>
            <w:r w:rsidR="00D923E0">
              <w:rPr>
                <w:lang w:eastAsia="en-US"/>
              </w:rPr>
              <w:t>рублей</w:t>
            </w:r>
          </w:p>
        </w:tc>
        <w:tc>
          <w:tcPr>
            <w:tcW w:w="1842" w:type="dxa"/>
          </w:tcPr>
          <w:p w14:paraId="1438E3AA" w14:textId="77777777" w:rsidR="00957246" w:rsidRPr="007F721E" w:rsidRDefault="00957246" w:rsidP="00D923E0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5</w:t>
            </w:r>
            <w:r w:rsidR="00D923E0"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D923E0" w:rsidRPr="007F721E" w14:paraId="6165F07B" w14:textId="77777777" w:rsidTr="00D923E0">
        <w:trPr>
          <w:trHeight w:val="1092"/>
        </w:trPr>
        <w:tc>
          <w:tcPr>
            <w:tcW w:w="562" w:type="dxa"/>
            <w:vMerge/>
          </w:tcPr>
          <w:p w14:paraId="60731D00" w14:textId="77777777" w:rsidR="00D923E0" w:rsidRPr="007F721E" w:rsidRDefault="00D923E0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3B2C7A84" w14:textId="77777777" w:rsidR="00D923E0" w:rsidRPr="007F721E" w:rsidRDefault="00D923E0" w:rsidP="008F3424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4FAE9" w14:textId="77777777" w:rsidR="00D923E0" w:rsidRPr="007F721E" w:rsidRDefault="00D923E0" w:rsidP="007F721E">
            <w:pPr>
              <w:jc w:val="center"/>
            </w:pPr>
            <w:r w:rsidRPr="007F721E">
              <w:t>7-10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A9822" w14:textId="77777777" w:rsidR="00D923E0" w:rsidRPr="007F721E" w:rsidRDefault="00D923E0" w:rsidP="008F3424">
            <w:r w:rsidRPr="007F721E">
              <w:t>Демонстрация фильмов в рамках III Кинофестиваля «Свет Лучезарного Ангела» в Р</w:t>
            </w:r>
            <w:r>
              <w:t xml:space="preserve">еспублике </w:t>
            </w:r>
            <w:r w:rsidRPr="007F721E">
              <w:t>К</w:t>
            </w:r>
            <w:r>
              <w:t>оми</w:t>
            </w:r>
          </w:p>
        </w:tc>
        <w:tc>
          <w:tcPr>
            <w:tcW w:w="1560" w:type="dxa"/>
          </w:tcPr>
          <w:p w14:paraId="48AB21E0" w14:textId="77777777" w:rsidR="00D923E0" w:rsidRDefault="00D923E0" w:rsidP="00D923E0">
            <w:pPr>
              <w:jc w:val="center"/>
            </w:pPr>
            <w:r w:rsidRPr="00A855F9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683F59D3" w14:textId="77777777" w:rsidR="00D923E0" w:rsidRPr="007F721E" w:rsidRDefault="00D923E0" w:rsidP="008F3424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По согласованию с СОШ</w:t>
            </w:r>
          </w:p>
        </w:tc>
      </w:tr>
      <w:tr w:rsidR="00D923E0" w:rsidRPr="007F721E" w14:paraId="1C4F3DB4" w14:textId="77777777" w:rsidTr="00D923E0">
        <w:trPr>
          <w:trHeight w:val="901"/>
        </w:trPr>
        <w:tc>
          <w:tcPr>
            <w:tcW w:w="562" w:type="dxa"/>
            <w:vMerge/>
          </w:tcPr>
          <w:p w14:paraId="1EC7900D" w14:textId="77777777" w:rsidR="00D923E0" w:rsidRPr="007F721E" w:rsidRDefault="00D923E0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8EE15BE" w14:textId="77777777" w:rsidR="00D923E0" w:rsidRPr="007F721E" w:rsidRDefault="00D923E0" w:rsidP="008F3424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DC2" w14:textId="77777777" w:rsidR="00D923E0" w:rsidRPr="007F721E" w:rsidRDefault="00D923E0" w:rsidP="007F721E">
            <w:pPr>
              <w:jc w:val="center"/>
            </w:pPr>
            <w:r w:rsidRPr="007F721E">
              <w:t>15 апреля- 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5E2" w14:textId="77777777" w:rsidR="00D923E0" w:rsidRPr="007F721E" w:rsidRDefault="00D923E0" w:rsidP="00D04404">
            <w:r w:rsidRPr="007F721E">
              <w:t xml:space="preserve">Выставка детских рисунков «Моя любимая семья» к международному Дню семьи </w:t>
            </w:r>
          </w:p>
        </w:tc>
        <w:tc>
          <w:tcPr>
            <w:tcW w:w="1560" w:type="dxa"/>
          </w:tcPr>
          <w:p w14:paraId="07B3C7F7" w14:textId="77777777" w:rsidR="00D923E0" w:rsidRDefault="00D923E0" w:rsidP="00D923E0">
            <w:pPr>
              <w:jc w:val="center"/>
            </w:pPr>
            <w:r w:rsidRPr="00A855F9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170B01C2" w14:textId="77777777" w:rsidR="00D923E0" w:rsidRPr="007F721E" w:rsidRDefault="00D923E0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923E0" w:rsidRPr="007F721E" w14:paraId="53137CF8" w14:textId="77777777" w:rsidTr="00D923E0">
        <w:trPr>
          <w:trHeight w:val="901"/>
        </w:trPr>
        <w:tc>
          <w:tcPr>
            <w:tcW w:w="562" w:type="dxa"/>
            <w:vMerge/>
          </w:tcPr>
          <w:p w14:paraId="26FEEE25" w14:textId="77777777" w:rsidR="00D923E0" w:rsidRPr="007F721E" w:rsidRDefault="00D923E0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D02CD6C" w14:textId="77777777" w:rsidR="00D923E0" w:rsidRPr="007F721E" w:rsidRDefault="00D923E0" w:rsidP="008F3424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2C2" w14:textId="77777777" w:rsidR="00D923E0" w:rsidRPr="007F721E" w:rsidRDefault="00D923E0" w:rsidP="007F721E">
            <w:pPr>
              <w:jc w:val="center"/>
            </w:pPr>
            <w:r w:rsidRPr="007F721E">
              <w:t>19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AA3" w14:textId="77777777" w:rsidR="00D923E0" w:rsidRPr="007F721E" w:rsidRDefault="00D923E0" w:rsidP="00BD3A76">
            <w:pPr>
              <w:pStyle w:val="aa"/>
            </w:pPr>
            <w:r w:rsidRPr="007F721E">
              <w:t>Театрализованное представление в рамках Дн</w:t>
            </w:r>
            <w:r>
              <w:t>ей</w:t>
            </w:r>
            <w:r w:rsidRPr="007F721E">
              <w:t xml:space="preserve"> культуры Княжпогостского района</w:t>
            </w:r>
            <w:r>
              <w:t xml:space="preserve"> в г. Сыктывкаре</w:t>
            </w:r>
            <w:r w:rsidRPr="007F721E">
              <w:t xml:space="preserve"> (на сцене Академиче</w:t>
            </w:r>
            <w:r>
              <w:t>ского театра Драмы им. В.Савина</w:t>
            </w:r>
            <w:r w:rsidRPr="007F721E">
              <w:t>)</w:t>
            </w:r>
          </w:p>
        </w:tc>
        <w:tc>
          <w:tcPr>
            <w:tcW w:w="1560" w:type="dxa"/>
          </w:tcPr>
          <w:p w14:paraId="5CBDCE7E" w14:textId="77777777" w:rsidR="00D923E0" w:rsidRDefault="00D923E0" w:rsidP="00D923E0">
            <w:pPr>
              <w:jc w:val="center"/>
            </w:pPr>
            <w:r w:rsidRPr="00A855F9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78A7A936" w14:textId="77777777" w:rsidR="00D923E0" w:rsidRPr="007F721E" w:rsidRDefault="00D923E0" w:rsidP="008F3424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-</w:t>
            </w:r>
          </w:p>
        </w:tc>
      </w:tr>
      <w:tr w:rsidR="00D923E0" w:rsidRPr="007F721E" w14:paraId="4A4252A2" w14:textId="77777777" w:rsidTr="00D923E0">
        <w:trPr>
          <w:trHeight w:val="673"/>
        </w:trPr>
        <w:tc>
          <w:tcPr>
            <w:tcW w:w="562" w:type="dxa"/>
            <w:vMerge/>
          </w:tcPr>
          <w:p w14:paraId="2DAE15C7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0A864B6A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5FF" w14:textId="77777777" w:rsidR="00D923E0" w:rsidRPr="007F721E" w:rsidRDefault="00D923E0" w:rsidP="00022767">
            <w:pPr>
              <w:jc w:val="center"/>
            </w:pPr>
            <w:r>
              <w:t>22</w:t>
            </w:r>
            <w:r w:rsidRPr="007F721E">
              <w:t xml:space="preserve">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316" w14:textId="77777777" w:rsidR="00D923E0" w:rsidRPr="007F721E" w:rsidRDefault="00D923E0" w:rsidP="00022767">
            <w:pPr>
              <w:pStyle w:val="aa"/>
            </w:pPr>
            <w:r w:rsidRPr="007F721E">
              <w:t>Игровая прог</w:t>
            </w:r>
            <w:r>
              <w:t>рамма «Этот загадочный космос» в</w:t>
            </w:r>
            <w:r w:rsidRPr="007F721E">
              <w:t xml:space="preserve"> рамках проведения Дня космонавтики</w:t>
            </w:r>
          </w:p>
        </w:tc>
        <w:tc>
          <w:tcPr>
            <w:tcW w:w="1560" w:type="dxa"/>
          </w:tcPr>
          <w:p w14:paraId="563A1899" w14:textId="77777777" w:rsidR="00D923E0" w:rsidRDefault="00D923E0" w:rsidP="00D923E0">
            <w:pPr>
              <w:jc w:val="center"/>
            </w:pPr>
            <w:r w:rsidRPr="00A855F9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0DCE9BF9" w14:textId="77777777" w:rsidR="00D923E0" w:rsidRPr="007F721E" w:rsidRDefault="00D923E0" w:rsidP="00D923E0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</w:t>
            </w:r>
            <w:r>
              <w:rPr>
                <w:lang w:eastAsia="en-US"/>
              </w:rPr>
              <w:t>3.</w:t>
            </w:r>
            <w:r w:rsidRPr="007F721E">
              <w:rPr>
                <w:lang w:eastAsia="en-US"/>
              </w:rPr>
              <w:t>00</w:t>
            </w:r>
          </w:p>
        </w:tc>
      </w:tr>
      <w:tr w:rsidR="00D923E0" w:rsidRPr="007F721E" w14:paraId="05272FE5" w14:textId="77777777" w:rsidTr="00D923E0">
        <w:trPr>
          <w:trHeight w:val="477"/>
        </w:trPr>
        <w:tc>
          <w:tcPr>
            <w:tcW w:w="562" w:type="dxa"/>
            <w:vMerge/>
          </w:tcPr>
          <w:p w14:paraId="6D68ED03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D5975F6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189" w14:textId="77777777" w:rsidR="00D923E0" w:rsidRPr="007F721E" w:rsidRDefault="00D923E0" w:rsidP="00022767">
            <w:pPr>
              <w:jc w:val="center"/>
            </w:pPr>
            <w:r w:rsidRPr="007F721E">
              <w:t>27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F4B" w14:textId="77777777" w:rsidR="00D923E0" w:rsidRPr="007F721E" w:rsidRDefault="00D923E0" w:rsidP="00022767">
            <w:pPr>
              <w:pStyle w:val="aa"/>
            </w:pPr>
            <w:r w:rsidRPr="007F721E">
              <w:t>Литературный час «В каждой странице - история!»</w:t>
            </w:r>
          </w:p>
        </w:tc>
        <w:tc>
          <w:tcPr>
            <w:tcW w:w="1560" w:type="dxa"/>
          </w:tcPr>
          <w:p w14:paraId="2BCC7E67" w14:textId="77777777" w:rsidR="00D923E0" w:rsidRDefault="00D923E0" w:rsidP="00D923E0">
            <w:pPr>
              <w:jc w:val="center"/>
            </w:pPr>
            <w:r w:rsidRPr="00A855F9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5F1A0B0F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По согласованию</w:t>
            </w:r>
            <w:r>
              <w:rPr>
                <w:lang w:eastAsia="en-US"/>
              </w:rPr>
              <w:t xml:space="preserve"> с СОШ</w:t>
            </w:r>
          </w:p>
        </w:tc>
      </w:tr>
      <w:tr w:rsidR="00D923E0" w:rsidRPr="007F721E" w14:paraId="58F35212" w14:textId="77777777" w:rsidTr="00D923E0">
        <w:trPr>
          <w:trHeight w:val="376"/>
        </w:trPr>
        <w:tc>
          <w:tcPr>
            <w:tcW w:w="562" w:type="dxa"/>
            <w:vMerge w:val="restart"/>
            <w:hideMark/>
          </w:tcPr>
          <w:p w14:paraId="4B6517D1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2</w:t>
            </w:r>
          </w:p>
        </w:tc>
        <w:tc>
          <w:tcPr>
            <w:tcW w:w="1991" w:type="dxa"/>
            <w:vMerge w:val="restart"/>
            <w:hideMark/>
          </w:tcPr>
          <w:p w14:paraId="004F8C8A" w14:textId="77777777" w:rsidR="00D923E0" w:rsidRPr="007F721E" w:rsidRDefault="00D923E0" w:rsidP="00022767">
            <w:pPr>
              <w:rPr>
                <w:highlight w:val="yellow"/>
                <w:lang w:eastAsia="en-US"/>
              </w:rPr>
            </w:pPr>
            <w:r w:rsidRPr="007F721E">
              <w:rPr>
                <w:lang w:eastAsia="en-US"/>
              </w:rPr>
              <w:t>Филиал «</w:t>
            </w:r>
            <w:proofErr w:type="spellStart"/>
            <w:r w:rsidRPr="007F721E">
              <w:rPr>
                <w:lang w:eastAsia="en-US"/>
              </w:rPr>
              <w:t>Ачимский</w:t>
            </w:r>
            <w:proofErr w:type="spellEnd"/>
            <w:r w:rsidRPr="007F721E">
              <w:rPr>
                <w:lang w:eastAsia="en-US"/>
              </w:rPr>
              <w:t xml:space="preserve"> Дом культуры» </w:t>
            </w:r>
            <w:proofErr w:type="spellStart"/>
            <w:r w:rsidRPr="007F721E">
              <w:rPr>
                <w:lang w:eastAsia="en-US"/>
              </w:rPr>
              <w:t>г.Емва</w:t>
            </w:r>
            <w:proofErr w:type="spellEnd"/>
            <w:r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842" w:type="dxa"/>
            <w:shd w:val="clear" w:color="auto" w:fill="auto"/>
          </w:tcPr>
          <w:p w14:paraId="06CF34EC" w14:textId="77777777" w:rsidR="00D923E0" w:rsidRPr="007F721E" w:rsidRDefault="00D923E0" w:rsidP="00022767">
            <w:pPr>
              <w:jc w:val="center"/>
            </w:pPr>
            <w:r w:rsidRPr="007F721E">
              <w:t>1 апреля</w:t>
            </w:r>
          </w:p>
        </w:tc>
        <w:tc>
          <w:tcPr>
            <w:tcW w:w="3686" w:type="dxa"/>
            <w:shd w:val="clear" w:color="auto" w:fill="auto"/>
          </w:tcPr>
          <w:p w14:paraId="562DEA59" w14:textId="77777777" w:rsidR="00D923E0" w:rsidRPr="007F721E" w:rsidRDefault="00D923E0" w:rsidP="00022767">
            <w:r w:rsidRPr="007F721E">
              <w:t>Игровая программа</w:t>
            </w:r>
            <w:r>
              <w:t xml:space="preserve"> </w:t>
            </w:r>
            <w:r w:rsidRPr="007F721E">
              <w:t>«Весь апрель»</w:t>
            </w:r>
          </w:p>
        </w:tc>
        <w:tc>
          <w:tcPr>
            <w:tcW w:w="1560" w:type="dxa"/>
          </w:tcPr>
          <w:p w14:paraId="3A842B6B" w14:textId="77777777" w:rsidR="00D923E0" w:rsidRDefault="00D923E0" w:rsidP="00D923E0">
            <w:pPr>
              <w:jc w:val="center"/>
            </w:pPr>
            <w:r w:rsidRPr="00A855F9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7B828348" w14:textId="77777777" w:rsidR="00D923E0" w:rsidRPr="007F721E" w:rsidRDefault="00D923E0" w:rsidP="00D923E0">
            <w:pPr>
              <w:jc w:val="center"/>
            </w:pPr>
            <w:r w:rsidRPr="007F721E">
              <w:t>13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58D5D1FF" w14:textId="77777777" w:rsidTr="00D923E0">
        <w:trPr>
          <w:trHeight w:val="376"/>
        </w:trPr>
        <w:tc>
          <w:tcPr>
            <w:tcW w:w="562" w:type="dxa"/>
            <w:vMerge/>
          </w:tcPr>
          <w:p w14:paraId="09A0728E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B576848" w14:textId="77777777" w:rsidR="00D923E0" w:rsidRPr="007F721E" w:rsidRDefault="00D923E0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14:paraId="134882ED" w14:textId="77777777" w:rsidR="00D923E0" w:rsidRPr="007F721E" w:rsidRDefault="00D923E0" w:rsidP="00022767">
            <w:pPr>
              <w:jc w:val="center"/>
            </w:pPr>
            <w:r w:rsidRPr="007F721E">
              <w:t>7 апреля</w:t>
            </w:r>
          </w:p>
        </w:tc>
        <w:tc>
          <w:tcPr>
            <w:tcW w:w="3686" w:type="dxa"/>
          </w:tcPr>
          <w:p w14:paraId="5FD37FCF" w14:textId="77777777" w:rsidR="00D923E0" w:rsidRPr="007F721E" w:rsidRDefault="00D923E0" w:rsidP="00022767">
            <w:r w:rsidRPr="007F721E">
              <w:t>Беседа «ЗОЖ», посвященная Всемирному дню здоровья</w:t>
            </w:r>
          </w:p>
        </w:tc>
        <w:tc>
          <w:tcPr>
            <w:tcW w:w="1560" w:type="dxa"/>
          </w:tcPr>
          <w:p w14:paraId="4FDB0D80" w14:textId="77777777" w:rsidR="00D923E0" w:rsidRDefault="00D923E0" w:rsidP="00D923E0">
            <w:pPr>
              <w:jc w:val="center"/>
            </w:pPr>
            <w:r w:rsidRPr="005B2A56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21A1D785" w14:textId="77777777" w:rsidR="00D923E0" w:rsidRPr="007F721E" w:rsidRDefault="00D923E0" w:rsidP="00D923E0">
            <w:pPr>
              <w:jc w:val="center"/>
            </w:pPr>
            <w:r w:rsidRPr="007F721E">
              <w:t>11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7B8F83D5" w14:textId="77777777" w:rsidTr="00D923E0">
        <w:trPr>
          <w:trHeight w:val="376"/>
        </w:trPr>
        <w:tc>
          <w:tcPr>
            <w:tcW w:w="562" w:type="dxa"/>
            <w:vMerge/>
          </w:tcPr>
          <w:p w14:paraId="1DE604D2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C53B652" w14:textId="77777777" w:rsidR="00D923E0" w:rsidRPr="007F721E" w:rsidRDefault="00D923E0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14:paraId="52862CF2" w14:textId="77777777" w:rsidR="00D923E0" w:rsidRPr="007F721E" w:rsidRDefault="00D923E0" w:rsidP="00022767">
            <w:pPr>
              <w:jc w:val="center"/>
            </w:pPr>
            <w:r w:rsidRPr="007F721E">
              <w:t>10 апреля</w:t>
            </w:r>
          </w:p>
        </w:tc>
        <w:tc>
          <w:tcPr>
            <w:tcW w:w="3686" w:type="dxa"/>
          </w:tcPr>
          <w:p w14:paraId="007732DC" w14:textId="77777777" w:rsidR="00D923E0" w:rsidRPr="007F721E" w:rsidRDefault="00D923E0" w:rsidP="00022767">
            <w:pPr>
              <w:rPr>
                <w:shd w:val="clear" w:color="auto" w:fill="FFFFFF"/>
              </w:rPr>
            </w:pPr>
            <w:r w:rsidRPr="007F721E">
              <w:t>Познавательный час«Он сказал-Поехали»</w:t>
            </w:r>
          </w:p>
        </w:tc>
        <w:tc>
          <w:tcPr>
            <w:tcW w:w="1560" w:type="dxa"/>
          </w:tcPr>
          <w:p w14:paraId="77E6C775" w14:textId="77777777" w:rsidR="00D923E0" w:rsidRDefault="00D923E0" w:rsidP="00D923E0">
            <w:pPr>
              <w:jc w:val="center"/>
            </w:pPr>
            <w:r w:rsidRPr="005B2A56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6B7ED3C8" w14:textId="77777777" w:rsidR="00D923E0" w:rsidRPr="007F721E" w:rsidRDefault="00D923E0" w:rsidP="00D923E0">
            <w:pPr>
              <w:jc w:val="center"/>
            </w:pPr>
            <w:r w:rsidRPr="007F721E">
              <w:t>14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13A19047" w14:textId="77777777" w:rsidTr="00D923E0">
        <w:trPr>
          <w:trHeight w:val="310"/>
        </w:trPr>
        <w:tc>
          <w:tcPr>
            <w:tcW w:w="562" w:type="dxa"/>
            <w:vMerge/>
          </w:tcPr>
          <w:p w14:paraId="4BC17D09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58E6A972" w14:textId="77777777" w:rsidR="00D923E0" w:rsidRPr="007F721E" w:rsidRDefault="00D923E0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3FF58D3" w14:textId="77777777" w:rsidR="00D923E0" w:rsidRPr="007F721E" w:rsidRDefault="00D923E0" w:rsidP="00022767">
            <w:pPr>
              <w:jc w:val="center"/>
            </w:pPr>
            <w:r w:rsidRPr="007F721E">
              <w:t>15 апреля</w:t>
            </w:r>
          </w:p>
        </w:tc>
        <w:tc>
          <w:tcPr>
            <w:tcW w:w="3686" w:type="dxa"/>
            <w:shd w:val="clear" w:color="auto" w:fill="auto"/>
          </w:tcPr>
          <w:p w14:paraId="15FF6B66" w14:textId="77777777" w:rsidR="00D923E0" w:rsidRPr="007F721E" w:rsidRDefault="00D923E0" w:rsidP="00BD3A76">
            <w:pPr>
              <w:rPr>
                <w:shd w:val="clear" w:color="auto" w:fill="FFFFFF"/>
              </w:rPr>
            </w:pPr>
            <w:r w:rsidRPr="007F721E">
              <w:rPr>
                <w:bCs/>
              </w:rPr>
              <w:t xml:space="preserve">Литературный час «Ледовое побоище </w:t>
            </w:r>
            <w:r w:rsidRPr="007F721E">
              <w:t xml:space="preserve">1242 года» </w:t>
            </w:r>
            <w:r>
              <w:t>ко</w:t>
            </w:r>
            <w:r w:rsidRPr="007F721E">
              <w:t xml:space="preserve"> </w:t>
            </w:r>
            <w:r>
              <w:rPr>
                <w:bCs/>
              </w:rPr>
              <w:t>Дню воинской славы России</w:t>
            </w:r>
          </w:p>
        </w:tc>
        <w:tc>
          <w:tcPr>
            <w:tcW w:w="1560" w:type="dxa"/>
          </w:tcPr>
          <w:p w14:paraId="02C7EC3E" w14:textId="77777777" w:rsidR="00D923E0" w:rsidRDefault="00D923E0" w:rsidP="00D923E0">
            <w:pPr>
              <w:jc w:val="center"/>
            </w:pPr>
            <w:r w:rsidRPr="005B2A56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4ABEC53D" w14:textId="77777777" w:rsidR="00D923E0" w:rsidRPr="007F721E" w:rsidRDefault="00D923E0" w:rsidP="00D923E0">
            <w:pPr>
              <w:jc w:val="center"/>
            </w:pPr>
            <w:r w:rsidRPr="007F721E">
              <w:t>13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67449342" w14:textId="77777777" w:rsidTr="00D923E0">
        <w:trPr>
          <w:trHeight w:val="310"/>
        </w:trPr>
        <w:tc>
          <w:tcPr>
            <w:tcW w:w="562" w:type="dxa"/>
            <w:vMerge/>
          </w:tcPr>
          <w:p w14:paraId="3828B97A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0D605451" w14:textId="77777777" w:rsidR="00D923E0" w:rsidRPr="007F721E" w:rsidRDefault="00D923E0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38F567B" w14:textId="77777777" w:rsidR="00D923E0" w:rsidRPr="007F721E" w:rsidRDefault="00D923E0" w:rsidP="00022767">
            <w:pPr>
              <w:jc w:val="center"/>
            </w:pPr>
            <w:r w:rsidRPr="007F721E">
              <w:t>19 апреля</w:t>
            </w:r>
          </w:p>
        </w:tc>
        <w:tc>
          <w:tcPr>
            <w:tcW w:w="3686" w:type="dxa"/>
            <w:shd w:val="clear" w:color="auto" w:fill="auto"/>
          </w:tcPr>
          <w:p w14:paraId="6CF58938" w14:textId="77777777" w:rsidR="00D923E0" w:rsidRPr="007F721E" w:rsidRDefault="00D923E0" w:rsidP="00022767">
            <w:r w:rsidRPr="007F721E">
              <w:rPr>
                <w:bCs/>
              </w:rPr>
              <w:t>Игровая программа «Светлый день Пасхи»</w:t>
            </w:r>
          </w:p>
        </w:tc>
        <w:tc>
          <w:tcPr>
            <w:tcW w:w="1560" w:type="dxa"/>
          </w:tcPr>
          <w:p w14:paraId="229E0FB3" w14:textId="77777777" w:rsidR="00D923E0" w:rsidRDefault="00D923E0" w:rsidP="00D923E0">
            <w:pPr>
              <w:jc w:val="center"/>
            </w:pPr>
            <w:r w:rsidRPr="005B2A56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24CCFE4D" w14:textId="77777777" w:rsidR="00D923E0" w:rsidRPr="007F721E" w:rsidRDefault="00D923E0" w:rsidP="00D923E0">
            <w:pPr>
              <w:jc w:val="center"/>
            </w:pPr>
            <w:r w:rsidRPr="007F721E">
              <w:t>12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798AF99C" w14:textId="77777777" w:rsidTr="00D923E0">
        <w:trPr>
          <w:trHeight w:val="310"/>
        </w:trPr>
        <w:tc>
          <w:tcPr>
            <w:tcW w:w="562" w:type="dxa"/>
            <w:vMerge/>
          </w:tcPr>
          <w:p w14:paraId="4CD22929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3581F019" w14:textId="77777777" w:rsidR="00D923E0" w:rsidRPr="007F721E" w:rsidRDefault="00D923E0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4E4BFA1" w14:textId="77777777" w:rsidR="00D923E0" w:rsidRPr="007F721E" w:rsidRDefault="00D923E0" w:rsidP="00022767">
            <w:pPr>
              <w:jc w:val="center"/>
            </w:pPr>
            <w:r w:rsidRPr="007F721E">
              <w:t>22 апреля</w:t>
            </w:r>
          </w:p>
        </w:tc>
        <w:tc>
          <w:tcPr>
            <w:tcW w:w="3686" w:type="dxa"/>
            <w:shd w:val="clear" w:color="auto" w:fill="auto"/>
          </w:tcPr>
          <w:p w14:paraId="66986771" w14:textId="77777777" w:rsidR="00D923E0" w:rsidRPr="007F721E" w:rsidRDefault="00D923E0" w:rsidP="00022767">
            <w:pPr>
              <w:rPr>
                <w:bCs/>
              </w:rPr>
            </w:pPr>
            <w:r w:rsidRPr="007F721E">
              <w:rPr>
                <w:bCs/>
              </w:rPr>
              <w:t xml:space="preserve">Трансляция музыкальных композиций </w:t>
            </w:r>
            <w:r w:rsidRPr="004A6F05">
              <w:rPr>
                <w:bCs/>
              </w:rPr>
              <w:t>в День общероссийского голосования по поправкам к Конституции Российской Федерации</w:t>
            </w:r>
          </w:p>
        </w:tc>
        <w:tc>
          <w:tcPr>
            <w:tcW w:w="1560" w:type="dxa"/>
          </w:tcPr>
          <w:p w14:paraId="7FC53FBA" w14:textId="77777777" w:rsidR="00D923E0" w:rsidRDefault="00D923E0" w:rsidP="00D923E0">
            <w:pPr>
              <w:jc w:val="center"/>
            </w:pPr>
            <w:r w:rsidRPr="005B2A56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4D2AAF11" w14:textId="77777777" w:rsidR="00D923E0" w:rsidRPr="007F721E" w:rsidRDefault="00D923E0" w:rsidP="00D923E0">
            <w:pPr>
              <w:jc w:val="center"/>
            </w:pPr>
            <w:r>
              <w:t>0</w:t>
            </w:r>
            <w:r w:rsidRPr="007F721E">
              <w:t>8</w:t>
            </w:r>
            <w:r>
              <w:t>.00-</w:t>
            </w:r>
            <w:r w:rsidRPr="007F721E">
              <w:t>20</w:t>
            </w:r>
            <w:r>
              <w:t>.</w:t>
            </w:r>
            <w:r w:rsidRPr="007F721E">
              <w:t>00</w:t>
            </w:r>
          </w:p>
        </w:tc>
      </w:tr>
      <w:tr w:rsidR="00022767" w:rsidRPr="007F721E" w14:paraId="4478C3EF" w14:textId="77777777" w:rsidTr="00D923E0">
        <w:trPr>
          <w:trHeight w:val="310"/>
        </w:trPr>
        <w:tc>
          <w:tcPr>
            <w:tcW w:w="562" w:type="dxa"/>
            <w:vMerge/>
          </w:tcPr>
          <w:p w14:paraId="6396DF17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2DF9544B" w14:textId="77777777" w:rsidR="00022767" w:rsidRPr="007F721E" w:rsidRDefault="00022767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1237A0B" w14:textId="77777777" w:rsidR="00022767" w:rsidRPr="007F721E" w:rsidRDefault="00022767" w:rsidP="00022767">
            <w:pPr>
              <w:jc w:val="center"/>
            </w:pPr>
            <w:r w:rsidRPr="007F721E">
              <w:t>23 апреля</w:t>
            </w:r>
          </w:p>
        </w:tc>
        <w:tc>
          <w:tcPr>
            <w:tcW w:w="3686" w:type="dxa"/>
            <w:shd w:val="clear" w:color="auto" w:fill="auto"/>
          </w:tcPr>
          <w:p w14:paraId="590DC5B2" w14:textId="77777777" w:rsidR="00022767" w:rsidRPr="007F721E" w:rsidRDefault="00022767" w:rsidP="00412C10">
            <w:pPr>
              <w:rPr>
                <w:bCs/>
              </w:rPr>
            </w:pPr>
            <w:r w:rsidRPr="007F721E">
              <w:rPr>
                <w:bCs/>
              </w:rPr>
              <w:t xml:space="preserve">Благоустройство территории возле </w:t>
            </w:r>
            <w:proofErr w:type="spellStart"/>
            <w:r w:rsidRPr="007F721E">
              <w:rPr>
                <w:bCs/>
              </w:rPr>
              <w:t>Ачимского</w:t>
            </w:r>
            <w:proofErr w:type="spellEnd"/>
            <w:r w:rsidRPr="007F721E">
              <w:rPr>
                <w:bCs/>
              </w:rPr>
              <w:t xml:space="preserve"> Д</w:t>
            </w:r>
            <w:r w:rsidR="00412C10">
              <w:rPr>
                <w:bCs/>
              </w:rPr>
              <w:t xml:space="preserve">ома культуры </w:t>
            </w:r>
          </w:p>
        </w:tc>
        <w:tc>
          <w:tcPr>
            <w:tcW w:w="1560" w:type="dxa"/>
          </w:tcPr>
          <w:p w14:paraId="0066255E" w14:textId="77777777" w:rsidR="00022767" w:rsidRPr="007F721E" w:rsidRDefault="00D923E0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69B4499C" w14:textId="77777777" w:rsidR="00022767" w:rsidRPr="007F721E" w:rsidRDefault="00022767" w:rsidP="00D923E0">
            <w:pPr>
              <w:jc w:val="center"/>
            </w:pPr>
            <w:r w:rsidRPr="007F721E">
              <w:t>12</w:t>
            </w:r>
            <w:r w:rsidR="00D923E0">
              <w:t>.</w:t>
            </w:r>
            <w:r w:rsidRPr="007F721E">
              <w:t>00</w:t>
            </w:r>
          </w:p>
        </w:tc>
      </w:tr>
      <w:tr w:rsidR="00022767" w:rsidRPr="007F721E" w14:paraId="702B1C0D" w14:textId="77777777" w:rsidTr="00D923E0">
        <w:trPr>
          <w:trHeight w:val="463"/>
        </w:trPr>
        <w:tc>
          <w:tcPr>
            <w:tcW w:w="562" w:type="dxa"/>
            <w:vMerge w:val="restart"/>
            <w:hideMark/>
          </w:tcPr>
          <w:p w14:paraId="68017D04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lastRenderedPageBreak/>
              <w:t>3.</w:t>
            </w:r>
          </w:p>
        </w:tc>
        <w:tc>
          <w:tcPr>
            <w:tcW w:w="1991" w:type="dxa"/>
            <w:vMerge w:val="restart"/>
            <w:hideMark/>
          </w:tcPr>
          <w:p w14:paraId="1C25F073" w14:textId="77777777" w:rsidR="00022767" w:rsidRPr="007F721E" w:rsidRDefault="00022767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7F721E">
              <w:rPr>
                <w:lang w:eastAsia="en-US"/>
              </w:rPr>
              <w:t>пгт</w:t>
            </w:r>
            <w:proofErr w:type="spellEnd"/>
            <w:r w:rsidRPr="007F721E">
              <w:rPr>
                <w:lang w:eastAsia="en-US"/>
              </w:rPr>
              <w:t>.</w:t>
            </w:r>
            <w:r w:rsidR="00D04404">
              <w:rPr>
                <w:lang w:eastAsia="en-US"/>
              </w:rPr>
              <w:t xml:space="preserve"> </w:t>
            </w:r>
            <w:r w:rsidRPr="007F721E">
              <w:rPr>
                <w:lang w:eastAsia="en-US"/>
              </w:rPr>
              <w:t> «Синдор»</w:t>
            </w:r>
            <w:r w:rsidR="00D04404"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820" w14:textId="77777777" w:rsidR="00022767" w:rsidRPr="007F721E" w:rsidRDefault="00022767" w:rsidP="00022767">
            <w:pPr>
              <w:tabs>
                <w:tab w:val="left" w:pos="1470"/>
              </w:tabs>
              <w:contextualSpacing/>
              <w:jc w:val="center"/>
            </w:pPr>
            <w:r w:rsidRPr="007F721E">
              <w:rPr>
                <w:lang w:eastAsia="en-US"/>
              </w:rPr>
              <w:t>1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75A" w14:textId="77777777" w:rsidR="00022767" w:rsidRPr="007F721E" w:rsidRDefault="00022767" w:rsidP="007919B0">
            <w:r w:rsidRPr="007F721E">
              <w:t>Развлекательная программа «Ап-чхи» ко Дню сме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7C3" w14:textId="77777777" w:rsidR="00022767" w:rsidRPr="007F721E" w:rsidRDefault="00022767" w:rsidP="00022767">
            <w:pPr>
              <w:pStyle w:val="3"/>
              <w:spacing w:line="276" w:lineRule="auto"/>
              <w:ind w:left="0"/>
              <w:jc w:val="center"/>
            </w:pPr>
            <w:r w:rsidRPr="007F721E">
              <w:t xml:space="preserve">30 </w:t>
            </w:r>
            <w:r w:rsidR="00D923E0"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2EF" w14:textId="77777777" w:rsidR="00022767" w:rsidRPr="007F721E" w:rsidRDefault="00022767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</w:t>
            </w:r>
            <w:r w:rsidR="00D923E0"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D923E0" w:rsidRPr="007F721E" w14:paraId="121B892E" w14:textId="77777777" w:rsidTr="00D923E0">
        <w:trPr>
          <w:trHeight w:val="598"/>
        </w:trPr>
        <w:tc>
          <w:tcPr>
            <w:tcW w:w="562" w:type="dxa"/>
            <w:vMerge/>
          </w:tcPr>
          <w:p w14:paraId="40E00586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D40C79C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505" w14:textId="77777777" w:rsidR="00D923E0" w:rsidRPr="007F721E" w:rsidRDefault="00D923E0" w:rsidP="00022767">
            <w:pPr>
              <w:jc w:val="center"/>
            </w:pPr>
            <w:r w:rsidRPr="007F721E">
              <w:rPr>
                <w:lang w:eastAsia="en-US"/>
              </w:rPr>
              <w:t>2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9A3" w14:textId="77777777" w:rsidR="00D923E0" w:rsidRPr="007F721E" w:rsidRDefault="00D923E0" w:rsidP="00022767">
            <w:r w:rsidRPr="007F721E">
              <w:t xml:space="preserve">Тематическая программа к Международному </w:t>
            </w:r>
            <w:r>
              <w:t>д</w:t>
            </w:r>
            <w:r w:rsidRPr="007F721E">
              <w:t xml:space="preserve">ню </w:t>
            </w:r>
            <w:r>
              <w:t>детск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6D7" w14:textId="77777777" w:rsidR="00D923E0" w:rsidRDefault="00D923E0" w:rsidP="00D923E0">
            <w:pPr>
              <w:jc w:val="center"/>
            </w:pPr>
            <w:r w:rsidRPr="00F8133B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D10" w14:textId="77777777" w:rsidR="00D923E0" w:rsidRPr="007F721E" w:rsidRDefault="00D923E0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D923E0" w:rsidRPr="007F721E" w14:paraId="754BA690" w14:textId="77777777" w:rsidTr="00D923E0">
        <w:trPr>
          <w:trHeight w:val="744"/>
        </w:trPr>
        <w:tc>
          <w:tcPr>
            <w:tcW w:w="562" w:type="dxa"/>
            <w:vMerge/>
          </w:tcPr>
          <w:p w14:paraId="456A5F6F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CDC083B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048" w14:textId="77777777" w:rsidR="00D923E0" w:rsidRPr="007F721E" w:rsidRDefault="00D923E0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7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39F" w14:textId="77777777" w:rsidR="00D923E0" w:rsidRPr="007F721E" w:rsidRDefault="00D923E0" w:rsidP="00022767">
            <w:r w:rsidRPr="007F721E">
              <w:t>Информационно-познавательное мероприятие «Сегодня модно быть здоровы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FF5" w14:textId="77777777" w:rsidR="00D923E0" w:rsidRDefault="00D923E0" w:rsidP="00D923E0">
            <w:pPr>
              <w:jc w:val="center"/>
            </w:pPr>
            <w:r w:rsidRPr="00F8133B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1A3" w14:textId="77777777" w:rsidR="00D923E0" w:rsidRPr="007F721E" w:rsidRDefault="00D923E0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D923E0" w:rsidRPr="007F721E" w14:paraId="6E9083DF" w14:textId="77777777" w:rsidTr="00D923E0">
        <w:trPr>
          <w:trHeight w:val="257"/>
        </w:trPr>
        <w:tc>
          <w:tcPr>
            <w:tcW w:w="562" w:type="dxa"/>
            <w:vMerge/>
          </w:tcPr>
          <w:p w14:paraId="7241E609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522CDB2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B32" w14:textId="77777777" w:rsidR="00D923E0" w:rsidRPr="007F721E" w:rsidRDefault="00D923E0" w:rsidP="00022767">
            <w:pPr>
              <w:jc w:val="center"/>
            </w:pPr>
            <w:r w:rsidRPr="007F721E">
              <w:rPr>
                <w:lang w:eastAsia="en-US"/>
              </w:rPr>
              <w:t>8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355C" w14:textId="77777777" w:rsidR="00D923E0" w:rsidRPr="007F721E" w:rsidRDefault="00D923E0" w:rsidP="00022767">
            <w:pPr>
              <w:tabs>
                <w:tab w:val="left" w:pos="1470"/>
              </w:tabs>
              <w:contextualSpacing/>
            </w:pPr>
            <w:r w:rsidRPr="007F721E">
              <w:t>Информационно-просветительская программа «Наше здоровье – в наших рука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D1C" w14:textId="77777777" w:rsidR="00D923E0" w:rsidRDefault="00D923E0" w:rsidP="00D923E0">
            <w:pPr>
              <w:jc w:val="center"/>
            </w:pPr>
            <w:r w:rsidRPr="00F8133B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7C1" w14:textId="77777777" w:rsidR="00D923E0" w:rsidRPr="007F721E" w:rsidRDefault="00D923E0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D923E0" w:rsidRPr="007F721E" w14:paraId="49656825" w14:textId="77777777" w:rsidTr="00D923E0">
        <w:trPr>
          <w:trHeight w:val="257"/>
        </w:trPr>
        <w:tc>
          <w:tcPr>
            <w:tcW w:w="562" w:type="dxa"/>
            <w:vMerge/>
          </w:tcPr>
          <w:p w14:paraId="391FFD45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B441244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826" w14:textId="77777777" w:rsidR="00D923E0" w:rsidRPr="007F721E" w:rsidRDefault="00D923E0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0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B2E" w14:textId="77777777" w:rsidR="00D923E0" w:rsidRPr="007F721E" w:rsidRDefault="00D923E0" w:rsidP="00022767">
            <w:pPr>
              <w:rPr>
                <w:lang w:eastAsia="en-US"/>
              </w:rPr>
            </w:pPr>
            <w:r w:rsidRPr="007F721E">
              <w:t>Тематическая программа «Сострадание» ко Дню освобождения узников фашистских конц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872" w14:textId="77777777" w:rsidR="00D923E0" w:rsidRDefault="00D923E0" w:rsidP="00D923E0">
            <w:pPr>
              <w:jc w:val="center"/>
            </w:pPr>
            <w:r w:rsidRPr="00F8133B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D9F" w14:textId="77777777" w:rsidR="00D923E0" w:rsidRPr="007F721E" w:rsidRDefault="00D923E0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022767" w:rsidRPr="007F721E" w14:paraId="54118B7A" w14:textId="77777777" w:rsidTr="00D923E0">
        <w:trPr>
          <w:trHeight w:val="257"/>
        </w:trPr>
        <w:tc>
          <w:tcPr>
            <w:tcW w:w="562" w:type="dxa"/>
            <w:vMerge/>
          </w:tcPr>
          <w:p w14:paraId="525933CC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43250994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EE4" w14:textId="77777777" w:rsidR="00022767" w:rsidRPr="007F721E" w:rsidRDefault="00022767" w:rsidP="00022767">
            <w:pPr>
              <w:jc w:val="center"/>
            </w:pPr>
            <w:r w:rsidRPr="007F721E">
              <w:rPr>
                <w:lang w:eastAsia="en-US"/>
              </w:rPr>
              <w:t>12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FA5" w14:textId="77777777" w:rsidR="00022767" w:rsidRPr="007F721E" w:rsidRDefault="00022767" w:rsidP="007919B0">
            <w:r w:rsidRPr="007F721E">
              <w:t>Познавательная программа «В космос всем открыта дверь – свои знания проверь!»</w:t>
            </w:r>
            <w:r w:rsidR="007919B0" w:rsidRPr="007F721E">
              <w:t xml:space="preserve"> ко Дню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FA9" w14:textId="77777777" w:rsidR="00022767" w:rsidRPr="007F721E" w:rsidRDefault="00022767" w:rsidP="00022767">
            <w:pPr>
              <w:pStyle w:val="3"/>
              <w:spacing w:line="276" w:lineRule="auto"/>
              <w:ind w:left="0"/>
              <w:jc w:val="center"/>
            </w:pPr>
            <w:r w:rsidRPr="007F721E">
              <w:t>20</w:t>
            </w:r>
            <w:r w:rsidR="00D923E0"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D78" w14:textId="77777777" w:rsidR="00022767" w:rsidRPr="007F721E" w:rsidRDefault="00022767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</w:t>
            </w:r>
            <w:r w:rsidR="00D923E0"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022767" w:rsidRPr="007F721E" w14:paraId="7F4887F6" w14:textId="77777777" w:rsidTr="00D923E0">
        <w:trPr>
          <w:trHeight w:val="257"/>
        </w:trPr>
        <w:tc>
          <w:tcPr>
            <w:tcW w:w="562" w:type="dxa"/>
            <w:vMerge/>
          </w:tcPr>
          <w:p w14:paraId="40209AB7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3DDC3EB0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878" w14:textId="77777777" w:rsidR="00022767" w:rsidRPr="007F721E" w:rsidRDefault="0002276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77F7" w14:textId="77777777" w:rsidR="00022767" w:rsidRPr="007F721E" w:rsidRDefault="00022767" w:rsidP="00022767">
            <w:pPr>
              <w:tabs>
                <w:tab w:val="left" w:pos="1470"/>
              </w:tabs>
              <w:contextualSpacing/>
              <w:rPr>
                <w:lang w:eastAsia="en-US"/>
              </w:rPr>
            </w:pPr>
            <w:r w:rsidRPr="007F721E">
              <w:t>Спортивно-развлекательная программа «Юный страж 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66F" w14:textId="77777777" w:rsidR="00022767" w:rsidRPr="007F721E" w:rsidRDefault="00022767" w:rsidP="00022767">
            <w:pPr>
              <w:pStyle w:val="3"/>
              <w:spacing w:line="276" w:lineRule="auto"/>
              <w:ind w:left="0"/>
              <w:jc w:val="center"/>
            </w:pPr>
            <w:r w:rsidRPr="007F721E">
              <w:t>30</w:t>
            </w:r>
            <w:r w:rsidR="00D923E0"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A02" w14:textId="77777777" w:rsidR="00022767" w:rsidRPr="007F721E" w:rsidRDefault="00022767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</w:t>
            </w:r>
            <w:r w:rsidR="00D923E0"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D923E0" w:rsidRPr="007F721E" w14:paraId="66D73EBA" w14:textId="77777777" w:rsidTr="00D923E0">
        <w:trPr>
          <w:trHeight w:val="257"/>
        </w:trPr>
        <w:tc>
          <w:tcPr>
            <w:tcW w:w="562" w:type="dxa"/>
            <w:vMerge/>
          </w:tcPr>
          <w:p w14:paraId="1C94F562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99684C0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C8D" w14:textId="77777777" w:rsidR="00D923E0" w:rsidRPr="007F721E" w:rsidRDefault="00D923E0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8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CE8" w14:textId="77777777" w:rsidR="00D923E0" w:rsidRPr="007F721E" w:rsidRDefault="00D923E0" w:rsidP="00022767">
            <w:pPr>
              <w:rPr>
                <w:lang w:eastAsia="en-US"/>
              </w:rPr>
            </w:pPr>
            <w:r w:rsidRPr="007F721E">
              <w:t>Информационно-просветительская программа «Ледовое побоище»</w:t>
            </w:r>
            <w:r>
              <w:t xml:space="preserve"> ко Дню воинской славы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865" w14:textId="77777777" w:rsidR="00D923E0" w:rsidRDefault="00D923E0" w:rsidP="00D923E0">
            <w:pPr>
              <w:jc w:val="center"/>
            </w:pPr>
            <w:r w:rsidRPr="00BA4F9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BE9" w14:textId="77777777" w:rsidR="00D923E0" w:rsidRPr="007F721E" w:rsidRDefault="00D923E0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D923E0" w:rsidRPr="007F721E" w14:paraId="21B37F15" w14:textId="77777777" w:rsidTr="00D923E0">
        <w:trPr>
          <w:trHeight w:val="257"/>
        </w:trPr>
        <w:tc>
          <w:tcPr>
            <w:tcW w:w="562" w:type="dxa"/>
            <w:vMerge/>
          </w:tcPr>
          <w:p w14:paraId="6A8E518A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70DB1184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4DC" w14:textId="77777777" w:rsidR="00D923E0" w:rsidRPr="007F721E" w:rsidRDefault="00D923E0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1CB" w14:textId="77777777" w:rsidR="00D923E0" w:rsidRPr="007F721E" w:rsidRDefault="00D923E0" w:rsidP="00022767">
            <w:r>
              <w:t>Музыкальная открытка «Команда молодости на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C997" w14:textId="77777777" w:rsidR="00D923E0" w:rsidRDefault="00D923E0" w:rsidP="00D923E0">
            <w:pPr>
              <w:jc w:val="center"/>
            </w:pPr>
            <w:r w:rsidRPr="00BA4F9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E77" w14:textId="77777777" w:rsidR="00D923E0" w:rsidRPr="007F721E" w:rsidRDefault="00D923E0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</w:tr>
      <w:tr w:rsidR="00022767" w:rsidRPr="007F721E" w14:paraId="5DD37C9B" w14:textId="77777777" w:rsidTr="00D923E0">
        <w:trPr>
          <w:trHeight w:val="257"/>
        </w:trPr>
        <w:tc>
          <w:tcPr>
            <w:tcW w:w="562" w:type="dxa"/>
            <w:vMerge/>
          </w:tcPr>
          <w:p w14:paraId="7E1F16C7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09B9BB72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E4D" w14:textId="77777777" w:rsidR="00022767" w:rsidRPr="007F721E" w:rsidRDefault="0002276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25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880E" w14:textId="77777777" w:rsidR="00022767" w:rsidRPr="007F721E" w:rsidRDefault="00022767" w:rsidP="00022767">
            <w:pPr>
              <w:tabs>
                <w:tab w:val="left" w:pos="1470"/>
              </w:tabs>
              <w:contextualSpacing/>
              <w:rPr>
                <w:iCs/>
              </w:rPr>
            </w:pPr>
            <w:r w:rsidRPr="007F721E">
              <w:t>Игровая программа «</w:t>
            </w:r>
            <w:r>
              <w:t xml:space="preserve">Страна </w:t>
            </w:r>
            <w:proofErr w:type="spellStart"/>
            <w:r>
              <w:t>Веселяндия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0E3" w14:textId="77777777" w:rsidR="00022767" w:rsidRPr="007F721E" w:rsidRDefault="00022767" w:rsidP="00022767">
            <w:pPr>
              <w:pStyle w:val="3"/>
              <w:spacing w:line="276" w:lineRule="auto"/>
              <w:ind w:left="0"/>
              <w:jc w:val="center"/>
            </w:pPr>
            <w:r w:rsidRPr="007F721E">
              <w:t>20</w:t>
            </w:r>
            <w:r w:rsidR="00D923E0"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919" w14:textId="77777777" w:rsidR="00022767" w:rsidRPr="007F721E" w:rsidRDefault="00022767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</w:t>
            </w:r>
            <w:r w:rsidR="00D923E0"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022767" w:rsidRPr="007F721E" w14:paraId="05346AB3" w14:textId="77777777" w:rsidTr="00D923E0">
        <w:trPr>
          <w:trHeight w:val="257"/>
        </w:trPr>
        <w:tc>
          <w:tcPr>
            <w:tcW w:w="562" w:type="dxa"/>
            <w:vMerge/>
          </w:tcPr>
          <w:p w14:paraId="15602F10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25FA29BE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8F5" w14:textId="77777777" w:rsidR="00022767" w:rsidRPr="007F721E" w:rsidRDefault="0002276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26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E4B2" w14:textId="77777777" w:rsidR="00022767" w:rsidRPr="007F721E" w:rsidRDefault="00022767" w:rsidP="00022767">
            <w:pPr>
              <w:tabs>
                <w:tab w:val="left" w:pos="1470"/>
              </w:tabs>
              <w:contextualSpacing/>
              <w:rPr>
                <w:iCs/>
              </w:rPr>
            </w:pPr>
            <w:r w:rsidRPr="007F721E">
              <w:t>Игровая развлекательная программа «Игры нашего детства» в рамках мероприятий «Десятилетия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228" w14:textId="77777777" w:rsidR="00022767" w:rsidRPr="007F721E" w:rsidRDefault="00022767" w:rsidP="00022767">
            <w:pPr>
              <w:pStyle w:val="3"/>
              <w:spacing w:line="276" w:lineRule="auto"/>
              <w:ind w:left="0"/>
              <w:jc w:val="center"/>
            </w:pPr>
            <w:r w:rsidRPr="007F721E">
              <w:t>20</w:t>
            </w:r>
            <w:r w:rsidR="00D923E0"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292" w14:textId="77777777" w:rsidR="00022767" w:rsidRPr="007F721E" w:rsidRDefault="00022767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6</w:t>
            </w:r>
            <w:r w:rsidR="00D923E0"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D923E0" w:rsidRPr="007F721E" w14:paraId="67388727" w14:textId="77777777" w:rsidTr="00D923E0">
        <w:trPr>
          <w:trHeight w:val="257"/>
        </w:trPr>
        <w:tc>
          <w:tcPr>
            <w:tcW w:w="562" w:type="dxa"/>
            <w:vMerge/>
          </w:tcPr>
          <w:p w14:paraId="46EDF638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320BAE18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9D7" w14:textId="77777777" w:rsidR="00D923E0" w:rsidRPr="007F721E" w:rsidRDefault="00D923E0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30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BCA6" w14:textId="77777777" w:rsidR="00D923E0" w:rsidRPr="007F721E" w:rsidRDefault="00D923E0" w:rsidP="00022767">
            <w:pPr>
              <w:tabs>
                <w:tab w:val="left" w:pos="1470"/>
              </w:tabs>
              <w:contextualSpacing/>
              <w:rPr>
                <w:iCs/>
              </w:rPr>
            </w:pPr>
            <w:r w:rsidRPr="007F721E">
              <w:t>Информационно познавательный час «Стихия огня», посвященная Дню пожарной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0FA" w14:textId="77777777" w:rsidR="00D923E0" w:rsidRDefault="00D923E0" w:rsidP="00D923E0">
            <w:pPr>
              <w:jc w:val="center"/>
            </w:pPr>
            <w:r w:rsidRPr="002E55A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B42" w14:textId="77777777" w:rsidR="00D923E0" w:rsidRPr="007F721E" w:rsidRDefault="00D923E0" w:rsidP="00D923E0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4</w:t>
            </w:r>
            <w:r>
              <w:rPr>
                <w:lang w:eastAsia="en-US"/>
              </w:rPr>
              <w:t>.</w:t>
            </w:r>
            <w:r w:rsidRPr="007F721E">
              <w:rPr>
                <w:lang w:eastAsia="en-US"/>
              </w:rPr>
              <w:t>00</w:t>
            </w:r>
          </w:p>
        </w:tc>
      </w:tr>
      <w:tr w:rsidR="00D923E0" w:rsidRPr="007F721E" w14:paraId="7B37CC16" w14:textId="77777777" w:rsidTr="00D923E0">
        <w:trPr>
          <w:trHeight w:val="559"/>
        </w:trPr>
        <w:tc>
          <w:tcPr>
            <w:tcW w:w="562" w:type="dxa"/>
            <w:vMerge w:val="restart"/>
          </w:tcPr>
          <w:p w14:paraId="7EA5DDBF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4.</w:t>
            </w:r>
          </w:p>
        </w:tc>
        <w:tc>
          <w:tcPr>
            <w:tcW w:w="1991" w:type="dxa"/>
            <w:vMerge w:val="restart"/>
          </w:tcPr>
          <w:p w14:paraId="3C38EEE2" w14:textId="77777777" w:rsidR="00D923E0" w:rsidRPr="007F721E" w:rsidRDefault="00D923E0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Центр досуга» с.Шошка МАУ «Княжпогостский РДК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12FBC" w14:textId="77777777" w:rsidR="00D923E0" w:rsidRPr="007F721E" w:rsidRDefault="00D923E0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 апреля</w:t>
            </w:r>
          </w:p>
        </w:tc>
        <w:tc>
          <w:tcPr>
            <w:tcW w:w="3686" w:type="dxa"/>
          </w:tcPr>
          <w:p w14:paraId="4D01451E" w14:textId="77777777" w:rsidR="00D923E0" w:rsidRPr="007F721E" w:rsidRDefault="00D923E0" w:rsidP="00022767">
            <w:r w:rsidRPr="007F721E">
              <w:t>Первоапрельская викторина «Всё дело в шляп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5799F" w14:textId="77777777" w:rsidR="00D923E0" w:rsidRDefault="00D923E0" w:rsidP="00D923E0">
            <w:pPr>
              <w:jc w:val="center"/>
            </w:pPr>
            <w:r w:rsidRPr="002E55A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7ADEA" w14:textId="77777777" w:rsidR="00D923E0" w:rsidRPr="007F721E" w:rsidRDefault="00D923E0" w:rsidP="00D923E0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F721E">
              <w:rPr>
                <w:sz w:val="24"/>
                <w:szCs w:val="24"/>
              </w:rPr>
              <w:t>00</w:t>
            </w:r>
          </w:p>
        </w:tc>
      </w:tr>
      <w:tr w:rsidR="00D923E0" w:rsidRPr="007F721E" w14:paraId="1FC82328" w14:textId="77777777" w:rsidTr="00D923E0">
        <w:trPr>
          <w:trHeight w:val="559"/>
        </w:trPr>
        <w:tc>
          <w:tcPr>
            <w:tcW w:w="562" w:type="dxa"/>
            <w:vMerge/>
          </w:tcPr>
          <w:p w14:paraId="269D5F48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7E5D0739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B0D24" w14:textId="77777777" w:rsidR="00D923E0" w:rsidRPr="007F721E" w:rsidRDefault="00D923E0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3 апреля</w:t>
            </w:r>
          </w:p>
        </w:tc>
        <w:tc>
          <w:tcPr>
            <w:tcW w:w="3686" w:type="dxa"/>
          </w:tcPr>
          <w:p w14:paraId="41640C99" w14:textId="77777777" w:rsidR="00D923E0" w:rsidRPr="007F721E" w:rsidRDefault="00D923E0" w:rsidP="00022767">
            <w:r w:rsidRPr="007F721E">
              <w:t>Познавательный час</w:t>
            </w:r>
            <w:r>
              <w:t xml:space="preserve"> </w:t>
            </w:r>
            <w:r w:rsidRPr="00AB3B24">
              <w:t>«Птицы нашего края»</w:t>
            </w:r>
            <w:r>
              <w:t>, посвящённый М</w:t>
            </w:r>
            <w:r w:rsidRPr="007F721E">
              <w:t xml:space="preserve">еждународному дню птиц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4205A" w14:textId="77777777" w:rsidR="00D923E0" w:rsidRDefault="00D923E0" w:rsidP="00D923E0">
            <w:pPr>
              <w:jc w:val="center"/>
            </w:pPr>
            <w:r w:rsidRPr="002E55A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9DD35" w14:textId="77777777" w:rsidR="00D923E0" w:rsidRPr="007F721E" w:rsidRDefault="00D923E0" w:rsidP="00D923E0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F721E">
              <w:rPr>
                <w:sz w:val="24"/>
                <w:szCs w:val="24"/>
              </w:rPr>
              <w:t>00</w:t>
            </w:r>
          </w:p>
        </w:tc>
      </w:tr>
      <w:tr w:rsidR="00D923E0" w:rsidRPr="007F721E" w14:paraId="06DC00EC" w14:textId="77777777" w:rsidTr="00D923E0">
        <w:trPr>
          <w:trHeight w:val="559"/>
        </w:trPr>
        <w:tc>
          <w:tcPr>
            <w:tcW w:w="562" w:type="dxa"/>
            <w:vMerge/>
          </w:tcPr>
          <w:p w14:paraId="5BF97465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0BF32FBF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B58D4" w14:textId="77777777" w:rsidR="00D923E0" w:rsidRPr="00656A5B" w:rsidRDefault="00D923E0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656A5B">
              <w:rPr>
                <w:sz w:val="24"/>
                <w:szCs w:val="24"/>
              </w:rPr>
              <w:t>5 апреля</w:t>
            </w:r>
          </w:p>
        </w:tc>
        <w:tc>
          <w:tcPr>
            <w:tcW w:w="3686" w:type="dxa"/>
          </w:tcPr>
          <w:p w14:paraId="160B7776" w14:textId="77777777" w:rsidR="00D923E0" w:rsidRPr="00656A5B" w:rsidRDefault="00D923E0" w:rsidP="00022767">
            <w:r w:rsidRPr="00656A5B">
              <w:t>Проводы зи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2B76B" w14:textId="77777777" w:rsidR="00D923E0" w:rsidRPr="00656A5B" w:rsidRDefault="00D923E0" w:rsidP="00D923E0">
            <w:pPr>
              <w:jc w:val="center"/>
            </w:pPr>
            <w:r w:rsidRPr="00656A5B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35DA4" w14:textId="77777777" w:rsidR="00D923E0" w:rsidRPr="00656A5B" w:rsidRDefault="00D923E0" w:rsidP="00D923E0">
            <w:pPr>
              <w:pStyle w:val="a5"/>
              <w:jc w:val="center"/>
              <w:rPr>
                <w:sz w:val="24"/>
                <w:szCs w:val="24"/>
              </w:rPr>
            </w:pPr>
            <w:r w:rsidRPr="00656A5B">
              <w:rPr>
                <w:sz w:val="24"/>
                <w:szCs w:val="24"/>
              </w:rPr>
              <w:t>12.00</w:t>
            </w:r>
          </w:p>
        </w:tc>
      </w:tr>
      <w:tr w:rsidR="00D923E0" w:rsidRPr="007F721E" w14:paraId="642BFE7E" w14:textId="77777777" w:rsidTr="00D923E0">
        <w:trPr>
          <w:trHeight w:val="134"/>
        </w:trPr>
        <w:tc>
          <w:tcPr>
            <w:tcW w:w="562" w:type="dxa"/>
            <w:vMerge/>
          </w:tcPr>
          <w:p w14:paraId="411C14E2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D59EFF3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32EB" w14:textId="77777777" w:rsidR="00D923E0" w:rsidRPr="007F721E" w:rsidRDefault="00D923E0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8 апреля</w:t>
            </w:r>
          </w:p>
        </w:tc>
        <w:tc>
          <w:tcPr>
            <w:tcW w:w="3686" w:type="dxa"/>
          </w:tcPr>
          <w:p w14:paraId="62491BBD" w14:textId="77777777" w:rsidR="00D923E0" w:rsidRPr="007F721E" w:rsidRDefault="00D923E0" w:rsidP="00022767">
            <w:r w:rsidRPr="007F721E">
              <w:rPr>
                <w:rFonts w:eastAsia="SimSun"/>
              </w:rPr>
              <w:t>Спортивно-познава</w:t>
            </w:r>
            <w:r>
              <w:rPr>
                <w:rFonts w:eastAsia="SimSun"/>
              </w:rPr>
              <w:t xml:space="preserve">тельная программа </w:t>
            </w:r>
            <w:r w:rsidRPr="00AB3B24">
              <w:rPr>
                <w:rFonts w:eastAsia="SimSun"/>
              </w:rPr>
              <w:t>«Быть здоровым модно!»</w:t>
            </w:r>
            <w:r>
              <w:rPr>
                <w:rFonts w:eastAsia="SimSun"/>
              </w:rPr>
              <w:t>, посвященная В</w:t>
            </w:r>
            <w:r w:rsidRPr="007F721E">
              <w:rPr>
                <w:rFonts w:eastAsia="SimSun"/>
              </w:rPr>
              <w:t xml:space="preserve">семирному </w:t>
            </w:r>
            <w:r>
              <w:rPr>
                <w:rFonts w:eastAsia="SimSun"/>
              </w:rPr>
              <w:t>д</w:t>
            </w:r>
            <w:r w:rsidRPr="007F721E">
              <w:rPr>
                <w:rFonts w:eastAsia="SimSun"/>
              </w:rPr>
              <w:t xml:space="preserve">ню здоровь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A0E9C" w14:textId="77777777" w:rsidR="00D923E0" w:rsidRDefault="00D923E0" w:rsidP="00D923E0">
            <w:pPr>
              <w:jc w:val="center"/>
            </w:pPr>
            <w:r w:rsidRPr="002E55A3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F2E31" w14:textId="77777777" w:rsidR="00D923E0" w:rsidRPr="007F721E" w:rsidRDefault="00D923E0" w:rsidP="00D923E0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F721E">
              <w:rPr>
                <w:sz w:val="24"/>
                <w:szCs w:val="24"/>
              </w:rPr>
              <w:t>00</w:t>
            </w:r>
          </w:p>
        </w:tc>
      </w:tr>
      <w:tr w:rsidR="00D923E0" w:rsidRPr="007F721E" w14:paraId="21B2CF68" w14:textId="77777777" w:rsidTr="00D923E0">
        <w:trPr>
          <w:trHeight w:val="559"/>
        </w:trPr>
        <w:tc>
          <w:tcPr>
            <w:tcW w:w="562" w:type="dxa"/>
            <w:vMerge/>
          </w:tcPr>
          <w:p w14:paraId="06CF08CF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4F91A94B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22186FA6" w14:textId="77777777" w:rsidR="00D923E0" w:rsidRPr="007F721E" w:rsidRDefault="00D923E0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2 апреля</w:t>
            </w:r>
          </w:p>
        </w:tc>
        <w:tc>
          <w:tcPr>
            <w:tcW w:w="3686" w:type="dxa"/>
          </w:tcPr>
          <w:p w14:paraId="1E7FFF22" w14:textId="77777777" w:rsidR="00D923E0" w:rsidRPr="007F721E" w:rsidRDefault="00D923E0" w:rsidP="00022767">
            <w:r w:rsidRPr="007F721E">
              <w:rPr>
                <w:rFonts w:eastAsia="SimSun"/>
              </w:rPr>
              <w:t>Игровая программа</w:t>
            </w:r>
            <w:r w:rsidR="00F066B4">
              <w:rPr>
                <w:rFonts w:eastAsia="SimSun"/>
              </w:rPr>
              <w:t xml:space="preserve"> </w:t>
            </w:r>
            <w:r w:rsidRPr="00AB3B24">
              <w:rPr>
                <w:rFonts w:eastAsia="SimSun"/>
              </w:rPr>
              <w:t>«</w:t>
            </w:r>
            <w:proofErr w:type="spellStart"/>
            <w:r w:rsidRPr="00AB3B24">
              <w:rPr>
                <w:rFonts w:eastAsia="SimSun"/>
              </w:rPr>
              <w:t>Космо</w:t>
            </w:r>
            <w:proofErr w:type="spellEnd"/>
            <w:r w:rsidRPr="00AB3B24">
              <w:rPr>
                <w:rFonts w:eastAsia="SimSun"/>
              </w:rPr>
              <w:t>»</w:t>
            </w:r>
            <w:r>
              <w:rPr>
                <w:rFonts w:eastAsia="SimSun"/>
              </w:rPr>
              <w:t xml:space="preserve">, посвященная Дню </w:t>
            </w:r>
            <w:r w:rsidRPr="007F721E">
              <w:rPr>
                <w:rFonts w:eastAsia="SimSun"/>
              </w:rPr>
              <w:t xml:space="preserve">космонавтики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B8E4C" w14:textId="77777777" w:rsidR="00D923E0" w:rsidRDefault="00D923E0" w:rsidP="00D923E0">
            <w:pPr>
              <w:jc w:val="center"/>
            </w:pPr>
            <w:r w:rsidRPr="001A5A72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4C3ED65F" w14:textId="77777777" w:rsidR="00D923E0" w:rsidRPr="007F721E" w:rsidRDefault="00D923E0" w:rsidP="00D923E0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F721E">
              <w:rPr>
                <w:sz w:val="24"/>
                <w:szCs w:val="24"/>
              </w:rPr>
              <w:t>00</w:t>
            </w:r>
          </w:p>
        </w:tc>
      </w:tr>
      <w:tr w:rsidR="00D923E0" w:rsidRPr="007F721E" w14:paraId="0A18C9DE" w14:textId="77777777" w:rsidTr="00D923E0">
        <w:trPr>
          <w:trHeight w:val="559"/>
        </w:trPr>
        <w:tc>
          <w:tcPr>
            <w:tcW w:w="562" w:type="dxa"/>
            <w:vMerge/>
          </w:tcPr>
          <w:p w14:paraId="63CB9AE7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5026CC2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191303FA" w14:textId="77777777" w:rsidR="00D923E0" w:rsidRPr="007F721E" w:rsidRDefault="00D923E0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6 апреля</w:t>
            </w:r>
          </w:p>
        </w:tc>
        <w:tc>
          <w:tcPr>
            <w:tcW w:w="3686" w:type="dxa"/>
          </w:tcPr>
          <w:p w14:paraId="098C5BD3" w14:textId="77777777" w:rsidR="00D923E0" w:rsidRPr="007F721E" w:rsidRDefault="00D923E0" w:rsidP="00022767">
            <w:r w:rsidRPr="007F721E">
              <w:t>Конкурс рисунков «Разноцветная вес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B647F" w14:textId="77777777" w:rsidR="00D923E0" w:rsidRDefault="00D923E0" w:rsidP="00D923E0">
            <w:pPr>
              <w:jc w:val="center"/>
            </w:pPr>
            <w:r w:rsidRPr="001A5A72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123B5AD8" w14:textId="77777777" w:rsidR="00D923E0" w:rsidRPr="007F721E" w:rsidRDefault="00D923E0" w:rsidP="00D923E0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F721E">
              <w:rPr>
                <w:sz w:val="24"/>
                <w:szCs w:val="24"/>
              </w:rPr>
              <w:t>00</w:t>
            </w:r>
          </w:p>
        </w:tc>
      </w:tr>
      <w:tr w:rsidR="00D923E0" w:rsidRPr="007F721E" w14:paraId="3A929B63" w14:textId="77777777" w:rsidTr="00D923E0">
        <w:trPr>
          <w:trHeight w:val="559"/>
        </w:trPr>
        <w:tc>
          <w:tcPr>
            <w:tcW w:w="562" w:type="dxa"/>
            <w:vMerge/>
          </w:tcPr>
          <w:p w14:paraId="7405025E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7F38BD3E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3EC0DF58" w14:textId="77777777" w:rsidR="00D923E0" w:rsidRPr="007F721E" w:rsidRDefault="00D923E0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21 апреля</w:t>
            </w:r>
          </w:p>
        </w:tc>
        <w:tc>
          <w:tcPr>
            <w:tcW w:w="3686" w:type="dxa"/>
          </w:tcPr>
          <w:p w14:paraId="08451B7F" w14:textId="77777777" w:rsidR="00D923E0" w:rsidRPr="007F721E" w:rsidRDefault="00D923E0" w:rsidP="00022767">
            <w:r w:rsidRPr="007F721E">
              <w:t>Игровая экологическая программа «Хранители времё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986" w14:textId="77777777" w:rsidR="00D923E0" w:rsidRDefault="00D923E0" w:rsidP="00D923E0">
            <w:pPr>
              <w:jc w:val="center"/>
            </w:pPr>
            <w:r w:rsidRPr="001A5A72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55DA80F8" w14:textId="77777777" w:rsidR="00D923E0" w:rsidRPr="007F721E" w:rsidRDefault="00D923E0" w:rsidP="00D923E0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F721E">
              <w:rPr>
                <w:sz w:val="24"/>
                <w:szCs w:val="24"/>
              </w:rPr>
              <w:t>00</w:t>
            </w:r>
          </w:p>
        </w:tc>
      </w:tr>
      <w:tr w:rsidR="00D923E0" w:rsidRPr="007F721E" w14:paraId="54E8E809" w14:textId="77777777" w:rsidTr="00D923E0">
        <w:trPr>
          <w:trHeight w:val="559"/>
        </w:trPr>
        <w:tc>
          <w:tcPr>
            <w:tcW w:w="562" w:type="dxa"/>
            <w:vMerge/>
          </w:tcPr>
          <w:p w14:paraId="255FF105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CAE0E4D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6C6796BB" w14:textId="77777777" w:rsidR="00D923E0" w:rsidRPr="007F721E" w:rsidRDefault="00D923E0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22 апреля</w:t>
            </w:r>
          </w:p>
        </w:tc>
        <w:tc>
          <w:tcPr>
            <w:tcW w:w="3686" w:type="dxa"/>
          </w:tcPr>
          <w:p w14:paraId="5D0E8063" w14:textId="77777777" w:rsidR="00D923E0" w:rsidRPr="007F721E" w:rsidRDefault="00D923E0" w:rsidP="007919B0">
            <w:r w:rsidRPr="007F721E">
              <w:t>Мастер-класс по Д</w:t>
            </w:r>
            <w:r>
              <w:t>екоративно прикладному искусств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04AEE" w14:textId="77777777" w:rsidR="00D923E0" w:rsidRDefault="00D923E0" w:rsidP="00D923E0">
            <w:pPr>
              <w:jc w:val="center"/>
            </w:pPr>
            <w:r w:rsidRPr="001A5A72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592754B1" w14:textId="77777777" w:rsidR="00D923E0" w:rsidRPr="007F721E" w:rsidRDefault="00D923E0" w:rsidP="00D923E0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F721E">
              <w:rPr>
                <w:sz w:val="24"/>
                <w:szCs w:val="24"/>
              </w:rPr>
              <w:t>00</w:t>
            </w:r>
          </w:p>
        </w:tc>
      </w:tr>
      <w:tr w:rsidR="00D923E0" w:rsidRPr="007F721E" w14:paraId="44A6E01A" w14:textId="77777777" w:rsidTr="00D923E0">
        <w:trPr>
          <w:trHeight w:val="559"/>
        </w:trPr>
        <w:tc>
          <w:tcPr>
            <w:tcW w:w="562" w:type="dxa"/>
            <w:vMerge/>
          </w:tcPr>
          <w:p w14:paraId="061A8407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4247C374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56221AD9" w14:textId="77777777" w:rsidR="00D923E0" w:rsidRPr="007F721E" w:rsidRDefault="00D923E0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29 апреля</w:t>
            </w:r>
          </w:p>
        </w:tc>
        <w:tc>
          <w:tcPr>
            <w:tcW w:w="3686" w:type="dxa"/>
          </w:tcPr>
          <w:p w14:paraId="756CCB46" w14:textId="77777777" w:rsidR="00D923E0" w:rsidRPr="007F721E" w:rsidRDefault="00D923E0" w:rsidP="00022767">
            <w:r w:rsidRPr="007F721E">
              <w:t xml:space="preserve">Викторина </w:t>
            </w:r>
            <w:r w:rsidRPr="007F721E">
              <w:rPr>
                <w:rFonts w:eastAsia="SimSun"/>
              </w:rPr>
              <w:t>«Сыщик Тишка и витамины «Я» «М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F3177" w14:textId="77777777" w:rsidR="00D923E0" w:rsidRDefault="00D923E0" w:rsidP="00D923E0">
            <w:pPr>
              <w:jc w:val="center"/>
            </w:pPr>
            <w:r w:rsidRPr="001A5A72">
              <w:rPr>
                <w:lang w:eastAsia="en-US"/>
              </w:rPr>
              <w:t>Бесплатно</w:t>
            </w:r>
          </w:p>
        </w:tc>
        <w:tc>
          <w:tcPr>
            <w:tcW w:w="1842" w:type="dxa"/>
          </w:tcPr>
          <w:p w14:paraId="66D997F1" w14:textId="77777777" w:rsidR="00D923E0" w:rsidRPr="007F721E" w:rsidRDefault="00D923E0" w:rsidP="00D923E0">
            <w:pPr>
              <w:pStyle w:val="a5"/>
              <w:jc w:val="center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F721E">
              <w:rPr>
                <w:sz w:val="24"/>
                <w:szCs w:val="24"/>
              </w:rPr>
              <w:t>00</w:t>
            </w:r>
          </w:p>
        </w:tc>
      </w:tr>
      <w:tr w:rsidR="00D923E0" w:rsidRPr="007F721E" w14:paraId="314DBC52" w14:textId="77777777" w:rsidTr="00D923E0">
        <w:trPr>
          <w:trHeight w:val="274"/>
        </w:trPr>
        <w:tc>
          <w:tcPr>
            <w:tcW w:w="562" w:type="dxa"/>
            <w:vMerge w:val="restart"/>
            <w:hideMark/>
          </w:tcPr>
          <w:p w14:paraId="50F02055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5.</w:t>
            </w:r>
          </w:p>
        </w:tc>
        <w:tc>
          <w:tcPr>
            <w:tcW w:w="1991" w:type="dxa"/>
            <w:vMerge w:val="restart"/>
            <w:hideMark/>
          </w:tcPr>
          <w:p w14:paraId="27154362" w14:textId="77777777" w:rsidR="00D923E0" w:rsidRPr="007F721E" w:rsidRDefault="00D923E0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7F721E">
              <w:rPr>
                <w:lang w:eastAsia="en-US"/>
              </w:rPr>
              <w:t>пст</w:t>
            </w:r>
            <w:proofErr w:type="spellEnd"/>
            <w:r w:rsidRPr="007F721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7F721E">
              <w:rPr>
                <w:lang w:eastAsia="en-US"/>
              </w:rPr>
              <w:t>Тракт МАУ «Княжпогостский РДК»</w:t>
            </w:r>
          </w:p>
        </w:tc>
        <w:tc>
          <w:tcPr>
            <w:tcW w:w="1842" w:type="dxa"/>
            <w:shd w:val="clear" w:color="auto" w:fill="auto"/>
          </w:tcPr>
          <w:p w14:paraId="75C6CCA8" w14:textId="77777777" w:rsidR="00D923E0" w:rsidRPr="007F721E" w:rsidRDefault="00D923E0" w:rsidP="00022767">
            <w:pPr>
              <w:jc w:val="center"/>
            </w:pPr>
            <w:r w:rsidRPr="007F721E">
              <w:t>1 апреля</w:t>
            </w:r>
          </w:p>
        </w:tc>
        <w:tc>
          <w:tcPr>
            <w:tcW w:w="3686" w:type="dxa"/>
            <w:shd w:val="clear" w:color="auto" w:fill="auto"/>
          </w:tcPr>
          <w:p w14:paraId="66A642DD" w14:textId="77777777" w:rsidR="00D923E0" w:rsidRPr="007F721E" w:rsidRDefault="00D923E0" w:rsidP="00022767">
            <w:pPr>
              <w:shd w:val="clear" w:color="auto" w:fill="FFFFFF"/>
              <w:spacing w:line="292" w:lineRule="atLeast"/>
              <w:textAlignment w:val="baseline"/>
            </w:pPr>
            <w:r w:rsidRPr="007F721E">
              <w:rPr>
                <w:bCs/>
                <w:bdr w:val="none" w:sz="0" w:space="0" w:color="auto" w:frame="1"/>
              </w:rPr>
              <w:t xml:space="preserve">Развлекательна игра «Даздравствует улыбка и смех!» </w:t>
            </w:r>
            <w:r w:rsidRPr="007F721E">
              <w:rPr>
                <w:shd w:val="clear" w:color="auto" w:fill="FFFFFF"/>
              </w:rPr>
              <w:t>ко Дню смеха</w:t>
            </w:r>
          </w:p>
        </w:tc>
        <w:tc>
          <w:tcPr>
            <w:tcW w:w="1560" w:type="dxa"/>
            <w:shd w:val="clear" w:color="auto" w:fill="auto"/>
          </w:tcPr>
          <w:p w14:paraId="135FFF9D" w14:textId="77777777" w:rsidR="00D923E0" w:rsidRDefault="00D923E0" w:rsidP="00D923E0">
            <w:pPr>
              <w:jc w:val="center"/>
            </w:pPr>
            <w:r w:rsidRPr="001A5A72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64DDF004" w14:textId="77777777" w:rsidR="00D923E0" w:rsidRPr="007F721E" w:rsidRDefault="00D923E0" w:rsidP="00D923E0">
            <w:pPr>
              <w:jc w:val="center"/>
            </w:pPr>
            <w:r w:rsidRPr="007F721E">
              <w:t>12</w:t>
            </w:r>
            <w:r>
              <w:t>.</w:t>
            </w:r>
            <w:r w:rsidRPr="007F721E">
              <w:t>00</w:t>
            </w:r>
          </w:p>
        </w:tc>
      </w:tr>
      <w:tr w:rsidR="00022767" w:rsidRPr="007F721E" w14:paraId="71A653DF" w14:textId="77777777" w:rsidTr="00D923E0">
        <w:trPr>
          <w:trHeight w:val="503"/>
        </w:trPr>
        <w:tc>
          <w:tcPr>
            <w:tcW w:w="562" w:type="dxa"/>
            <w:vMerge/>
            <w:hideMark/>
          </w:tcPr>
          <w:p w14:paraId="0E3E5ABA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  <w:hideMark/>
          </w:tcPr>
          <w:p w14:paraId="092B493F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CA5A7CA" w14:textId="77777777" w:rsidR="00022767" w:rsidRPr="007F721E" w:rsidRDefault="00022767" w:rsidP="00022767">
            <w:pPr>
              <w:jc w:val="center"/>
            </w:pPr>
            <w:r w:rsidRPr="007F721E">
              <w:t>3 апреля</w:t>
            </w:r>
          </w:p>
        </w:tc>
        <w:tc>
          <w:tcPr>
            <w:tcW w:w="3686" w:type="dxa"/>
            <w:shd w:val="clear" w:color="auto" w:fill="auto"/>
          </w:tcPr>
          <w:p w14:paraId="5A22C92C" w14:textId="77777777" w:rsidR="00022767" w:rsidRPr="007F721E" w:rsidRDefault="00022767" w:rsidP="00022767">
            <w:pPr>
              <w:spacing w:before="100" w:beforeAutospacing="1" w:after="60"/>
            </w:pPr>
            <w:r w:rsidRPr="007F721E">
              <w:t>Вечер отдыха «Музыкальный калейдоскоп мелодий»</w:t>
            </w:r>
          </w:p>
        </w:tc>
        <w:tc>
          <w:tcPr>
            <w:tcW w:w="1560" w:type="dxa"/>
            <w:shd w:val="clear" w:color="auto" w:fill="auto"/>
          </w:tcPr>
          <w:p w14:paraId="038C8032" w14:textId="77777777" w:rsidR="00022767" w:rsidRPr="007F721E" w:rsidRDefault="00022767" w:rsidP="00022767">
            <w:pPr>
              <w:spacing w:line="256" w:lineRule="auto"/>
              <w:jc w:val="center"/>
            </w:pPr>
            <w:r w:rsidRPr="007F721E">
              <w:t>45</w:t>
            </w:r>
            <w:r w:rsidR="00D923E0">
              <w:t xml:space="preserve"> рублей</w:t>
            </w:r>
          </w:p>
        </w:tc>
        <w:tc>
          <w:tcPr>
            <w:tcW w:w="1842" w:type="dxa"/>
            <w:shd w:val="clear" w:color="auto" w:fill="auto"/>
          </w:tcPr>
          <w:p w14:paraId="401E9E29" w14:textId="77777777" w:rsidR="00022767" w:rsidRPr="007F721E" w:rsidRDefault="00022767" w:rsidP="00D923E0">
            <w:pPr>
              <w:jc w:val="center"/>
            </w:pPr>
            <w:r w:rsidRPr="007F721E">
              <w:t>16</w:t>
            </w:r>
            <w:r w:rsidR="00D923E0">
              <w:t>.</w:t>
            </w:r>
            <w:r w:rsidRPr="007F721E">
              <w:t>00</w:t>
            </w:r>
          </w:p>
        </w:tc>
      </w:tr>
      <w:tr w:rsidR="00D923E0" w:rsidRPr="007F721E" w14:paraId="3D9225ED" w14:textId="77777777" w:rsidTr="00D923E0">
        <w:trPr>
          <w:trHeight w:val="640"/>
        </w:trPr>
        <w:tc>
          <w:tcPr>
            <w:tcW w:w="562" w:type="dxa"/>
            <w:vMerge/>
          </w:tcPr>
          <w:p w14:paraId="14EC8F12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52395F28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E047584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7 апреля</w:t>
            </w:r>
          </w:p>
        </w:tc>
        <w:tc>
          <w:tcPr>
            <w:tcW w:w="3686" w:type="dxa"/>
            <w:shd w:val="clear" w:color="auto" w:fill="auto"/>
          </w:tcPr>
          <w:p w14:paraId="0C1D500D" w14:textId="77777777" w:rsidR="00D923E0" w:rsidRPr="007F721E" w:rsidRDefault="00D923E0" w:rsidP="00022767">
            <w:r w:rsidRPr="007F721E">
              <w:t>Показ видеопрентации «Нет наркотикам» к Международному дню борьбы с наркоманией и наркобизнесом</w:t>
            </w:r>
          </w:p>
        </w:tc>
        <w:tc>
          <w:tcPr>
            <w:tcW w:w="1560" w:type="dxa"/>
            <w:shd w:val="clear" w:color="auto" w:fill="auto"/>
          </w:tcPr>
          <w:p w14:paraId="5B94C961" w14:textId="77777777" w:rsidR="00D923E0" w:rsidRDefault="00D923E0" w:rsidP="00D923E0">
            <w:pPr>
              <w:jc w:val="center"/>
            </w:pPr>
            <w:r w:rsidRPr="00080752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75FE7317" w14:textId="77777777" w:rsidR="00D923E0" w:rsidRPr="007F721E" w:rsidRDefault="00D923E0" w:rsidP="00D923E0">
            <w:pPr>
              <w:jc w:val="center"/>
            </w:pPr>
            <w:r w:rsidRPr="007F721E">
              <w:t>12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0AF333C4" w14:textId="77777777" w:rsidTr="00D923E0">
        <w:trPr>
          <w:trHeight w:val="577"/>
        </w:trPr>
        <w:tc>
          <w:tcPr>
            <w:tcW w:w="562" w:type="dxa"/>
            <w:vMerge/>
          </w:tcPr>
          <w:p w14:paraId="2AC5D695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02C5D1AC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A096828" w14:textId="77777777" w:rsidR="00D923E0" w:rsidRPr="007F721E" w:rsidRDefault="00D923E0" w:rsidP="00022767">
            <w:pPr>
              <w:jc w:val="center"/>
            </w:pPr>
            <w:r w:rsidRPr="007F721E">
              <w:t>10 апреля</w:t>
            </w:r>
          </w:p>
        </w:tc>
        <w:tc>
          <w:tcPr>
            <w:tcW w:w="3686" w:type="dxa"/>
            <w:shd w:val="clear" w:color="auto" w:fill="auto"/>
          </w:tcPr>
          <w:p w14:paraId="55EDBAF9" w14:textId="77777777" w:rsidR="00D923E0" w:rsidRPr="007F721E" w:rsidRDefault="00D923E0" w:rsidP="00022767">
            <w:pPr>
              <w:tabs>
                <w:tab w:val="left" w:pos="3300"/>
              </w:tabs>
            </w:pPr>
            <w:r w:rsidRPr="007F721E">
              <w:t xml:space="preserve">Иллюстрированная выставка </w:t>
            </w:r>
            <w:r w:rsidRPr="007F721E">
              <w:rPr>
                <w:bCs/>
                <w:bdr w:val="none" w:sz="0" w:space="0" w:color="auto" w:frame="1"/>
              </w:rPr>
              <w:t xml:space="preserve">«Человек поднялся в небо» </w:t>
            </w:r>
            <w:r w:rsidRPr="007F721E">
              <w:t>ко Дню космонавтики</w:t>
            </w:r>
          </w:p>
        </w:tc>
        <w:tc>
          <w:tcPr>
            <w:tcW w:w="1560" w:type="dxa"/>
            <w:shd w:val="clear" w:color="auto" w:fill="auto"/>
          </w:tcPr>
          <w:p w14:paraId="1C2AB75A" w14:textId="77777777" w:rsidR="00D923E0" w:rsidRDefault="00D923E0" w:rsidP="00D923E0">
            <w:pPr>
              <w:jc w:val="center"/>
            </w:pPr>
            <w:r w:rsidRPr="00080752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2DC8C9D1" w14:textId="77777777" w:rsidR="00D923E0" w:rsidRPr="007F721E" w:rsidRDefault="00D923E0" w:rsidP="00D923E0">
            <w:pPr>
              <w:jc w:val="center"/>
            </w:pPr>
            <w:r w:rsidRPr="007F721E">
              <w:t>13</w:t>
            </w:r>
            <w:r>
              <w:t>.</w:t>
            </w:r>
            <w:r w:rsidRPr="007F721E">
              <w:t>00</w:t>
            </w:r>
          </w:p>
        </w:tc>
      </w:tr>
      <w:tr w:rsidR="00022767" w:rsidRPr="007F721E" w14:paraId="3AA9184D" w14:textId="77777777" w:rsidTr="00D923E0">
        <w:trPr>
          <w:trHeight w:val="577"/>
        </w:trPr>
        <w:tc>
          <w:tcPr>
            <w:tcW w:w="562" w:type="dxa"/>
            <w:vMerge/>
          </w:tcPr>
          <w:p w14:paraId="2F159BB4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B031664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07ED789" w14:textId="77777777" w:rsidR="00022767" w:rsidRPr="007F721E" w:rsidRDefault="00022767" w:rsidP="00022767">
            <w:pPr>
              <w:jc w:val="center"/>
            </w:pPr>
            <w:r w:rsidRPr="007F721E">
              <w:t>11 апреля</w:t>
            </w:r>
          </w:p>
        </w:tc>
        <w:tc>
          <w:tcPr>
            <w:tcW w:w="3686" w:type="dxa"/>
            <w:shd w:val="clear" w:color="auto" w:fill="auto"/>
          </w:tcPr>
          <w:p w14:paraId="4D1FA179" w14:textId="77777777" w:rsidR="00022767" w:rsidRPr="007F721E" w:rsidRDefault="00022767" w:rsidP="00022767">
            <w:r w:rsidRPr="007F721E">
              <w:t xml:space="preserve">Информационная выставка </w:t>
            </w:r>
            <w:r w:rsidRPr="00AB3B24">
              <w:t xml:space="preserve">с показом презентации </w:t>
            </w:r>
            <w:r w:rsidRPr="007F721E">
              <w:t xml:space="preserve">«Это нельзя забыть» ко Дню освобождения узников фашистских концлагерей </w:t>
            </w:r>
          </w:p>
        </w:tc>
        <w:tc>
          <w:tcPr>
            <w:tcW w:w="1560" w:type="dxa"/>
            <w:shd w:val="clear" w:color="auto" w:fill="auto"/>
          </w:tcPr>
          <w:p w14:paraId="51827ECA" w14:textId="77777777" w:rsidR="00022767" w:rsidRPr="007F721E" w:rsidRDefault="00022767" w:rsidP="00022767">
            <w:pPr>
              <w:spacing w:line="256" w:lineRule="auto"/>
              <w:jc w:val="center"/>
            </w:pPr>
            <w:r w:rsidRPr="007F721E">
              <w:t>10</w:t>
            </w:r>
            <w:r w:rsidR="00D923E0">
              <w:t xml:space="preserve"> рублей</w:t>
            </w:r>
          </w:p>
        </w:tc>
        <w:tc>
          <w:tcPr>
            <w:tcW w:w="1842" w:type="dxa"/>
            <w:shd w:val="clear" w:color="auto" w:fill="auto"/>
          </w:tcPr>
          <w:p w14:paraId="1646F170" w14:textId="77777777" w:rsidR="00022767" w:rsidRPr="007F721E" w:rsidRDefault="00022767" w:rsidP="00D923E0">
            <w:pPr>
              <w:jc w:val="center"/>
            </w:pPr>
            <w:r w:rsidRPr="007F721E">
              <w:t>12</w:t>
            </w:r>
            <w:r w:rsidR="00D923E0">
              <w:t>.</w:t>
            </w:r>
            <w:r w:rsidRPr="007F721E">
              <w:t>00</w:t>
            </w:r>
          </w:p>
        </w:tc>
      </w:tr>
      <w:tr w:rsidR="00022767" w:rsidRPr="007F721E" w14:paraId="5D005651" w14:textId="77777777" w:rsidTr="00D923E0">
        <w:trPr>
          <w:trHeight w:val="233"/>
        </w:trPr>
        <w:tc>
          <w:tcPr>
            <w:tcW w:w="562" w:type="dxa"/>
            <w:vMerge/>
          </w:tcPr>
          <w:p w14:paraId="041607CF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5C364EC3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A788262" w14:textId="77777777" w:rsidR="00022767" w:rsidRPr="007F721E" w:rsidRDefault="00022767" w:rsidP="00022767">
            <w:pPr>
              <w:pStyle w:val="3"/>
              <w:ind w:left="0"/>
              <w:jc w:val="center"/>
            </w:pPr>
            <w:r w:rsidRPr="007F721E">
              <w:t>12 апреля</w:t>
            </w:r>
          </w:p>
        </w:tc>
        <w:tc>
          <w:tcPr>
            <w:tcW w:w="3686" w:type="dxa"/>
            <w:shd w:val="clear" w:color="auto" w:fill="auto"/>
          </w:tcPr>
          <w:p w14:paraId="6C2EA086" w14:textId="77777777" w:rsidR="00022767" w:rsidRPr="007F721E" w:rsidRDefault="00022767" w:rsidP="00022767">
            <w:pPr>
              <w:rPr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</w:rPr>
              <w:t>Концерт «Вербное воскресенье»</w:t>
            </w:r>
          </w:p>
        </w:tc>
        <w:tc>
          <w:tcPr>
            <w:tcW w:w="1560" w:type="dxa"/>
            <w:shd w:val="clear" w:color="auto" w:fill="auto"/>
          </w:tcPr>
          <w:p w14:paraId="53D113FD" w14:textId="77777777" w:rsidR="00022767" w:rsidRPr="007F721E" w:rsidRDefault="00022767" w:rsidP="00022767">
            <w:pPr>
              <w:spacing w:line="256" w:lineRule="auto"/>
              <w:jc w:val="center"/>
            </w:pPr>
            <w:r w:rsidRPr="007F721E">
              <w:t>50</w:t>
            </w:r>
            <w:r w:rsidR="00D923E0">
              <w:t xml:space="preserve"> рублей</w:t>
            </w:r>
          </w:p>
        </w:tc>
        <w:tc>
          <w:tcPr>
            <w:tcW w:w="1842" w:type="dxa"/>
            <w:shd w:val="clear" w:color="auto" w:fill="auto"/>
          </w:tcPr>
          <w:p w14:paraId="16F8AC8D" w14:textId="77777777" w:rsidR="00022767" w:rsidRPr="007F721E" w:rsidRDefault="00022767" w:rsidP="00D923E0">
            <w:pPr>
              <w:jc w:val="center"/>
            </w:pPr>
            <w:r w:rsidRPr="007F721E">
              <w:t>13</w:t>
            </w:r>
            <w:r w:rsidR="00D923E0">
              <w:t>.</w:t>
            </w:r>
            <w:r w:rsidRPr="007F721E">
              <w:t>00</w:t>
            </w:r>
          </w:p>
        </w:tc>
      </w:tr>
      <w:tr w:rsidR="00022767" w:rsidRPr="007F721E" w14:paraId="15F5B253" w14:textId="77777777" w:rsidTr="00D923E0">
        <w:trPr>
          <w:trHeight w:val="577"/>
        </w:trPr>
        <w:tc>
          <w:tcPr>
            <w:tcW w:w="562" w:type="dxa"/>
            <w:vMerge/>
          </w:tcPr>
          <w:p w14:paraId="70FC4AFF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9D61638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51F264E" w14:textId="77777777" w:rsidR="00022767" w:rsidRPr="007F721E" w:rsidRDefault="00022767" w:rsidP="00022767">
            <w:pPr>
              <w:pStyle w:val="3"/>
              <w:ind w:left="0"/>
              <w:jc w:val="center"/>
            </w:pPr>
            <w:r w:rsidRPr="007F721E">
              <w:t>17 апреля</w:t>
            </w:r>
          </w:p>
        </w:tc>
        <w:tc>
          <w:tcPr>
            <w:tcW w:w="3686" w:type="dxa"/>
            <w:shd w:val="clear" w:color="auto" w:fill="auto"/>
          </w:tcPr>
          <w:p w14:paraId="570D4E82" w14:textId="77777777" w:rsidR="00022767" w:rsidRPr="007F721E" w:rsidRDefault="00022767" w:rsidP="00022767">
            <w:r w:rsidRPr="007F721E">
              <w:t>Показ видеопрезентации «Скажем вредным привычкам</w:t>
            </w:r>
            <w:r>
              <w:t>:</w:t>
            </w:r>
            <w:r w:rsidR="007919B0">
              <w:t xml:space="preserve"> </w:t>
            </w:r>
            <w:r>
              <w:t>«Н</w:t>
            </w:r>
            <w:r w:rsidRPr="007F721E">
              <w:t>ет!»</w:t>
            </w:r>
          </w:p>
        </w:tc>
        <w:tc>
          <w:tcPr>
            <w:tcW w:w="1560" w:type="dxa"/>
            <w:shd w:val="clear" w:color="auto" w:fill="auto"/>
          </w:tcPr>
          <w:p w14:paraId="3489B8B4" w14:textId="77777777" w:rsidR="00022767" w:rsidRPr="007F721E" w:rsidRDefault="00022767" w:rsidP="00022767">
            <w:pPr>
              <w:spacing w:line="256" w:lineRule="auto"/>
              <w:jc w:val="center"/>
            </w:pPr>
            <w:r w:rsidRPr="007F721E">
              <w:t>10</w:t>
            </w:r>
            <w:r w:rsidR="00D923E0">
              <w:t xml:space="preserve"> рублей</w:t>
            </w:r>
          </w:p>
        </w:tc>
        <w:tc>
          <w:tcPr>
            <w:tcW w:w="1842" w:type="dxa"/>
            <w:shd w:val="clear" w:color="auto" w:fill="auto"/>
          </w:tcPr>
          <w:p w14:paraId="227FA550" w14:textId="77777777" w:rsidR="00022767" w:rsidRPr="007F721E" w:rsidRDefault="00022767" w:rsidP="00D923E0">
            <w:pPr>
              <w:spacing w:line="256" w:lineRule="auto"/>
              <w:jc w:val="center"/>
            </w:pPr>
            <w:r w:rsidRPr="007F721E">
              <w:t>12</w:t>
            </w:r>
            <w:r w:rsidR="00D923E0">
              <w:t>.</w:t>
            </w:r>
            <w:r w:rsidRPr="007F721E">
              <w:t>00</w:t>
            </w:r>
          </w:p>
        </w:tc>
      </w:tr>
      <w:tr w:rsidR="00D923E0" w:rsidRPr="007F721E" w14:paraId="00A75281" w14:textId="77777777" w:rsidTr="00D923E0">
        <w:trPr>
          <w:trHeight w:val="577"/>
        </w:trPr>
        <w:tc>
          <w:tcPr>
            <w:tcW w:w="562" w:type="dxa"/>
            <w:vMerge/>
          </w:tcPr>
          <w:p w14:paraId="0DC6DFD7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2185EBBC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B160B8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22 апреля</w:t>
            </w:r>
          </w:p>
        </w:tc>
        <w:tc>
          <w:tcPr>
            <w:tcW w:w="3686" w:type="dxa"/>
            <w:shd w:val="clear" w:color="auto" w:fill="auto"/>
          </w:tcPr>
          <w:p w14:paraId="14D82905" w14:textId="77777777" w:rsidR="00D923E0" w:rsidRPr="007F721E" w:rsidRDefault="00D923E0" w:rsidP="00D923E0">
            <w:r w:rsidRPr="007F721E">
              <w:t>Показ видеопрезентации «Конституция Р</w:t>
            </w:r>
            <w:r>
              <w:t xml:space="preserve">оссийской </w:t>
            </w:r>
            <w:r w:rsidRPr="007F721E">
              <w:t>Ф</w:t>
            </w:r>
            <w:r>
              <w:t>едерации</w:t>
            </w:r>
            <w:r w:rsidRPr="007F721E">
              <w:t>»</w:t>
            </w:r>
            <w:r w:rsidRPr="004A6F05">
              <w:rPr>
                <w:bCs/>
              </w:rPr>
              <w:t xml:space="preserve"> в День общероссийского голосования по поправкам к Конституции Российской Федерации</w:t>
            </w:r>
          </w:p>
        </w:tc>
        <w:tc>
          <w:tcPr>
            <w:tcW w:w="1560" w:type="dxa"/>
            <w:shd w:val="clear" w:color="auto" w:fill="auto"/>
          </w:tcPr>
          <w:p w14:paraId="43AA64CE" w14:textId="77777777" w:rsidR="00D923E0" w:rsidRDefault="00D923E0" w:rsidP="00D923E0">
            <w:pPr>
              <w:jc w:val="center"/>
            </w:pPr>
            <w:r w:rsidRPr="00D6540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7AEA1151" w14:textId="77777777" w:rsidR="00D923E0" w:rsidRPr="007F721E" w:rsidRDefault="00D923E0" w:rsidP="00D923E0">
            <w:pPr>
              <w:spacing w:line="256" w:lineRule="auto"/>
              <w:jc w:val="center"/>
            </w:pPr>
            <w:r w:rsidRPr="007F721E">
              <w:t>12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35F6F823" w14:textId="77777777" w:rsidTr="00D923E0">
        <w:trPr>
          <w:trHeight w:val="421"/>
        </w:trPr>
        <w:tc>
          <w:tcPr>
            <w:tcW w:w="562" w:type="dxa"/>
            <w:vMerge/>
          </w:tcPr>
          <w:p w14:paraId="2E14DEEE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71B90F8D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63967750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26 апреля</w:t>
            </w:r>
          </w:p>
        </w:tc>
        <w:tc>
          <w:tcPr>
            <w:tcW w:w="3686" w:type="dxa"/>
            <w:shd w:val="clear" w:color="auto" w:fill="auto"/>
          </w:tcPr>
          <w:p w14:paraId="1E6C2DA1" w14:textId="77777777" w:rsidR="00D923E0" w:rsidRPr="007F721E" w:rsidRDefault="00D923E0" w:rsidP="00022767">
            <w:pPr>
              <w:spacing w:before="100" w:beforeAutospacing="1" w:after="60"/>
            </w:pPr>
            <w:r w:rsidRPr="007F721E">
              <w:t>Спортивные соревнования «Мы любим спорт»</w:t>
            </w:r>
          </w:p>
        </w:tc>
        <w:tc>
          <w:tcPr>
            <w:tcW w:w="1560" w:type="dxa"/>
            <w:shd w:val="clear" w:color="auto" w:fill="auto"/>
          </w:tcPr>
          <w:p w14:paraId="371F2CBD" w14:textId="77777777" w:rsidR="00D923E0" w:rsidRDefault="00D923E0" w:rsidP="00D923E0">
            <w:pPr>
              <w:jc w:val="center"/>
            </w:pPr>
            <w:r w:rsidRPr="00D6540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420431CA" w14:textId="77777777" w:rsidR="00D923E0" w:rsidRPr="007F721E" w:rsidRDefault="00D923E0" w:rsidP="00D923E0">
            <w:pPr>
              <w:jc w:val="center"/>
            </w:pPr>
            <w:r w:rsidRPr="007F721E">
              <w:t>13</w:t>
            </w:r>
            <w:r>
              <w:t>.</w:t>
            </w:r>
            <w:r w:rsidRPr="007F721E">
              <w:t>00</w:t>
            </w:r>
          </w:p>
        </w:tc>
      </w:tr>
      <w:tr w:rsidR="00022767" w:rsidRPr="007F721E" w14:paraId="56538BDB" w14:textId="77777777" w:rsidTr="00D923E0">
        <w:trPr>
          <w:trHeight w:val="577"/>
        </w:trPr>
        <w:tc>
          <w:tcPr>
            <w:tcW w:w="562" w:type="dxa"/>
            <w:vMerge/>
          </w:tcPr>
          <w:p w14:paraId="5E9A23D1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5A5CDF3E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7ED30F4" w14:textId="77777777" w:rsidR="00022767" w:rsidRPr="007F721E" w:rsidRDefault="00022767" w:rsidP="00022767">
            <w:pPr>
              <w:pStyle w:val="3"/>
              <w:ind w:left="0"/>
              <w:jc w:val="center"/>
            </w:pPr>
            <w:r w:rsidRPr="007F721E">
              <w:t>28 апреля</w:t>
            </w:r>
          </w:p>
        </w:tc>
        <w:tc>
          <w:tcPr>
            <w:tcW w:w="3686" w:type="dxa"/>
            <w:shd w:val="clear" w:color="auto" w:fill="auto"/>
          </w:tcPr>
          <w:p w14:paraId="217BDBE8" w14:textId="77777777" w:rsidR="00022767" w:rsidRPr="007F721E" w:rsidRDefault="00022767" w:rsidP="00022767">
            <w:r w:rsidRPr="007F721E">
              <w:rPr>
                <w:bdr w:val="none" w:sz="0" w:space="0" w:color="auto" w:frame="1"/>
              </w:rPr>
              <w:t xml:space="preserve">Показ видеопрезентации «Чернобыль: сквозь память и боль», </w:t>
            </w:r>
            <w:r w:rsidRPr="007F721E">
              <w:t>посвященный Д</w:t>
            </w:r>
            <w:r w:rsidRPr="007F721E">
              <w:rPr>
                <w:bdr w:val="none" w:sz="0" w:space="0" w:color="auto" w:frame="1"/>
              </w:rPr>
              <w:t>ню памяти погибших в радиационных авариях и катастрофах</w:t>
            </w:r>
          </w:p>
        </w:tc>
        <w:tc>
          <w:tcPr>
            <w:tcW w:w="1560" w:type="dxa"/>
            <w:shd w:val="clear" w:color="auto" w:fill="auto"/>
          </w:tcPr>
          <w:p w14:paraId="27B00FE6" w14:textId="77777777" w:rsidR="00022767" w:rsidRPr="007F721E" w:rsidRDefault="00022767" w:rsidP="00022767">
            <w:pPr>
              <w:spacing w:line="256" w:lineRule="auto"/>
              <w:jc w:val="center"/>
            </w:pPr>
            <w:r w:rsidRPr="007F721E">
              <w:t>10</w:t>
            </w:r>
            <w:r w:rsidR="00D923E0">
              <w:t xml:space="preserve"> рублей</w:t>
            </w:r>
          </w:p>
        </w:tc>
        <w:tc>
          <w:tcPr>
            <w:tcW w:w="1842" w:type="dxa"/>
            <w:shd w:val="clear" w:color="auto" w:fill="auto"/>
          </w:tcPr>
          <w:p w14:paraId="285EC25F" w14:textId="77777777" w:rsidR="00022767" w:rsidRPr="007F721E" w:rsidRDefault="00022767" w:rsidP="00D923E0">
            <w:pPr>
              <w:jc w:val="center"/>
            </w:pPr>
            <w:r w:rsidRPr="007F721E">
              <w:t>12</w:t>
            </w:r>
            <w:r w:rsidR="00D923E0">
              <w:t>.</w:t>
            </w:r>
            <w:r w:rsidRPr="007F721E">
              <w:t>00</w:t>
            </w:r>
          </w:p>
        </w:tc>
      </w:tr>
      <w:tr w:rsidR="00D923E0" w:rsidRPr="007F721E" w14:paraId="37AA4367" w14:textId="77777777" w:rsidTr="00D923E0">
        <w:trPr>
          <w:trHeight w:val="577"/>
        </w:trPr>
        <w:tc>
          <w:tcPr>
            <w:tcW w:w="562" w:type="dxa"/>
            <w:vMerge/>
          </w:tcPr>
          <w:p w14:paraId="5E292620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BA88419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AE09131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30 апреля</w:t>
            </w:r>
          </w:p>
        </w:tc>
        <w:tc>
          <w:tcPr>
            <w:tcW w:w="3686" w:type="dxa"/>
            <w:shd w:val="clear" w:color="auto" w:fill="auto"/>
          </w:tcPr>
          <w:p w14:paraId="542EE409" w14:textId="77777777" w:rsidR="00D923E0" w:rsidRPr="007F721E" w:rsidRDefault="00D923E0" w:rsidP="00022767">
            <w:r w:rsidRPr="007F721E">
              <w:t>Облагораживание территории «Чистота дело каждого!» в рамках Всер</w:t>
            </w:r>
            <w:r>
              <w:t>оссийской акции «Зеленая весна»</w:t>
            </w:r>
          </w:p>
        </w:tc>
        <w:tc>
          <w:tcPr>
            <w:tcW w:w="1560" w:type="dxa"/>
            <w:shd w:val="clear" w:color="auto" w:fill="auto"/>
          </w:tcPr>
          <w:p w14:paraId="25EF01F1" w14:textId="77777777" w:rsidR="00D923E0" w:rsidRDefault="00D923E0" w:rsidP="00D923E0">
            <w:pPr>
              <w:jc w:val="center"/>
            </w:pPr>
            <w:r w:rsidRPr="00DC35EB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5D2A37C4" w14:textId="77777777" w:rsidR="00D923E0" w:rsidRPr="007F721E" w:rsidRDefault="00D923E0" w:rsidP="00D923E0">
            <w:pPr>
              <w:jc w:val="center"/>
            </w:pPr>
            <w:r w:rsidRPr="007F721E">
              <w:t>10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5506306A" w14:textId="77777777" w:rsidTr="00D923E0">
        <w:trPr>
          <w:trHeight w:val="134"/>
        </w:trPr>
        <w:tc>
          <w:tcPr>
            <w:tcW w:w="562" w:type="dxa"/>
            <w:vMerge w:val="restart"/>
            <w:hideMark/>
          </w:tcPr>
          <w:p w14:paraId="19E8A129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6.</w:t>
            </w:r>
          </w:p>
        </w:tc>
        <w:tc>
          <w:tcPr>
            <w:tcW w:w="1991" w:type="dxa"/>
            <w:vMerge w:val="restart"/>
            <w:hideMark/>
          </w:tcPr>
          <w:p w14:paraId="0C7B541A" w14:textId="77777777" w:rsidR="00D923E0" w:rsidRPr="007F721E" w:rsidRDefault="00D923E0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Дом культуры» с.Турья МАУ «Княжпогостский РДК»</w:t>
            </w:r>
          </w:p>
        </w:tc>
        <w:tc>
          <w:tcPr>
            <w:tcW w:w="1842" w:type="dxa"/>
          </w:tcPr>
          <w:p w14:paraId="72561161" w14:textId="77777777" w:rsidR="00D923E0" w:rsidRPr="007F721E" w:rsidRDefault="00D923E0" w:rsidP="00022767">
            <w:pPr>
              <w:jc w:val="center"/>
            </w:pPr>
            <w:r w:rsidRPr="007F721E">
              <w:t>1 апреля</w:t>
            </w:r>
          </w:p>
        </w:tc>
        <w:tc>
          <w:tcPr>
            <w:tcW w:w="3686" w:type="dxa"/>
            <w:shd w:val="clear" w:color="auto" w:fill="FFFFFF"/>
          </w:tcPr>
          <w:p w14:paraId="6AE5AF52" w14:textId="77777777" w:rsidR="00D923E0" w:rsidRPr="007F721E" w:rsidRDefault="00D923E0" w:rsidP="00022767">
            <w:r w:rsidRPr="007F721E">
              <w:t>Познавательный час</w:t>
            </w:r>
            <w:r>
              <w:t xml:space="preserve"> </w:t>
            </w:r>
            <w:r w:rsidRPr="00917EC8">
              <w:t>«Птичка - невеличка»</w:t>
            </w:r>
            <w:r>
              <w:t>, посвященный</w:t>
            </w:r>
            <w:r w:rsidRPr="007F721E">
              <w:t xml:space="preserve"> Дню </w:t>
            </w:r>
            <w:r>
              <w:t>пт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B03" w14:textId="77777777" w:rsidR="00D923E0" w:rsidRDefault="00D923E0" w:rsidP="00D923E0">
            <w:pPr>
              <w:jc w:val="center"/>
            </w:pPr>
            <w:r w:rsidRPr="00DC35EB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D0F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1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43FC142E" w14:textId="77777777" w:rsidTr="00D923E0">
        <w:trPr>
          <w:trHeight w:val="355"/>
        </w:trPr>
        <w:tc>
          <w:tcPr>
            <w:tcW w:w="562" w:type="dxa"/>
            <w:vMerge/>
          </w:tcPr>
          <w:p w14:paraId="697C35C9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5D2853B5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6F2031F9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7 апреля</w:t>
            </w:r>
          </w:p>
        </w:tc>
        <w:tc>
          <w:tcPr>
            <w:tcW w:w="3686" w:type="dxa"/>
            <w:shd w:val="clear" w:color="auto" w:fill="FFFFFF"/>
          </w:tcPr>
          <w:p w14:paraId="412A1AE3" w14:textId="77777777" w:rsidR="00D923E0" w:rsidRPr="007F721E" w:rsidRDefault="00D923E0" w:rsidP="007919B0">
            <w:r>
              <w:t>Ч</w:t>
            </w:r>
            <w:r w:rsidRPr="007F721E">
              <w:t xml:space="preserve">ас здоровья </w:t>
            </w:r>
            <w:r>
              <w:t xml:space="preserve">«Здорово жить!» </w:t>
            </w:r>
            <w:r w:rsidRPr="007F721E">
              <w:t>ко Дню здоровья - скандинавская ходь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301" w14:textId="77777777" w:rsidR="00D923E0" w:rsidRDefault="00D923E0" w:rsidP="00D923E0">
            <w:pPr>
              <w:jc w:val="center"/>
            </w:pPr>
            <w:r w:rsidRPr="00F13434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D5B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2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19B49BE1" w14:textId="77777777" w:rsidTr="00D923E0">
        <w:trPr>
          <w:trHeight w:val="355"/>
        </w:trPr>
        <w:tc>
          <w:tcPr>
            <w:tcW w:w="562" w:type="dxa"/>
            <w:vMerge/>
          </w:tcPr>
          <w:p w14:paraId="389F046D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477989A9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1CA2FDDA" w14:textId="77777777" w:rsidR="00D923E0" w:rsidRPr="007F721E" w:rsidRDefault="00D923E0" w:rsidP="00022767">
            <w:pPr>
              <w:jc w:val="center"/>
            </w:pPr>
            <w:r w:rsidRPr="007F721E">
              <w:t>8 апреля</w:t>
            </w:r>
          </w:p>
        </w:tc>
        <w:tc>
          <w:tcPr>
            <w:tcW w:w="3686" w:type="dxa"/>
            <w:shd w:val="clear" w:color="auto" w:fill="FFFFFF"/>
          </w:tcPr>
          <w:p w14:paraId="33F1456D" w14:textId="77777777" w:rsidR="00D923E0" w:rsidRPr="007F721E" w:rsidRDefault="00D923E0" w:rsidP="00022767">
            <w:r w:rsidRPr="007F721E">
              <w:t xml:space="preserve">Мастер-класс </w:t>
            </w:r>
            <w:r w:rsidRPr="00917EC8">
              <w:t>«Цветочная поляна»</w:t>
            </w:r>
            <w:r w:rsidRPr="007F721E">
              <w:t>по изготовлению цветов из бумаги (</w:t>
            </w:r>
            <w:r>
              <w:t xml:space="preserve">проводит </w:t>
            </w:r>
            <w:r w:rsidRPr="007F721E">
              <w:t xml:space="preserve">Полторацкая А.И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709" w14:textId="77777777" w:rsidR="00D923E0" w:rsidRDefault="00D923E0" w:rsidP="00D923E0">
            <w:pPr>
              <w:jc w:val="center"/>
            </w:pPr>
            <w:r w:rsidRPr="00F13434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634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3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1BBD8634" w14:textId="77777777" w:rsidTr="00D923E0">
        <w:trPr>
          <w:trHeight w:val="355"/>
        </w:trPr>
        <w:tc>
          <w:tcPr>
            <w:tcW w:w="562" w:type="dxa"/>
            <w:vMerge/>
          </w:tcPr>
          <w:p w14:paraId="40CCC90D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0B49C80D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288C4369" w14:textId="77777777" w:rsidR="00D923E0" w:rsidRPr="007F721E" w:rsidRDefault="00D923E0" w:rsidP="00022767">
            <w:pPr>
              <w:jc w:val="center"/>
            </w:pPr>
            <w:r w:rsidRPr="007F721E">
              <w:t>11 апреля</w:t>
            </w:r>
          </w:p>
        </w:tc>
        <w:tc>
          <w:tcPr>
            <w:tcW w:w="3686" w:type="dxa"/>
            <w:shd w:val="clear" w:color="auto" w:fill="FFFFFF"/>
          </w:tcPr>
          <w:p w14:paraId="2802DED3" w14:textId="77777777" w:rsidR="00D923E0" w:rsidRPr="007F721E" w:rsidRDefault="00D923E0" w:rsidP="00022767">
            <w:pPr>
              <w:rPr>
                <w:shd w:val="clear" w:color="auto" w:fill="FFFFFF"/>
              </w:rPr>
            </w:pPr>
            <w:r w:rsidRPr="007F721E">
              <w:t xml:space="preserve">Экскурсия по </w:t>
            </w:r>
            <w:proofErr w:type="spellStart"/>
            <w:r w:rsidRPr="007F721E">
              <w:t>селу«Исторические</w:t>
            </w:r>
            <w:proofErr w:type="spellEnd"/>
            <w:r w:rsidRPr="007F721E">
              <w:t xml:space="preserve"> места </w:t>
            </w:r>
            <w:proofErr w:type="spellStart"/>
            <w:r w:rsidRPr="007F721E">
              <w:t>Туръи</w:t>
            </w:r>
            <w:proofErr w:type="spellEnd"/>
            <w:r w:rsidRPr="007F721E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9AA" w14:textId="77777777" w:rsidR="00D923E0" w:rsidRDefault="00D923E0" w:rsidP="00D923E0">
            <w:pPr>
              <w:jc w:val="center"/>
            </w:pPr>
            <w:r w:rsidRPr="00F13434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D66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2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7586BBD9" w14:textId="77777777" w:rsidTr="00D923E0">
        <w:trPr>
          <w:trHeight w:val="355"/>
        </w:trPr>
        <w:tc>
          <w:tcPr>
            <w:tcW w:w="562" w:type="dxa"/>
            <w:vMerge/>
          </w:tcPr>
          <w:p w14:paraId="50D22BB1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29E304FC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05430FAB" w14:textId="77777777" w:rsidR="00D923E0" w:rsidRPr="007F721E" w:rsidRDefault="00D923E0" w:rsidP="00022767">
            <w:pPr>
              <w:jc w:val="center"/>
            </w:pPr>
            <w:r w:rsidRPr="007F721E">
              <w:t>16 апреля</w:t>
            </w:r>
          </w:p>
        </w:tc>
        <w:tc>
          <w:tcPr>
            <w:tcW w:w="3686" w:type="dxa"/>
            <w:shd w:val="clear" w:color="auto" w:fill="FFFFFF"/>
          </w:tcPr>
          <w:p w14:paraId="78BCB79C" w14:textId="77777777" w:rsidR="00D923E0" w:rsidRPr="007F721E" w:rsidRDefault="00D923E0" w:rsidP="00022767">
            <w:r w:rsidRPr="007F721E">
              <w:rPr>
                <w:shd w:val="clear" w:color="auto" w:fill="FFFFFF"/>
              </w:rPr>
              <w:t>Флешмоб</w:t>
            </w:r>
            <w:r>
              <w:rPr>
                <w:shd w:val="clear" w:color="auto" w:fill="FFFFFF"/>
              </w:rPr>
              <w:t xml:space="preserve"> </w:t>
            </w:r>
            <w:r w:rsidRPr="007A7845">
              <w:rPr>
                <w:shd w:val="clear" w:color="auto" w:fill="FFFFFF"/>
              </w:rPr>
              <w:t>«</w:t>
            </w:r>
            <w:proofErr w:type="spellStart"/>
            <w:r w:rsidRPr="007A7845">
              <w:rPr>
                <w:shd w:val="clear" w:color="auto" w:fill="FFFFFF"/>
              </w:rPr>
              <w:t>Победа</w:t>
            </w:r>
            <w:r>
              <w:rPr>
                <w:shd w:val="clear" w:color="auto" w:fill="FFFFFF"/>
              </w:rPr>
              <w:t>лöн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Pr="007A7845">
              <w:rPr>
                <w:shd w:val="clear" w:color="auto" w:fill="FFFFFF"/>
              </w:rPr>
              <w:t>вунлытöм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Pr="007A7845">
              <w:rPr>
                <w:shd w:val="clear" w:color="auto" w:fill="FFFFFF"/>
              </w:rPr>
              <w:lastRenderedPageBreak/>
              <w:t>сьыланкывъяс</w:t>
            </w:r>
            <w:proofErr w:type="spellEnd"/>
            <w:r w:rsidRPr="007A7845">
              <w:rPr>
                <w:shd w:val="clear" w:color="auto" w:fill="FFFFFF"/>
              </w:rPr>
              <w:t>» (</w:t>
            </w:r>
            <w:r>
              <w:rPr>
                <w:shd w:val="clear" w:color="auto" w:fill="FFFFFF"/>
              </w:rPr>
              <w:t>«</w:t>
            </w:r>
            <w:r w:rsidRPr="007A7845">
              <w:rPr>
                <w:shd w:val="clear" w:color="auto" w:fill="FFFFFF"/>
              </w:rPr>
              <w:t>Незабываемые военные песни</w:t>
            </w:r>
            <w:r>
              <w:rPr>
                <w:shd w:val="clear" w:color="auto" w:fill="FFFFFF"/>
              </w:rPr>
              <w:t>»</w:t>
            </w:r>
            <w:r w:rsidRPr="007A7845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 </w:t>
            </w:r>
            <w:r w:rsidRPr="007F721E">
              <w:rPr>
                <w:shd w:val="clear" w:color="auto" w:fill="FFFFFF"/>
              </w:rPr>
              <w:t>в</w:t>
            </w:r>
            <w:r w:rsidRPr="007F721E">
              <w:rPr>
                <w:shd w:val="clear" w:color="auto" w:fill="FFFFFF"/>
                <w:lang w:eastAsia="en-US"/>
              </w:rPr>
              <w:t xml:space="preserve"> рамках Года памяти и славы в РФ и 75-летия Победы</w:t>
            </w:r>
            <w:r>
              <w:rPr>
                <w:shd w:val="clear" w:color="auto" w:fill="FFFFFF"/>
                <w:lang w:eastAsia="en-US"/>
              </w:rPr>
              <w:t xml:space="preserve"> в Великой Отечественной войне 1941-1945г.г.</w:t>
            </w:r>
            <w:r w:rsidRPr="007F721E">
              <w:rPr>
                <w:shd w:val="clear" w:color="auto" w:fill="FFFFFF"/>
              </w:rPr>
              <w:t xml:space="preserve"> (совместно с музе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71E" w14:textId="77777777" w:rsidR="00D923E0" w:rsidRDefault="00D923E0" w:rsidP="00D923E0">
            <w:pPr>
              <w:jc w:val="center"/>
            </w:pPr>
            <w:r w:rsidRPr="00F13434"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606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1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532628CE" w14:textId="77777777" w:rsidTr="00D923E0">
        <w:trPr>
          <w:trHeight w:val="355"/>
        </w:trPr>
        <w:tc>
          <w:tcPr>
            <w:tcW w:w="562" w:type="dxa"/>
            <w:vMerge/>
          </w:tcPr>
          <w:p w14:paraId="4CE17276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7FF108BB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5CE8F567" w14:textId="77777777" w:rsidR="00D923E0" w:rsidRPr="007F721E" w:rsidRDefault="00D923E0" w:rsidP="00022767">
            <w:pPr>
              <w:jc w:val="center"/>
            </w:pPr>
            <w:r w:rsidRPr="007F721E">
              <w:t>19 апреля</w:t>
            </w:r>
          </w:p>
        </w:tc>
        <w:tc>
          <w:tcPr>
            <w:tcW w:w="3686" w:type="dxa"/>
            <w:shd w:val="clear" w:color="auto" w:fill="FFFFFF"/>
          </w:tcPr>
          <w:p w14:paraId="701B59D7" w14:textId="77777777" w:rsidR="00D923E0" w:rsidRPr="007F721E" w:rsidRDefault="00D923E0" w:rsidP="00022767">
            <w:r w:rsidRPr="007F721E">
              <w:t>Посиделки «Христос Воскрес! Он возвестил, что на земле все люди-брат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CBF" w14:textId="77777777" w:rsidR="00D923E0" w:rsidRDefault="00D923E0" w:rsidP="00D923E0">
            <w:pPr>
              <w:jc w:val="center"/>
            </w:pPr>
            <w:r w:rsidRPr="00F13434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E1A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3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0EF382C9" w14:textId="77777777" w:rsidTr="00D923E0">
        <w:trPr>
          <w:trHeight w:val="355"/>
        </w:trPr>
        <w:tc>
          <w:tcPr>
            <w:tcW w:w="562" w:type="dxa"/>
            <w:vMerge/>
          </w:tcPr>
          <w:p w14:paraId="79F84D1C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45B3290D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53AB78F" w14:textId="77777777" w:rsidR="00D923E0" w:rsidRPr="007F721E" w:rsidRDefault="00D923E0" w:rsidP="00022767">
            <w:pPr>
              <w:jc w:val="center"/>
            </w:pPr>
            <w:r w:rsidRPr="007F721E">
              <w:t>22 апреля</w:t>
            </w:r>
          </w:p>
        </w:tc>
        <w:tc>
          <w:tcPr>
            <w:tcW w:w="3686" w:type="dxa"/>
            <w:shd w:val="clear" w:color="auto" w:fill="auto"/>
          </w:tcPr>
          <w:p w14:paraId="38A0A8A4" w14:textId="77777777" w:rsidR="00D923E0" w:rsidRPr="007F721E" w:rsidRDefault="00D923E0" w:rsidP="00022767">
            <w:r w:rsidRPr="007F721E">
              <w:rPr>
                <w:bCs/>
              </w:rPr>
              <w:t xml:space="preserve">Трансляция музыкальных композиций в День </w:t>
            </w:r>
            <w:r>
              <w:rPr>
                <w:bCs/>
              </w:rPr>
              <w:t>о</w:t>
            </w:r>
            <w:r w:rsidRPr="004A6F05">
              <w:rPr>
                <w:bCs/>
              </w:rPr>
              <w:t>бщероссийско</w:t>
            </w:r>
            <w:r>
              <w:rPr>
                <w:bCs/>
              </w:rPr>
              <w:t>го</w:t>
            </w:r>
            <w:r w:rsidRPr="004A6F05">
              <w:rPr>
                <w:bCs/>
              </w:rPr>
              <w:t xml:space="preserve"> голосовани</w:t>
            </w:r>
            <w:r>
              <w:rPr>
                <w:bCs/>
              </w:rPr>
              <w:t xml:space="preserve">я по </w:t>
            </w:r>
            <w:r w:rsidRPr="004A6F05">
              <w:rPr>
                <w:bCs/>
              </w:rPr>
              <w:t>поправкам к Конституции Российской Федерации</w:t>
            </w:r>
          </w:p>
        </w:tc>
        <w:tc>
          <w:tcPr>
            <w:tcW w:w="1560" w:type="dxa"/>
          </w:tcPr>
          <w:p w14:paraId="06725E31" w14:textId="77777777" w:rsidR="00D923E0" w:rsidRDefault="00D923E0" w:rsidP="00D923E0">
            <w:pPr>
              <w:jc w:val="center"/>
            </w:pPr>
            <w:r w:rsidRPr="006B1207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6C9443A2" w14:textId="77777777" w:rsidR="00D923E0" w:rsidRPr="007F721E" w:rsidRDefault="00D923E0" w:rsidP="00D923E0">
            <w:pPr>
              <w:pStyle w:val="3"/>
              <w:ind w:left="0"/>
              <w:jc w:val="center"/>
            </w:pPr>
            <w:r>
              <w:t>0</w:t>
            </w:r>
            <w:r w:rsidRPr="007F721E">
              <w:t>8</w:t>
            </w:r>
            <w:r>
              <w:t>.00-</w:t>
            </w:r>
            <w:r w:rsidRPr="007F721E">
              <w:t>20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477D56B3" w14:textId="77777777" w:rsidTr="00D923E0">
        <w:trPr>
          <w:trHeight w:val="355"/>
        </w:trPr>
        <w:tc>
          <w:tcPr>
            <w:tcW w:w="562" w:type="dxa"/>
            <w:vMerge/>
          </w:tcPr>
          <w:p w14:paraId="2EECFFE9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55224B89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14:paraId="1FB8A1F6" w14:textId="77777777" w:rsidR="00D923E0" w:rsidRPr="007F721E" w:rsidRDefault="00D923E0" w:rsidP="00022767">
            <w:pPr>
              <w:jc w:val="center"/>
            </w:pPr>
            <w:r w:rsidRPr="007F721E">
              <w:t>28 апреля</w:t>
            </w:r>
          </w:p>
        </w:tc>
        <w:tc>
          <w:tcPr>
            <w:tcW w:w="3686" w:type="dxa"/>
            <w:shd w:val="clear" w:color="auto" w:fill="FFFFFF"/>
          </w:tcPr>
          <w:p w14:paraId="092A1005" w14:textId="77777777" w:rsidR="00D923E0" w:rsidRPr="007F721E" w:rsidRDefault="00D923E0" w:rsidP="00BD3A76">
            <w:r>
              <w:t>П</w:t>
            </w:r>
            <w:r w:rsidRPr="007F721E">
              <w:t>осещение труженика тыла на дому</w:t>
            </w:r>
            <w:r w:rsidRPr="007F721E">
              <w:rPr>
                <w:shd w:val="clear" w:color="auto" w:fill="FFFFFF"/>
              </w:rPr>
              <w:t xml:space="preserve"> </w:t>
            </w:r>
            <w:r w:rsidRPr="00C93530">
              <w:t>«</w:t>
            </w:r>
            <w:proofErr w:type="spellStart"/>
            <w:r w:rsidRPr="00C93530">
              <w:t>Кольöнывояс</w:t>
            </w:r>
            <w:proofErr w:type="spellEnd"/>
            <w:r w:rsidRPr="00C93530">
              <w:t xml:space="preserve">. Но память та </w:t>
            </w:r>
            <w:proofErr w:type="spellStart"/>
            <w:r w:rsidRPr="00C93530">
              <w:t>йылысьоз</w:t>
            </w:r>
            <w:proofErr w:type="spellEnd"/>
            <w:r w:rsidRPr="00C93530">
              <w:t xml:space="preserve"> кус» (</w:t>
            </w:r>
            <w:r>
              <w:t>«</w:t>
            </w:r>
            <w:r w:rsidRPr="00C93530">
              <w:t>Годы идут. Но память об этом не гаснет</w:t>
            </w:r>
            <w:r>
              <w:t>»</w:t>
            </w:r>
            <w:r w:rsidRPr="00C93530">
              <w:t>)</w:t>
            </w:r>
            <w:r>
              <w:t xml:space="preserve"> </w:t>
            </w:r>
            <w:r w:rsidRPr="007F721E">
              <w:rPr>
                <w:shd w:val="clear" w:color="auto" w:fill="FFFFFF"/>
              </w:rPr>
              <w:t xml:space="preserve">в </w:t>
            </w:r>
            <w:r w:rsidRPr="007F721E">
              <w:rPr>
                <w:shd w:val="clear" w:color="auto" w:fill="FFFFFF"/>
                <w:lang w:eastAsia="en-US"/>
              </w:rPr>
              <w:t>рамках Года памяти и славы в РФ</w:t>
            </w:r>
            <w:r w:rsidR="00F066B4">
              <w:rPr>
                <w:shd w:val="clear" w:color="auto" w:fill="FFFFFF"/>
                <w:lang w:eastAsia="en-US"/>
              </w:rPr>
              <w:t xml:space="preserve"> </w:t>
            </w:r>
            <w:r w:rsidRPr="007F721E">
              <w:rPr>
                <w:shd w:val="clear" w:color="auto" w:fill="FFFFFF"/>
                <w:lang w:eastAsia="en-US"/>
              </w:rPr>
              <w:t>(совместно с музе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564" w14:textId="77777777" w:rsidR="00D923E0" w:rsidRDefault="00D923E0" w:rsidP="00D923E0">
            <w:pPr>
              <w:jc w:val="center"/>
            </w:pPr>
            <w:r w:rsidRPr="006B1207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24D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2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095E7F81" w14:textId="77777777" w:rsidTr="00D923E0">
        <w:trPr>
          <w:trHeight w:val="355"/>
        </w:trPr>
        <w:tc>
          <w:tcPr>
            <w:tcW w:w="562" w:type="dxa"/>
            <w:vMerge w:val="restart"/>
            <w:hideMark/>
          </w:tcPr>
          <w:p w14:paraId="2E73E9BE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7.</w:t>
            </w:r>
          </w:p>
        </w:tc>
        <w:tc>
          <w:tcPr>
            <w:tcW w:w="1991" w:type="dxa"/>
            <w:vMerge w:val="restart"/>
            <w:hideMark/>
          </w:tcPr>
          <w:p w14:paraId="2FDAFA43" w14:textId="77777777" w:rsidR="00D923E0" w:rsidRPr="007F721E" w:rsidRDefault="00D923E0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Дом культуры» п.</w:t>
            </w:r>
            <w:r>
              <w:rPr>
                <w:lang w:eastAsia="en-US"/>
              </w:rPr>
              <w:t xml:space="preserve"> </w:t>
            </w:r>
            <w:r w:rsidRPr="007F721E">
              <w:rPr>
                <w:lang w:eastAsia="en-US"/>
              </w:rPr>
              <w:t>Мещура МАУ «Княжпогостский Р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6D1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1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EE6" w14:textId="77777777" w:rsidR="00D923E0" w:rsidRPr="007F721E" w:rsidRDefault="00D923E0" w:rsidP="00022767">
            <w:r w:rsidRPr="007F721E">
              <w:t>Урок доброты «Пернатые сос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7A" w14:textId="77777777" w:rsidR="00D923E0" w:rsidRDefault="00D923E0" w:rsidP="00D923E0">
            <w:pPr>
              <w:jc w:val="center"/>
            </w:pPr>
            <w:r w:rsidRPr="006B1207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0CD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2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56BD206F" w14:textId="77777777" w:rsidTr="00D923E0">
        <w:trPr>
          <w:trHeight w:val="355"/>
        </w:trPr>
        <w:tc>
          <w:tcPr>
            <w:tcW w:w="562" w:type="dxa"/>
            <w:vMerge/>
          </w:tcPr>
          <w:p w14:paraId="094E21FA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57A2A72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ADA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5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2F4" w14:textId="77777777" w:rsidR="00D923E0" w:rsidRPr="007F721E" w:rsidRDefault="00D923E0" w:rsidP="00022767">
            <w:r w:rsidRPr="007F721E">
              <w:t xml:space="preserve">Спортивная программа «Формула здоровья» </w:t>
            </w:r>
            <w:r w:rsidRPr="00C93530">
              <w:t xml:space="preserve">к Всемирному </w:t>
            </w:r>
            <w:r>
              <w:t>д</w:t>
            </w:r>
            <w:r w:rsidRPr="00C93530">
              <w:t>ню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89A" w14:textId="77777777" w:rsidR="00D923E0" w:rsidRDefault="00D923E0" w:rsidP="00D923E0">
            <w:pPr>
              <w:jc w:val="center"/>
            </w:pPr>
            <w:r w:rsidRPr="006B1207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D3F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4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6FD24B15" w14:textId="77777777" w:rsidTr="00D923E0">
        <w:trPr>
          <w:trHeight w:val="355"/>
        </w:trPr>
        <w:tc>
          <w:tcPr>
            <w:tcW w:w="562" w:type="dxa"/>
            <w:vMerge/>
          </w:tcPr>
          <w:p w14:paraId="30922528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71A83968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EBA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9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0D4" w14:textId="77777777" w:rsidR="00D923E0" w:rsidRPr="007F721E" w:rsidRDefault="00D923E0" w:rsidP="00022767">
            <w:pPr>
              <w:rPr>
                <w:bCs/>
              </w:rPr>
            </w:pPr>
            <w:r w:rsidRPr="007F721E">
              <w:rPr>
                <w:bCs/>
              </w:rPr>
              <w:t xml:space="preserve">Игра – викторина «Герои мультфильм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723" w14:textId="77777777" w:rsidR="00D923E0" w:rsidRDefault="00D923E0" w:rsidP="00D923E0">
            <w:pPr>
              <w:jc w:val="center"/>
            </w:pPr>
            <w:r w:rsidRPr="006B1207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68D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2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3C6A72EB" w14:textId="77777777" w:rsidTr="00D923E0">
        <w:trPr>
          <w:trHeight w:val="355"/>
        </w:trPr>
        <w:tc>
          <w:tcPr>
            <w:tcW w:w="562" w:type="dxa"/>
            <w:vMerge/>
          </w:tcPr>
          <w:p w14:paraId="719758FD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563DE58F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E56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12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57C" w14:textId="77777777" w:rsidR="00D923E0" w:rsidRPr="007F721E" w:rsidRDefault="00D923E0" w:rsidP="00022767">
            <w:pPr>
              <w:rPr>
                <w:bCs/>
              </w:rPr>
            </w:pPr>
            <w:r w:rsidRPr="007F721E">
              <w:rPr>
                <w:highlight w:val="white"/>
              </w:rPr>
              <w:t>Познавательная игровая программа «Приглашает космодром»</w:t>
            </w:r>
            <w:r>
              <w:t xml:space="preserve"> к </w:t>
            </w:r>
            <w:r w:rsidRPr="00C93530">
              <w:rPr>
                <w:bCs/>
              </w:rPr>
              <w:t>Всемирному дню авиации и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163" w14:textId="77777777" w:rsidR="00D923E0" w:rsidRDefault="00D923E0" w:rsidP="00D923E0">
            <w:pPr>
              <w:jc w:val="center"/>
            </w:pPr>
            <w:r w:rsidRPr="00904269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68D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4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3702A806" w14:textId="77777777" w:rsidTr="00D923E0">
        <w:trPr>
          <w:trHeight w:val="355"/>
        </w:trPr>
        <w:tc>
          <w:tcPr>
            <w:tcW w:w="562" w:type="dxa"/>
            <w:vMerge/>
          </w:tcPr>
          <w:p w14:paraId="5AC77716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31307F67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84A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880" w14:textId="77777777" w:rsidR="00D923E0" w:rsidRPr="007F721E" w:rsidRDefault="00D923E0" w:rsidP="00022767">
            <w:r w:rsidRPr="007F721E">
              <w:t xml:space="preserve">Конкурс рисунков «О войне глазами юных» </w:t>
            </w:r>
            <w:r w:rsidRPr="00C93530">
              <w:t>к 75-й годовщине Победы в Великой От</w:t>
            </w:r>
            <w:r>
              <w:t xml:space="preserve">ечественной </w:t>
            </w:r>
            <w:r w:rsidRPr="00C93530">
              <w:t>войне 1941-1945</w:t>
            </w:r>
            <w:r>
              <w:t xml:space="preserve"> </w:t>
            </w:r>
            <w:r w:rsidRPr="00C93530">
              <w:t>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A7E" w14:textId="77777777" w:rsidR="00D923E0" w:rsidRDefault="00D923E0" w:rsidP="00D923E0">
            <w:pPr>
              <w:jc w:val="center"/>
            </w:pPr>
            <w:r w:rsidRPr="00904269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E24" w14:textId="77777777" w:rsidR="00D923E0" w:rsidRPr="007F721E" w:rsidRDefault="00D923E0" w:rsidP="00022767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D923E0" w:rsidRPr="007F721E" w14:paraId="77CAE32A" w14:textId="77777777" w:rsidTr="00D923E0">
        <w:trPr>
          <w:trHeight w:val="355"/>
        </w:trPr>
        <w:tc>
          <w:tcPr>
            <w:tcW w:w="562" w:type="dxa"/>
            <w:vMerge/>
          </w:tcPr>
          <w:p w14:paraId="7BF4CC10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79457280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9FE4" w14:textId="77777777" w:rsidR="00D923E0" w:rsidRPr="007F721E" w:rsidRDefault="00D923E0" w:rsidP="00022767">
            <w:pPr>
              <w:pStyle w:val="3"/>
              <w:ind w:left="0"/>
              <w:jc w:val="center"/>
            </w:pPr>
            <w:r w:rsidRPr="007F721E">
              <w:t>19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6B9" w14:textId="77777777" w:rsidR="00D923E0" w:rsidRPr="007F721E" w:rsidRDefault="00D923E0" w:rsidP="00D923E0">
            <w:r>
              <w:t>И</w:t>
            </w:r>
            <w:r w:rsidRPr="007F721E">
              <w:t>нформационно – игровая программа</w:t>
            </w:r>
            <w:r w:rsidRPr="007F721E">
              <w:rPr>
                <w:highlight w:val="white"/>
              </w:rPr>
              <w:t xml:space="preserve"> «Пасха - праздник весны и радости»</w:t>
            </w:r>
            <w:r>
              <w:t xml:space="preserve">» </w:t>
            </w:r>
            <w:r w:rsidRPr="007F721E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BA7" w14:textId="77777777" w:rsidR="00D923E0" w:rsidRDefault="00D923E0" w:rsidP="00D923E0">
            <w:pPr>
              <w:jc w:val="center"/>
            </w:pPr>
            <w:r w:rsidRPr="00904269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58" w14:textId="77777777" w:rsidR="00D923E0" w:rsidRPr="007F721E" w:rsidRDefault="00D923E0" w:rsidP="00D923E0">
            <w:pPr>
              <w:pStyle w:val="3"/>
              <w:ind w:left="0"/>
              <w:jc w:val="center"/>
            </w:pPr>
            <w:r w:rsidRPr="007F721E">
              <w:t>19</w:t>
            </w:r>
            <w:r>
              <w:t>.</w:t>
            </w:r>
            <w:r w:rsidRPr="007F721E">
              <w:t>00</w:t>
            </w:r>
          </w:p>
        </w:tc>
      </w:tr>
      <w:tr w:rsidR="00022767" w:rsidRPr="007F721E" w14:paraId="773A819B" w14:textId="77777777" w:rsidTr="00D923E0">
        <w:trPr>
          <w:trHeight w:val="355"/>
        </w:trPr>
        <w:tc>
          <w:tcPr>
            <w:tcW w:w="562" w:type="dxa"/>
            <w:vMerge/>
          </w:tcPr>
          <w:p w14:paraId="3D79C23C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031D5AEE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BDA" w14:textId="77777777" w:rsidR="00022767" w:rsidRPr="007F721E" w:rsidRDefault="00022767" w:rsidP="00022767">
            <w:pPr>
              <w:pStyle w:val="3"/>
              <w:ind w:left="0"/>
              <w:jc w:val="center"/>
            </w:pPr>
            <w:r w:rsidRPr="007F721E">
              <w:t>По субботам и в праздничные д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74C" w14:textId="77777777" w:rsidR="00022767" w:rsidRPr="007F721E" w:rsidRDefault="00022767" w:rsidP="00022767">
            <w:pPr>
              <w:rPr>
                <w:highlight w:val="white"/>
              </w:rPr>
            </w:pPr>
            <w:r w:rsidRPr="007F721E">
              <w:rPr>
                <w:highlight w:val="white"/>
              </w:rPr>
              <w:t>Молодежная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BEE" w14:textId="77777777" w:rsidR="00022767" w:rsidRPr="007F721E" w:rsidRDefault="00022767" w:rsidP="00022767">
            <w:pPr>
              <w:jc w:val="center"/>
            </w:pPr>
            <w:r w:rsidRPr="007F721E">
              <w:t>20</w:t>
            </w:r>
            <w:r w:rsidR="00D923E0"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3E5" w14:textId="77777777" w:rsidR="00022767" w:rsidRPr="007F721E" w:rsidRDefault="00022767" w:rsidP="00D923E0">
            <w:pPr>
              <w:pStyle w:val="3"/>
              <w:ind w:left="0"/>
              <w:jc w:val="center"/>
            </w:pPr>
            <w:r w:rsidRPr="007F721E">
              <w:t>19</w:t>
            </w:r>
            <w:r w:rsidR="00D923E0">
              <w:t>.</w:t>
            </w:r>
            <w:r w:rsidRPr="007F721E">
              <w:t>00</w:t>
            </w:r>
          </w:p>
        </w:tc>
      </w:tr>
      <w:tr w:rsidR="00D923E0" w:rsidRPr="007F721E" w14:paraId="5B7B1173" w14:textId="77777777" w:rsidTr="00D923E0">
        <w:trPr>
          <w:trHeight w:val="355"/>
        </w:trPr>
        <w:tc>
          <w:tcPr>
            <w:tcW w:w="562" w:type="dxa"/>
            <w:vMerge w:val="restart"/>
            <w:hideMark/>
          </w:tcPr>
          <w:p w14:paraId="1A8B1C9C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8.</w:t>
            </w:r>
          </w:p>
        </w:tc>
        <w:tc>
          <w:tcPr>
            <w:tcW w:w="1991" w:type="dxa"/>
            <w:vMerge w:val="restart"/>
            <w:hideMark/>
          </w:tcPr>
          <w:p w14:paraId="65D5458A" w14:textId="77777777" w:rsidR="00D923E0" w:rsidRPr="007F721E" w:rsidRDefault="00D923E0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Дом культуры» п.</w:t>
            </w:r>
            <w:r>
              <w:rPr>
                <w:lang w:eastAsia="en-US"/>
              </w:rPr>
              <w:t xml:space="preserve"> </w:t>
            </w:r>
            <w:r w:rsidRPr="007F721E">
              <w:rPr>
                <w:lang w:eastAsia="en-US"/>
              </w:rPr>
              <w:t>Иоссер МАУ «Княжпогостский РД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9BA2A" w14:textId="77777777" w:rsidR="00D923E0" w:rsidRPr="007F721E" w:rsidRDefault="00D923E0" w:rsidP="00022767">
            <w:pPr>
              <w:pStyle w:val="31"/>
              <w:ind w:left="0"/>
              <w:jc w:val="center"/>
            </w:pPr>
            <w:r w:rsidRPr="007F721E">
              <w:t>7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C0D6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</w:pPr>
            <w:r w:rsidRPr="007F721E">
              <w:t xml:space="preserve">Спортивные игры для </w:t>
            </w:r>
            <w:r w:rsidR="00F066B4">
              <w:t xml:space="preserve">детей </w:t>
            </w:r>
            <w:r w:rsidRPr="007F721E">
              <w:t xml:space="preserve">к Всемирному дню </w:t>
            </w:r>
            <w:r>
              <w:t>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BAF2" w14:textId="77777777" w:rsidR="00D923E0" w:rsidRDefault="00D923E0" w:rsidP="00D923E0">
            <w:pPr>
              <w:jc w:val="center"/>
            </w:pPr>
            <w:r w:rsidRPr="005772A0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8A4B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  <w:jc w:val="center"/>
            </w:pPr>
            <w:r w:rsidRPr="007F721E">
              <w:t>16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7127C14E" w14:textId="77777777" w:rsidTr="00D923E0">
        <w:trPr>
          <w:trHeight w:val="355"/>
        </w:trPr>
        <w:tc>
          <w:tcPr>
            <w:tcW w:w="562" w:type="dxa"/>
            <w:vMerge/>
          </w:tcPr>
          <w:p w14:paraId="1B594E15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4C154548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FCA33" w14:textId="77777777" w:rsidR="00D923E0" w:rsidRPr="007F721E" w:rsidRDefault="00D923E0" w:rsidP="00022767">
            <w:pPr>
              <w:pStyle w:val="31"/>
              <w:ind w:left="0"/>
              <w:jc w:val="center"/>
            </w:pPr>
            <w:r w:rsidRPr="007F721E">
              <w:t>11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E7B5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</w:pPr>
            <w:r>
              <w:t>Т</w:t>
            </w:r>
            <w:r w:rsidRPr="007F721E">
              <w:t>ематический вечер</w:t>
            </w:r>
            <w:r>
              <w:t xml:space="preserve"> «Хлеб пленных» </w:t>
            </w:r>
            <w:r w:rsidRPr="007F721E">
              <w:t>ко Дню освобождения узников фашистских концлагерей</w:t>
            </w:r>
            <w:r>
              <w:t>, в рамках Года памяти и с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FB25" w14:textId="77777777" w:rsidR="00D923E0" w:rsidRDefault="00D923E0" w:rsidP="00D923E0">
            <w:pPr>
              <w:jc w:val="center"/>
            </w:pPr>
            <w:r w:rsidRPr="005772A0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A5F6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  <w:jc w:val="center"/>
            </w:pPr>
            <w:r w:rsidRPr="007F721E">
              <w:t>17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66C94ACA" w14:textId="77777777" w:rsidTr="00D923E0">
        <w:trPr>
          <w:trHeight w:val="355"/>
        </w:trPr>
        <w:tc>
          <w:tcPr>
            <w:tcW w:w="562" w:type="dxa"/>
            <w:vMerge/>
          </w:tcPr>
          <w:p w14:paraId="1D2FBF9B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4BD650EF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EBC06E" w14:textId="77777777" w:rsidR="00D923E0" w:rsidRPr="007F721E" w:rsidRDefault="00D923E0" w:rsidP="00022767">
            <w:pPr>
              <w:pStyle w:val="31"/>
              <w:ind w:left="0"/>
              <w:jc w:val="center"/>
            </w:pPr>
            <w:r w:rsidRPr="007F721E">
              <w:t>12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3379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</w:pPr>
            <w:r>
              <w:t>И</w:t>
            </w:r>
            <w:r w:rsidRPr="007F721E">
              <w:t>гровая программа «В солнечном царс</w:t>
            </w:r>
            <w:r>
              <w:t xml:space="preserve">тве, космическом государстве» </w:t>
            </w:r>
            <w:r w:rsidRPr="007F721E">
              <w:t>ко</w:t>
            </w:r>
            <w:r>
              <w:t xml:space="preserve"> Дню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802" w14:textId="77777777" w:rsidR="00D923E0" w:rsidRDefault="00D923E0" w:rsidP="00D923E0">
            <w:pPr>
              <w:jc w:val="center"/>
            </w:pPr>
            <w:r w:rsidRPr="005772A0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B068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  <w:jc w:val="center"/>
            </w:pPr>
            <w:r w:rsidRPr="007F721E">
              <w:t>16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30714DD4" w14:textId="77777777" w:rsidTr="00D923E0">
        <w:trPr>
          <w:trHeight w:val="355"/>
        </w:trPr>
        <w:tc>
          <w:tcPr>
            <w:tcW w:w="562" w:type="dxa"/>
            <w:vMerge/>
          </w:tcPr>
          <w:p w14:paraId="53470C63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67B3061B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E3956" w14:textId="77777777" w:rsidR="00D923E0" w:rsidRPr="007F721E" w:rsidRDefault="00D923E0" w:rsidP="00022767">
            <w:pPr>
              <w:pStyle w:val="31"/>
              <w:ind w:left="0"/>
              <w:jc w:val="center"/>
            </w:pPr>
            <w:r w:rsidRPr="007F721E">
              <w:t>18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77EE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</w:pPr>
            <w:r>
              <w:t>Т</w:t>
            </w:r>
            <w:r w:rsidRPr="007F721E">
              <w:t xml:space="preserve">ематический вечер </w:t>
            </w:r>
            <w:r>
              <w:t xml:space="preserve">«Защитники Руси» </w:t>
            </w:r>
            <w:r w:rsidRPr="007F721E">
              <w:t xml:space="preserve">ко Дню воинской славы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9737" w14:textId="77777777" w:rsidR="00D923E0" w:rsidRDefault="00D923E0" w:rsidP="00D923E0">
            <w:pPr>
              <w:jc w:val="center"/>
            </w:pPr>
            <w:r w:rsidRPr="005772A0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E3D6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  <w:jc w:val="center"/>
            </w:pPr>
            <w:r w:rsidRPr="007F721E">
              <w:t>17</w:t>
            </w:r>
            <w:r>
              <w:t>.</w:t>
            </w:r>
            <w:r w:rsidRPr="007F721E">
              <w:t>00</w:t>
            </w:r>
          </w:p>
        </w:tc>
      </w:tr>
      <w:tr w:rsidR="00022767" w:rsidRPr="007F721E" w14:paraId="403322EE" w14:textId="77777777" w:rsidTr="00D923E0">
        <w:trPr>
          <w:trHeight w:val="355"/>
        </w:trPr>
        <w:tc>
          <w:tcPr>
            <w:tcW w:w="562" w:type="dxa"/>
            <w:vMerge/>
          </w:tcPr>
          <w:p w14:paraId="05C383A1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389D6126" w14:textId="77777777" w:rsidR="00022767" w:rsidRPr="007F721E" w:rsidRDefault="00022767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4C859" w14:textId="77777777" w:rsidR="00022767" w:rsidRPr="007F721E" w:rsidRDefault="00022767" w:rsidP="00022767">
            <w:pPr>
              <w:pStyle w:val="31"/>
              <w:ind w:left="0"/>
              <w:jc w:val="center"/>
            </w:pPr>
            <w:r w:rsidRPr="007F721E">
              <w:t>19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B422" w14:textId="77777777" w:rsidR="00022767" w:rsidRPr="007F721E" w:rsidRDefault="00022767" w:rsidP="00022767">
            <w:pPr>
              <w:tabs>
                <w:tab w:val="left" w:pos="1141"/>
              </w:tabs>
              <w:snapToGrid w:val="0"/>
            </w:pPr>
            <w:r w:rsidRPr="007F721E">
              <w:t>Тематический вечер «В мире кукол» к</w:t>
            </w:r>
            <w:r>
              <w:t xml:space="preserve"> Международному дню кук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3FDC" w14:textId="77777777" w:rsidR="00022767" w:rsidRPr="007F721E" w:rsidRDefault="00022767" w:rsidP="00022767">
            <w:pPr>
              <w:pStyle w:val="31"/>
              <w:ind w:left="0"/>
              <w:jc w:val="center"/>
            </w:pPr>
            <w:r w:rsidRPr="007F721E">
              <w:t>30</w:t>
            </w:r>
            <w:r w:rsidR="00D923E0"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CE03" w14:textId="77777777" w:rsidR="00022767" w:rsidRPr="007F721E" w:rsidRDefault="00022767" w:rsidP="00D923E0">
            <w:pPr>
              <w:tabs>
                <w:tab w:val="left" w:pos="1141"/>
              </w:tabs>
              <w:snapToGrid w:val="0"/>
              <w:jc w:val="center"/>
            </w:pPr>
            <w:r w:rsidRPr="007F721E">
              <w:t>15</w:t>
            </w:r>
            <w:r w:rsidR="00D923E0">
              <w:t>.</w:t>
            </w:r>
            <w:r w:rsidRPr="007F721E">
              <w:t>00</w:t>
            </w:r>
          </w:p>
        </w:tc>
      </w:tr>
      <w:tr w:rsidR="00D923E0" w:rsidRPr="007F721E" w14:paraId="692FE6D1" w14:textId="77777777" w:rsidTr="00D923E0">
        <w:trPr>
          <w:trHeight w:val="355"/>
        </w:trPr>
        <w:tc>
          <w:tcPr>
            <w:tcW w:w="562" w:type="dxa"/>
            <w:vMerge/>
          </w:tcPr>
          <w:p w14:paraId="04CFD623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3456AFBE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0DA3F" w14:textId="77777777" w:rsidR="00D923E0" w:rsidRPr="007F721E" w:rsidRDefault="00D923E0" w:rsidP="00022767">
            <w:pPr>
              <w:pStyle w:val="31"/>
              <w:ind w:left="0"/>
              <w:jc w:val="center"/>
            </w:pPr>
            <w:r>
              <w:t>22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9501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</w:pPr>
            <w:r>
              <w:t xml:space="preserve">Игровая программа «Я выбираю»  </w:t>
            </w:r>
            <w:r w:rsidRPr="004A6F05">
              <w:rPr>
                <w:bCs/>
              </w:rPr>
              <w:t>в День общероссийского голосования по поправкам к Конституц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136B" w14:textId="77777777" w:rsidR="00D923E0" w:rsidRDefault="00D923E0" w:rsidP="00D923E0">
            <w:pPr>
              <w:jc w:val="center"/>
            </w:pPr>
            <w:r w:rsidRPr="009D1856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B15C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</w:p>
        </w:tc>
      </w:tr>
      <w:tr w:rsidR="00D923E0" w:rsidRPr="007F721E" w14:paraId="37702AD5" w14:textId="77777777" w:rsidTr="00D923E0">
        <w:trPr>
          <w:trHeight w:val="355"/>
        </w:trPr>
        <w:tc>
          <w:tcPr>
            <w:tcW w:w="562" w:type="dxa"/>
            <w:vMerge/>
          </w:tcPr>
          <w:p w14:paraId="6DB6DC4E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B2E8A42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7ACB6F" w14:textId="77777777" w:rsidR="00D923E0" w:rsidRPr="007F721E" w:rsidRDefault="00D923E0" w:rsidP="00022767">
            <w:pPr>
              <w:pStyle w:val="31"/>
              <w:ind w:left="0"/>
              <w:jc w:val="center"/>
            </w:pPr>
            <w:r w:rsidRPr="007F721E">
              <w:t>25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49C5" w14:textId="77777777" w:rsidR="00D923E0" w:rsidRPr="007F721E" w:rsidRDefault="00D923E0" w:rsidP="00022767">
            <w:pPr>
              <w:tabs>
                <w:tab w:val="left" w:pos="1141"/>
              </w:tabs>
              <w:snapToGrid w:val="0"/>
            </w:pPr>
            <w:r w:rsidRPr="007F721E">
              <w:t>Беседа к Международному дню ветеринарного врача «Есть так</w:t>
            </w:r>
            <w:r>
              <w:t>ая профессия – лечить животн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12B7" w14:textId="77777777" w:rsidR="00D923E0" w:rsidRDefault="00D923E0" w:rsidP="00D923E0">
            <w:pPr>
              <w:jc w:val="center"/>
            </w:pPr>
            <w:r w:rsidRPr="009D1856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AB9C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  <w:jc w:val="center"/>
            </w:pPr>
            <w:r w:rsidRPr="007F721E">
              <w:t>17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23211F10" w14:textId="77777777" w:rsidTr="00D923E0">
        <w:trPr>
          <w:trHeight w:val="355"/>
        </w:trPr>
        <w:tc>
          <w:tcPr>
            <w:tcW w:w="562" w:type="dxa"/>
            <w:vMerge/>
          </w:tcPr>
          <w:p w14:paraId="6527F8D4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4981D9D9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F24D7" w14:textId="77777777" w:rsidR="00D923E0" w:rsidRPr="007F721E" w:rsidRDefault="00D923E0" w:rsidP="00022767">
            <w:pPr>
              <w:pStyle w:val="31"/>
              <w:ind w:left="0"/>
              <w:jc w:val="center"/>
            </w:pPr>
            <w:r w:rsidRPr="007F721E">
              <w:t>26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F8C4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</w:pPr>
            <w:r>
              <w:t>Вечер памяти «Атомная трагедия XX века» ко Д</w:t>
            </w:r>
            <w:r w:rsidRPr="007F721E">
              <w:t>ню памяти погибших в ради</w:t>
            </w:r>
            <w:r>
              <w:t>ационных авариях и катастроф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3492" w14:textId="77777777" w:rsidR="00D923E0" w:rsidRDefault="00D923E0" w:rsidP="00D923E0">
            <w:pPr>
              <w:jc w:val="center"/>
            </w:pPr>
            <w:r w:rsidRPr="009D1856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95D0" w14:textId="77777777" w:rsidR="00D923E0" w:rsidRPr="007F721E" w:rsidRDefault="00D923E0" w:rsidP="00D923E0">
            <w:pPr>
              <w:tabs>
                <w:tab w:val="left" w:pos="1141"/>
              </w:tabs>
              <w:snapToGrid w:val="0"/>
              <w:jc w:val="center"/>
            </w:pPr>
            <w:r w:rsidRPr="007F721E">
              <w:t>16</w:t>
            </w:r>
            <w:r>
              <w:t>.</w:t>
            </w:r>
            <w:r w:rsidRPr="007F721E">
              <w:t>00</w:t>
            </w:r>
          </w:p>
        </w:tc>
      </w:tr>
      <w:tr w:rsidR="00022767" w:rsidRPr="007F721E" w14:paraId="6D01EA63" w14:textId="77777777" w:rsidTr="00D923E0">
        <w:trPr>
          <w:trHeight w:val="355"/>
        </w:trPr>
        <w:tc>
          <w:tcPr>
            <w:tcW w:w="562" w:type="dxa"/>
            <w:vMerge w:val="restart"/>
            <w:hideMark/>
          </w:tcPr>
          <w:p w14:paraId="48B15BC3" w14:textId="77777777" w:rsidR="00022767" w:rsidRPr="007F721E" w:rsidRDefault="00022767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9.</w:t>
            </w:r>
          </w:p>
        </w:tc>
        <w:tc>
          <w:tcPr>
            <w:tcW w:w="1991" w:type="dxa"/>
            <w:vMerge w:val="restart"/>
            <w:hideMark/>
          </w:tcPr>
          <w:p w14:paraId="571A3575" w14:textId="77777777" w:rsidR="00022767" w:rsidRPr="007F721E" w:rsidRDefault="00022767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клуб» п.Ляли</w:t>
            </w:r>
            <w:r w:rsidR="00D04404"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842" w:type="dxa"/>
            <w:shd w:val="clear" w:color="auto" w:fill="auto"/>
          </w:tcPr>
          <w:p w14:paraId="2381BFBE" w14:textId="77777777" w:rsidR="00022767" w:rsidRPr="007F721E" w:rsidRDefault="00022767" w:rsidP="00022767">
            <w:pPr>
              <w:jc w:val="center"/>
            </w:pPr>
            <w:r w:rsidRPr="007F721E">
              <w:t>1 апреля</w:t>
            </w:r>
          </w:p>
        </w:tc>
        <w:tc>
          <w:tcPr>
            <w:tcW w:w="3686" w:type="dxa"/>
            <w:shd w:val="clear" w:color="auto" w:fill="auto"/>
          </w:tcPr>
          <w:p w14:paraId="43A5A7A0" w14:textId="77777777" w:rsidR="00022767" w:rsidRPr="007F721E" w:rsidRDefault="00022767" w:rsidP="00022767">
            <w:r w:rsidRPr="007F721E">
              <w:t>Театрализованная игровая прог</w:t>
            </w:r>
            <w:r>
              <w:t>рамма «В гостях у Хо-хо-т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987" w14:textId="77777777" w:rsidR="00022767" w:rsidRPr="007F721E" w:rsidRDefault="00022767" w:rsidP="00022767">
            <w:pPr>
              <w:jc w:val="center"/>
            </w:pPr>
            <w:r w:rsidRPr="007F721E">
              <w:t>30</w:t>
            </w:r>
            <w:r w:rsidR="00D923E0">
              <w:t xml:space="preserve"> рублей</w:t>
            </w:r>
          </w:p>
        </w:tc>
        <w:tc>
          <w:tcPr>
            <w:tcW w:w="1842" w:type="dxa"/>
            <w:shd w:val="clear" w:color="auto" w:fill="auto"/>
          </w:tcPr>
          <w:p w14:paraId="72D4E92A" w14:textId="77777777" w:rsidR="00022767" w:rsidRPr="007F721E" w:rsidRDefault="00022767" w:rsidP="00D923E0">
            <w:pPr>
              <w:jc w:val="center"/>
            </w:pPr>
            <w:r w:rsidRPr="007F721E">
              <w:t>17</w:t>
            </w:r>
            <w:r w:rsidR="00D923E0">
              <w:t>.</w:t>
            </w:r>
            <w:r w:rsidRPr="007F721E">
              <w:t>00</w:t>
            </w:r>
          </w:p>
        </w:tc>
      </w:tr>
      <w:tr w:rsidR="00D923E0" w:rsidRPr="007F721E" w14:paraId="0A8834E7" w14:textId="77777777" w:rsidTr="00D923E0">
        <w:trPr>
          <w:trHeight w:val="355"/>
        </w:trPr>
        <w:tc>
          <w:tcPr>
            <w:tcW w:w="562" w:type="dxa"/>
            <w:vMerge/>
          </w:tcPr>
          <w:p w14:paraId="7D89DB29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2CA9B632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5BF7136" w14:textId="77777777" w:rsidR="00D923E0" w:rsidRPr="007F721E" w:rsidRDefault="00D923E0" w:rsidP="00022767">
            <w:pPr>
              <w:jc w:val="center"/>
            </w:pPr>
            <w:r w:rsidRPr="007F721E">
              <w:t>2 апреля</w:t>
            </w:r>
          </w:p>
        </w:tc>
        <w:tc>
          <w:tcPr>
            <w:tcW w:w="3686" w:type="dxa"/>
            <w:shd w:val="clear" w:color="auto" w:fill="auto"/>
          </w:tcPr>
          <w:p w14:paraId="1C66DE51" w14:textId="77777777" w:rsidR="00D923E0" w:rsidRPr="007F721E" w:rsidRDefault="00D923E0" w:rsidP="00022767">
            <w:pPr>
              <w:pStyle w:val="a5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 xml:space="preserve">Из цикла мероприятий «Народные ремесла России»: </w:t>
            </w:r>
            <w:r w:rsidRPr="007F721E">
              <w:rPr>
                <w:sz w:val="24"/>
                <w:szCs w:val="24"/>
                <w:shd w:val="clear" w:color="auto" w:fill="FFFFFF"/>
              </w:rPr>
              <w:t>«Бере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7A8" w14:textId="77777777" w:rsidR="00D923E0" w:rsidRDefault="00D923E0" w:rsidP="00D923E0">
            <w:pPr>
              <w:jc w:val="center"/>
            </w:pPr>
            <w:r w:rsidRPr="008B322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02DA44A6" w14:textId="77777777" w:rsidR="00D923E0" w:rsidRPr="007F721E" w:rsidRDefault="00D923E0" w:rsidP="00D923E0">
            <w:pPr>
              <w:jc w:val="center"/>
            </w:pPr>
            <w:r w:rsidRPr="007F721E">
              <w:t>17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0F6353F9" w14:textId="77777777" w:rsidTr="00D923E0">
        <w:trPr>
          <w:trHeight w:val="355"/>
        </w:trPr>
        <w:tc>
          <w:tcPr>
            <w:tcW w:w="562" w:type="dxa"/>
            <w:vMerge/>
          </w:tcPr>
          <w:p w14:paraId="266235EC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20BB6B74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1160BBB" w14:textId="77777777" w:rsidR="00D923E0" w:rsidRPr="007F721E" w:rsidRDefault="00D923E0" w:rsidP="00022767">
            <w:pPr>
              <w:jc w:val="center"/>
            </w:pPr>
            <w:r w:rsidRPr="007F721E">
              <w:t>3 апреля</w:t>
            </w:r>
          </w:p>
        </w:tc>
        <w:tc>
          <w:tcPr>
            <w:tcW w:w="3686" w:type="dxa"/>
            <w:shd w:val="clear" w:color="auto" w:fill="auto"/>
          </w:tcPr>
          <w:p w14:paraId="55CCEB2C" w14:textId="77777777" w:rsidR="00D923E0" w:rsidRPr="007F721E" w:rsidRDefault="00D923E0" w:rsidP="00022767">
            <w:r w:rsidRPr="007F721E">
              <w:t>Краеведческий час «Уроки истории России – путь к толерант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E3D" w14:textId="77777777" w:rsidR="00D923E0" w:rsidRDefault="00D923E0" w:rsidP="00D923E0">
            <w:pPr>
              <w:jc w:val="center"/>
            </w:pPr>
            <w:r w:rsidRPr="008B322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5268892D" w14:textId="77777777" w:rsidR="00D923E0" w:rsidRPr="007F721E" w:rsidRDefault="00D923E0" w:rsidP="00D923E0">
            <w:pPr>
              <w:jc w:val="center"/>
            </w:pPr>
            <w:r w:rsidRPr="007F721E">
              <w:t>17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0B923B8B" w14:textId="77777777" w:rsidTr="00D923E0">
        <w:trPr>
          <w:trHeight w:val="355"/>
        </w:trPr>
        <w:tc>
          <w:tcPr>
            <w:tcW w:w="562" w:type="dxa"/>
            <w:vMerge/>
          </w:tcPr>
          <w:p w14:paraId="70993C04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41A04703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CD104BF" w14:textId="77777777" w:rsidR="00D923E0" w:rsidRPr="007F721E" w:rsidRDefault="00D923E0" w:rsidP="00022767">
            <w:pPr>
              <w:jc w:val="center"/>
            </w:pPr>
            <w:r w:rsidRPr="007F721E">
              <w:t>10 апреля</w:t>
            </w:r>
          </w:p>
        </w:tc>
        <w:tc>
          <w:tcPr>
            <w:tcW w:w="3686" w:type="dxa"/>
            <w:shd w:val="clear" w:color="auto" w:fill="auto"/>
          </w:tcPr>
          <w:p w14:paraId="39AFF83E" w14:textId="77777777" w:rsidR="00D923E0" w:rsidRPr="007F721E" w:rsidRDefault="00D923E0" w:rsidP="00022767">
            <w:r w:rsidRPr="007F721E">
              <w:rPr>
                <w:shd w:val="clear" w:color="auto" w:fill="FFFFFF"/>
              </w:rPr>
              <w:t>Выпуск стенной газеты, посв</w:t>
            </w:r>
            <w:r>
              <w:rPr>
                <w:shd w:val="clear" w:color="auto" w:fill="FFFFFF"/>
              </w:rPr>
              <w:t>ященной</w:t>
            </w:r>
            <w:r w:rsidRPr="007F721E">
              <w:rPr>
                <w:shd w:val="clear" w:color="auto" w:fill="FFFFFF"/>
              </w:rPr>
              <w:t xml:space="preserve"> освобождению узников конц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8BC" w14:textId="77777777" w:rsidR="00D923E0" w:rsidRDefault="00D923E0" w:rsidP="00D923E0">
            <w:pPr>
              <w:jc w:val="center"/>
            </w:pPr>
            <w:r w:rsidRPr="008B322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75CE6F56" w14:textId="77777777" w:rsidR="00D923E0" w:rsidRPr="007F721E" w:rsidRDefault="00D923E0" w:rsidP="00D923E0">
            <w:pPr>
              <w:jc w:val="center"/>
            </w:pPr>
            <w:r w:rsidRPr="007F721E">
              <w:t>16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3A0FCAF4" w14:textId="77777777" w:rsidTr="00D923E0">
        <w:trPr>
          <w:trHeight w:val="355"/>
        </w:trPr>
        <w:tc>
          <w:tcPr>
            <w:tcW w:w="562" w:type="dxa"/>
            <w:vMerge/>
          </w:tcPr>
          <w:p w14:paraId="0402FC5F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019876D2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1131381" w14:textId="77777777" w:rsidR="00D923E0" w:rsidRPr="007F721E" w:rsidRDefault="00D923E0" w:rsidP="00022767">
            <w:pPr>
              <w:jc w:val="center"/>
            </w:pPr>
            <w:r w:rsidRPr="007F721E">
              <w:t>14 апреля</w:t>
            </w:r>
          </w:p>
        </w:tc>
        <w:tc>
          <w:tcPr>
            <w:tcW w:w="3686" w:type="dxa"/>
            <w:shd w:val="clear" w:color="auto" w:fill="auto"/>
          </w:tcPr>
          <w:p w14:paraId="63E02510" w14:textId="77777777" w:rsidR="00D923E0" w:rsidRPr="007F721E" w:rsidRDefault="00D923E0" w:rsidP="00022767">
            <w:r w:rsidRPr="007F721E">
              <w:t>Викторина «</w:t>
            </w:r>
            <w:r>
              <w:t>Ё</w:t>
            </w:r>
            <w:r w:rsidRPr="007F721E">
              <w:t>ма Баба в коми сказках» из цикла познавательных программ «Коми народная 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D04" w14:textId="77777777" w:rsidR="00D923E0" w:rsidRDefault="00D923E0" w:rsidP="00D923E0">
            <w:pPr>
              <w:jc w:val="center"/>
            </w:pPr>
            <w:r w:rsidRPr="008B322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36321301" w14:textId="77777777" w:rsidR="00D923E0" w:rsidRPr="007F721E" w:rsidRDefault="00D923E0" w:rsidP="00D923E0">
            <w:pPr>
              <w:jc w:val="center"/>
            </w:pPr>
            <w:r w:rsidRPr="007F721E">
              <w:t>17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698188A9" w14:textId="77777777" w:rsidTr="00D923E0">
        <w:trPr>
          <w:trHeight w:val="355"/>
        </w:trPr>
        <w:tc>
          <w:tcPr>
            <w:tcW w:w="562" w:type="dxa"/>
            <w:vMerge/>
          </w:tcPr>
          <w:p w14:paraId="0AE9D852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481C87EC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997432D" w14:textId="77777777" w:rsidR="00D923E0" w:rsidRPr="007F721E" w:rsidRDefault="00D923E0" w:rsidP="00022767">
            <w:pPr>
              <w:jc w:val="center"/>
            </w:pPr>
            <w:r w:rsidRPr="007F721E">
              <w:t>17 апреля</w:t>
            </w:r>
          </w:p>
        </w:tc>
        <w:tc>
          <w:tcPr>
            <w:tcW w:w="3686" w:type="dxa"/>
            <w:shd w:val="clear" w:color="auto" w:fill="auto"/>
          </w:tcPr>
          <w:p w14:paraId="0AF8D20B" w14:textId="77777777" w:rsidR="00D923E0" w:rsidRPr="007F721E" w:rsidRDefault="00D923E0" w:rsidP="00D923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7F721E">
              <w:rPr>
                <w:sz w:val="24"/>
                <w:szCs w:val="24"/>
                <w:shd w:val="clear" w:color="auto" w:fill="FFFFFF"/>
              </w:rPr>
              <w:t xml:space="preserve">онкурс стихов </w:t>
            </w:r>
            <w:r w:rsidRPr="00CA4369">
              <w:rPr>
                <w:sz w:val="24"/>
                <w:szCs w:val="24"/>
                <w:shd w:val="clear" w:color="auto" w:fill="FFFFFF"/>
              </w:rPr>
              <w:t>«Музы в бою не молчали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F721E">
              <w:rPr>
                <w:sz w:val="24"/>
                <w:szCs w:val="24"/>
                <w:shd w:val="clear" w:color="auto" w:fill="FFFFFF"/>
              </w:rPr>
              <w:t>о В</w:t>
            </w:r>
            <w:r>
              <w:rPr>
                <w:sz w:val="24"/>
                <w:szCs w:val="24"/>
                <w:shd w:val="clear" w:color="auto" w:fill="FFFFFF"/>
              </w:rPr>
              <w:t xml:space="preserve">еликой </w:t>
            </w:r>
            <w:r w:rsidRPr="007F721E"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>течественной войне 1941-1945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86C" w14:textId="77777777" w:rsidR="00D923E0" w:rsidRDefault="00D923E0" w:rsidP="00D923E0">
            <w:pPr>
              <w:jc w:val="center"/>
            </w:pPr>
            <w:r w:rsidRPr="008B322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0FAFE219" w14:textId="77777777" w:rsidR="00D923E0" w:rsidRPr="007F721E" w:rsidRDefault="00D923E0" w:rsidP="00D923E0">
            <w:pPr>
              <w:jc w:val="center"/>
            </w:pPr>
            <w:r w:rsidRPr="007F721E">
              <w:t>17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59882006" w14:textId="77777777" w:rsidTr="00D923E0">
        <w:trPr>
          <w:trHeight w:val="355"/>
        </w:trPr>
        <w:tc>
          <w:tcPr>
            <w:tcW w:w="562" w:type="dxa"/>
            <w:vMerge/>
          </w:tcPr>
          <w:p w14:paraId="2964A259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4B4F9D7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DE167D9" w14:textId="77777777" w:rsidR="00D923E0" w:rsidRPr="007F721E" w:rsidRDefault="00D923E0" w:rsidP="00022767">
            <w:pPr>
              <w:jc w:val="center"/>
            </w:pPr>
            <w:r w:rsidRPr="007F721E">
              <w:t>18 апреля</w:t>
            </w:r>
          </w:p>
        </w:tc>
        <w:tc>
          <w:tcPr>
            <w:tcW w:w="3686" w:type="dxa"/>
            <w:shd w:val="clear" w:color="auto" w:fill="auto"/>
          </w:tcPr>
          <w:p w14:paraId="4B59D941" w14:textId="77777777" w:rsidR="00D923E0" w:rsidRPr="007F721E" w:rsidRDefault="00D923E0" w:rsidP="00022767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7F721E">
              <w:rPr>
                <w:sz w:val="24"/>
                <w:szCs w:val="24"/>
              </w:rPr>
              <w:t>Фольклорная познавательная программа «Всякая душа – празднику ра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255" w14:textId="77777777" w:rsidR="00D923E0" w:rsidRDefault="00D923E0" w:rsidP="00D923E0">
            <w:pPr>
              <w:jc w:val="center"/>
            </w:pPr>
            <w:r w:rsidRPr="008B3228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35C4CA0D" w14:textId="77777777" w:rsidR="00D923E0" w:rsidRPr="007F721E" w:rsidRDefault="00D923E0" w:rsidP="00D923E0">
            <w:pPr>
              <w:jc w:val="center"/>
            </w:pPr>
            <w:r w:rsidRPr="007F721E">
              <w:t>14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2E996423" w14:textId="77777777" w:rsidTr="00D923E0">
        <w:trPr>
          <w:trHeight w:val="355"/>
        </w:trPr>
        <w:tc>
          <w:tcPr>
            <w:tcW w:w="562" w:type="dxa"/>
            <w:vMerge/>
          </w:tcPr>
          <w:p w14:paraId="56417513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28352D26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B11DD14" w14:textId="77777777" w:rsidR="00D923E0" w:rsidRPr="007F721E" w:rsidRDefault="00D923E0" w:rsidP="00022767">
            <w:pPr>
              <w:jc w:val="center"/>
            </w:pPr>
            <w:r w:rsidRPr="007F721E">
              <w:t>18 апреля</w:t>
            </w:r>
          </w:p>
        </w:tc>
        <w:tc>
          <w:tcPr>
            <w:tcW w:w="3686" w:type="dxa"/>
            <w:shd w:val="clear" w:color="auto" w:fill="auto"/>
          </w:tcPr>
          <w:p w14:paraId="175B0CAE" w14:textId="77777777" w:rsidR="00D923E0" w:rsidRPr="007F721E" w:rsidRDefault="00D923E0" w:rsidP="00022767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7F721E">
              <w:rPr>
                <w:sz w:val="24"/>
                <w:szCs w:val="24"/>
              </w:rPr>
              <w:t>Познавательная программа «Чтобы чтили и ведали внуки святыни родимой земли»», посв</w:t>
            </w:r>
            <w:r>
              <w:rPr>
                <w:sz w:val="24"/>
                <w:szCs w:val="24"/>
              </w:rPr>
              <w:t>ященная</w:t>
            </w:r>
            <w:r w:rsidRPr="007F721E">
              <w:rPr>
                <w:sz w:val="24"/>
                <w:szCs w:val="24"/>
              </w:rPr>
              <w:t xml:space="preserve"> Международному дню памятников и историческ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C78" w14:textId="77777777" w:rsidR="00D923E0" w:rsidRDefault="00D923E0" w:rsidP="00D923E0">
            <w:pPr>
              <w:jc w:val="center"/>
            </w:pPr>
            <w:r w:rsidRPr="002967B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3B0AF658" w14:textId="77777777" w:rsidR="00D923E0" w:rsidRPr="007F721E" w:rsidRDefault="00D923E0" w:rsidP="00D923E0">
            <w:pPr>
              <w:jc w:val="center"/>
            </w:pPr>
            <w:r w:rsidRPr="007F721E">
              <w:t>17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340E7928" w14:textId="77777777" w:rsidTr="00D923E0">
        <w:trPr>
          <w:trHeight w:val="355"/>
        </w:trPr>
        <w:tc>
          <w:tcPr>
            <w:tcW w:w="562" w:type="dxa"/>
            <w:vMerge/>
          </w:tcPr>
          <w:p w14:paraId="4DA36835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10E19CC3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A47A0B5" w14:textId="77777777" w:rsidR="00D923E0" w:rsidRPr="007F721E" w:rsidRDefault="00D923E0" w:rsidP="00022767">
            <w:pPr>
              <w:jc w:val="center"/>
            </w:pPr>
            <w:r w:rsidRPr="007F721E">
              <w:t>22 апреля</w:t>
            </w:r>
          </w:p>
        </w:tc>
        <w:tc>
          <w:tcPr>
            <w:tcW w:w="3686" w:type="dxa"/>
            <w:shd w:val="clear" w:color="auto" w:fill="auto"/>
          </w:tcPr>
          <w:p w14:paraId="68ED1E9C" w14:textId="77777777" w:rsidR="00D923E0" w:rsidRPr="007F721E" w:rsidRDefault="00D923E0" w:rsidP="00022767">
            <w:pPr>
              <w:pStyle w:val="a5"/>
              <w:rPr>
                <w:sz w:val="24"/>
                <w:szCs w:val="24"/>
              </w:rPr>
            </w:pPr>
            <w:r w:rsidRPr="007F721E">
              <w:rPr>
                <w:sz w:val="24"/>
                <w:szCs w:val="24"/>
              </w:rPr>
              <w:t>Познавательная программа «Родной свой край люби и знай» к 100-летию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539" w14:textId="77777777" w:rsidR="00D923E0" w:rsidRDefault="00D923E0" w:rsidP="00D923E0">
            <w:pPr>
              <w:jc w:val="center"/>
            </w:pPr>
            <w:r w:rsidRPr="002967B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30B893E5" w14:textId="77777777" w:rsidR="00D923E0" w:rsidRPr="007F721E" w:rsidRDefault="00D923E0" w:rsidP="00D923E0">
            <w:pPr>
              <w:jc w:val="center"/>
            </w:pPr>
            <w:r w:rsidRPr="007F721E">
              <w:t>10</w:t>
            </w:r>
            <w:r>
              <w:t>.</w:t>
            </w:r>
            <w:r w:rsidRPr="007F721E">
              <w:t>00</w:t>
            </w:r>
          </w:p>
        </w:tc>
      </w:tr>
      <w:tr w:rsidR="00D923E0" w:rsidRPr="007F721E" w14:paraId="11DE5D98" w14:textId="77777777" w:rsidTr="00D923E0">
        <w:trPr>
          <w:trHeight w:val="355"/>
        </w:trPr>
        <w:tc>
          <w:tcPr>
            <w:tcW w:w="562" w:type="dxa"/>
            <w:vMerge/>
          </w:tcPr>
          <w:p w14:paraId="2A4AB984" w14:textId="77777777" w:rsidR="00D923E0" w:rsidRPr="007F721E" w:rsidRDefault="00D923E0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14:paraId="0FBBC975" w14:textId="77777777" w:rsidR="00D923E0" w:rsidRPr="007F721E" w:rsidRDefault="00D923E0" w:rsidP="00022767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22C5270" w14:textId="77777777" w:rsidR="00D923E0" w:rsidRPr="007F721E" w:rsidRDefault="00D923E0" w:rsidP="00022767">
            <w:pPr>
              <w:jc w:val="center"/>
            </w:pPr>
            <w:r w:rsidRPr="007F721E">
              <w:t>26 апреля</w:t>
            </w:r>
          </w:p>
        </w:tc>
        <w:tc>
          <w:tcPr>
            <w:tcW w:w="3686" w:type="dxa"/>
            <w:shd w:val="clear" w:color="auto" w:fill="auto"/>
          </w:tcPr>
          <w:p w14:paraId="696370B8" w14:textId="77777777" w:rsidR="00D923E0" w:rsidRPr="007F721E" w:rsidRDefault="00D923E0" w:rsidP="00022767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7F721E">
              <w:rPr>
                <w:sz w:val="24"/>
                <w:szCs w:val="24"/>
              </w:rPr>
              <w:t>Информационно-познавательная программа «Чернобыльская б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179" w14:textId="77777777" w:rsidR="00D923E0" w:rsidRDefault="00D923E0" w:rsidP="00D923E0">
            <w:pPr>
              <w:jc w:val="center"/>
            </w:pPr>
            <w:r w:rsidRPr="002967BF">
              <w:rPr>
                <w:lang w:eastAsia="en-US"/>
              </w:rPr>
              <w:t>Бесплатно</w:t>
            </w:r>
          </w:p>
        </w:tc>
        <w:tc>
          <w:tcPr>
            <w:tcW w:w="1842" w:type="dxa"/>
            <w:shd w:val="clear" w:color="auto" w:fill="auto"/>
          </w:tcPr>
          <w:p w14:paraId="372497BF" w14:textId="77777777" w:rsidR="00D923E0" w:rsidRPr="007F721E" w:rsidRDefault="00D923E0" w:rsidP="00D923E0">
            <w:pPr>
              <w:jc w:val="center"/>
            </w:pPr>
            <w:r w:rsidRPr="007F721E">
              <w:t>13</w:t>
            </w:r>
            <w:r>
              <w:t>.</w:t>
            </w:r>
            <w:r w:rsidRPr="007F721E">
              <w:t>00</w:t>
            </w:r>
          </w:p>
        </w:tc>
      </w:tr>
    </w:tbl>
    <w:p w14:paraId="1AB95694" w14:textId="77777777" w:rsidR="00A446F3" w:rsidRDefault="00A446F3" w:rsidP="0043519D">
      <w:pPr>
        <w:jc w:val="both"/>
      </w:pPr>
    </w:p>
    <w:sectPr w:rsidR="00A446F3" w:rsidSect="00D923E0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1"/>
    <w:rsid w:val="00011C0D"/>
    <w:rsid w:val="00022767"/>
    <w:rsid w:val="000568B3"/>
    <w:rsid w:val="00074D22"/>
    <w:rsid w:val="000905E9"/>
    <w:rsid w:val="000A23E4"/>
    <w:rsid w:val="000A2F30"/>
    <w:rsid w:val="000B532A"/>
    <w:rsid w:val="000C26FA"/>
    <w:rsid w:val="000C31D0"/>
    <w:rsid w:val="000D07AA"/>
    <w:rsid w:val="000E3873"/>
    <w:rsid w:val="000F27D2"/>
    <w:rsid w:val="00106057"/>
    <w:rsid w:val="0011271C"/>
    <w:rsid w:val="001135B3"/>
    <w:rsid w:val="001349A4"/>
    <w:rsid w:val="001373C6"/>
    <w:rsid w:val="00167846"/>
    <w:rsid w:val="00183355"/>
    <w:rsid w:val="00183A76"/>
    <w:rsid w:val="0019333D"/>
    <w:rsid w:val="00194070"/>
    <w:rsid w:val="001A42B0"/>
    <w:rsid w:val="001E2F6F"/>
    <w:rsid w:val="001E3C86"/>
    <w:rsid w:val="001E689E"/>
    <w:rsid w:val="0020529D"/>
    <w:rsid w:val="002117E1"/>
    <w:rsid w:val="002307B9"/>
    <w:rsid w:val="002377E1"/>
    <w:rsid w:val="00250899"/>
    <w:rsid w:val="00284FD1"/>
    <w:rsid w:val="002A7880"/>
    <w:rsid w:val="002B7F2F"/>
    <w:rsid w:val="002C76AA"/>
    <w:rsid w:val="002E511C"/>
    <w:rsid w:val="002F0A4E"/>
    <w:rsid w:val="00321B2E"/>
    <w:rsid w:val="003336BD"/>
    <w:rsid w:val="00345A2C"/>
    <w:rsid w:val="00362A0B"/>
    <w:rsid w:val="00376A24"/>
    <w:rsid w:val="00386110"/>
    <w:rsid w:val="003A29F7"/>
    <w:rsid w:val="003E41F9"/>
    <w:rsid w:val="003E5EB9"/>
    <w:rsid w:val="00412C10"/>
    <w:rsid w:val="0043519D"/>
    <w:rsid w:val="00485805"/>
    <w:rsid w:val="004A146D"/>
    <w:rsid w:val="004A6F05"/>
    <w:rsid w:val="004A7D15"/>
    <w:rsid w:val="004B27C9"/>
    <w:rsid w:val="00506626"/>
    <w:rsid w:val="005200F0"/>
    <w:rsid w:val="005241A6"/>
    <w:rsid w:val="00533792"/>
    <w:rsid w:val="00537AD8"/>
    <w:rsid w:val="0055783D"/>
    <w:rsid w:val="00572480"/>
    <w:rsid w:val="00585DF2"/>
    <w:rsid w:val="00586799"/>
    <w:rsid w:val="005A417B"/>
    <w:rsid w:val="005B3265"/>
    <w:rsid w:val="005C5C63"/>
    <w:rsid w:val="005C6B20"/>
    <w:rsid w:val="00600C0B"/>
    <w:rsid w:val="00643A4D"/>
    <w:rsid w:val="0065577E"/>
    <w:rsid w:val="00656A5B"/>
    <w:rsid w:val="006579E5"/>
    <w:rsid w:val="006B7005"/>
    <w:rsid w:val="006F338D"/>
    <w:rsid w:val="00722598"/>
    <w:rsid w:val="007316EA"/>
    <w:rsid w:val="007364EB"/>
    <w:rsid w:val="007428DE"/>
    <w:rsid w:val="00755C18"/>
    <w:rsid w:val="00762C89"/>
    <w:rsid w:val="00766DE9"/>
    <w:rsid w:val="007919B0"/>
    <w:rsid w:val="007922CB"/>
    <w:rsid w:val="007A7845"/>
    <w:rsid w:val="007D7D62"/>
    <w:rsid w:val="007F072D"/>
    <w:rsid w:val="007F721E"/>
    <w:rsid w:val="00820E0E"/>
    <w:rsid w:val="00822F38"/>
    <w:rsid w:val="00853091"/>
    <w:rsid w:val="00853C12"/>
    <w:rsid w:val="008553D3"/>
    <w:rsid w:val="008649C0"/>
    <w:rsid w:val="00880375"/>
    <w:rsid w:val="00883781"/>
    <w:rsid w:val="008F3424"/>
    <w:rsid w:val="00901DFA"/>
    <w:rsid w:val="00902673"/>
    <w:rsid w:val="00917EC8"/>
    <w:rsid w:val="00957246"/>
    <w:rsid w:val="00962B2D"/>
    <w:rsid w:val="00973545"/>
    <w:rsid w:val="009844E2"/>
    <w:rsid w:val="009925CF"/>
    <w:rsid w:val="00A25584"/>
    <w:rsid w:val="00A4013B"/>
    <w:rsid w:val="00A40D34"/>
    <w:rsid w:val="00A446F3"/>
    <w:rsid w:val="00A8497A"/>
    <w:rsid w:val="00AB1D95"/>
    <w:rsid w:val="00AB3B24"/>
    <w:rsid w:val="00B03A43"/>
    <w:rsid w:val="00B150B8"/>
    <w:rsid w:val="00B42159"/>
    <w:rsid w:val="00B45312"/>
    <w:rsid w:val="00BA3B86"/>
    <w:rsid w:val="00BD3A76"/>
    <w:rsid w:val="00BD43A8"/>
    <w:rsid w:val="00BE7EAC"/>
    <w:rsid w:val="00C03B0E"/>
    <w:rsid w:val="00C06D47"/>
    <w:rsid w:val="00C228E9"/>
    <w:rsid w:val="00C23957"/>
    <w:rsid w:val="00C354E5"/>
    <w:rsid w:val="00C4108B"/>
    <w:rsid w:val="00C45106"/>
    <w:rsid w:val="00C93530"/>
    <w:rsid w:val="00CA0C29"/>
    <w:rsid w:val="00CA0F38"/>
    <w:rsid w:val="00CA4369"/>
    <w:rsid w:val="00CC325D"/>
    <w:rsid w:val="00CD5CD4"/>
    <w:rsid w:val="00CE498F"/>
    <w:rsid w:val="00D04404"/>
    <w:rsid w:val="00D207A3"/>
    <w:rsid w:val="00D923E0"/>
    <w:rsid w:val="00DA0E4E"/>
    <w:rsid w:val="00DC10EC"/>
    <w:rsid w:val="00DD1036"/>
    <w:rsid w:val="00DE14E4"/>
    <w:rsid w:val="00E448EE"/>
    <w:rsid w:val="00E4659C"/>
    <w:rsid w:val="00E47114"/>
    <w:rsid w:val="00E67E2B"/>
    <w:rsid w:val="00E80EBD"/>
    <w:rsid w:val="00E919B7"/>
    <w:rsid w:val="00EA22AD"/>
    <w:rsid w:val="00EB2BB8"/>
    <w:rsid w:val="00EB35A6"/>
    <w:rsid w:val="00EC255B"/>
    <w:rsid w:val="00EC7F3E"/>
    <w:rsid w:val="00F02B88"/>
    <w:rsid w:val="00F066B4"/>
    <w:rsid w:val="00F107E4"/>
    <w:rsid w:val="00F11285"/>
    <w:rsid w:val="00F84728"/>
    <w:rsid w:val="00F86A17"/>
    <w:rsid w:val="00F91ED0"/>
    <w:rsid w:val="00FD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5A15"/>
  <w15:docId w15:val="{2A746048-1098-4852-AE88-88C1284D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BDE1-9761-484B-B599-43A363B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ieva</cp:lastModifiedBy>
  <cp:revision>4</cp:revision>
  <cp:lastPrinted>2020-03-10T07:10:00Z</cp:lastPrinted>
  <dcterms:created xsi:type="dcterms:W3CDTF">2020-03-15T09:26:00Z</dcterms:created>
  <dcterms:modified xsi:type="dcterms:W3CDTF">2020-03-18T08:08:00Z</dcterms:modified>
</cp:coreProperties>
</file>